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297EE" w14:textId="77777777" w:rsidR="007F3336" w:rsidRPr="000F225A" w:rsidRDefault="002A38A1" w:rsidP="000F225A">
      <w:pPr>
        <w:pStyle w:val="NoSpacing"/>
        <w:rPr>
          <w:sz w:val="24"/>
          <w:szCs w:val="24"/>
          <w:shd w:val="clear" w:color="auto" w:fill="FFFFFF" w:themeFill="background1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6A7298B1" wp14:editId="6A7298B2">
            <wp:simplePos x="0" y="0"/>
            <wp:positionH relativeFrom="column">
              <wp:posOffset>2708910</wp:posOffset>
            </wp:positionH>
            <wp:positionV relativeFrom="paragraph">
              <wp:posOffset>-342900</wp:posOffset>
            </wp:positionV>
            <wp:extent cx="3372485" cy="765175"/>
            <wp:effectExtent l="19050" t="0" r="0" b="0"/>
            <wp:wrapTight wrapText="bothSides">
              <wp:wrapPolygon edited="0">
                <wp:start x="-122" y="0"/>
                <wp:lineTo x="-122" y="20973"/>
                <wp:lineTo x="21596" y="20973"/>
                <wp:lineTo x="21596" y="0"/>
                <wp:lineTo x="-122" y="0"/>
              </wp:wrapPolygon>
            </wp:wrapTight>
            <wp:docPr id="3" name="Picture 2" descr="White on blue logo CMY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on blue logo CMYK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297EF" w14:textId="77777777" w:rsidR="009D5CF3" w:rsidRPr="000F225A" w:rsidRDefault="009D5CF3" w:rsidP="000F225A">
      <w:pPr>
        <w:pStyle w:val="NoSpacing"/>
        <w:rPr>
          <w:sz w:val="24"/>
          <w:szCs w:val="24"/>
          <w:shd w:val="clear" w:color="auto" w:fill="FFFFFF" w:themeFill="background1"/>
        </w:rPr>
      </w:pPr>
    </w:p>
    <w:p w14:paraId="6A7297F0" w14:textId="77777777" w:rsidR="009D5CF3" w:rsidRPr="000F225A" w:rsidRDefault="009D5CF3" w:rsidP="000F225A">
      <w:pPr>
        <w:pStyle w:val="NoSpacing"/>
        <w:rPr>
          <w:sz w:val="24"/>
          <w:szCs w:val="24"/>
          <w:shd w:val="clear" w:color="auto" w:fill="FFFFFF" w:themeFill="background1"/>
        </w:rPr>
      </w:pPr>
    </w:p>
    <w:p w14:paraId="6A7297F1" w14:textId="77777777" w:rsidR="000F225A" w:rsidRDefault="000F225A" w:rsidP="000F225A">
      <w:pPr>
        <w:pStyle w:val="NoSpacing"/>
        <w:rPr>
          <w:sz w:val="48"/>
          <w:szCs w:val="48"/>
          <w:shd w:val="clear" w:color="auto" w:fill="FFFFFF" w:themeFill="background1"/>
        </w:rPr>
      </w:pPr>
    </w:p>
    <w:p w14:paraId="6A7297F2" w14:textId="77777777" w:rsidR="000F225A" w:rsidRDefault="000F225A" w:rsidP="000F225A">
      <w:pPr>
        <w:pStyle w:val="NoSpacing"/>
        <w:rPr>
          <w:sz w:val="48"/>
          <w:szCs w:val="48"/>
          <w:shd w:val="clear" w:color="auto" w:fill="FFFFFF" w:themeFill="background1"/>
        </w:rPr>
      </w:pPr>
    </w:p>
    <w:p w14:paraId="6A7297F3" w14:textId="77777777" w:rsidR="000F225A" w:rsidRDefault="000F225A" w:rsidP="000F225A">
      <w:pPr>
        <w:pStyle w:val="NoSpacing"/>
        <w:rPr>
          <w:sz w:val="48"/>
          <w:szCs w:val="48"/>
          <w:shd w:val="clear" w:color="auto" w:fill="FFFFFF" w:themeFill="background1"/>
        </w:rPr>
      </w:pPr>
    </w:p>
    <w:p w14:paraId="6A7297F4" w14:textId="77777777" w:rsidR="000F225A" w:rsidRDefault="000F225A" w:rsidP="000F225A">
      <w:pPr>
        <w:pStyle w:val="NoSpacing"/>
        <w:rPr>
          <w:sz w:val="48"/>
          <w:szCs w:val="48"/>
          <w:shd w:val="clear" w:color="auto" w:fill="FFFFFF" w:themeFill="background1"/>
        </w:rPr>
      </w:pPr>
    </w:p>
    <w:p w14:paraId="6A7297F5" w14:textId="77777777" w:rsidR="000F225A" w:rsidRDefault="000F225A" w:rsidP="000F225A">
      <w:pPr>
        <w:pStyle w:val="NoSpacing"/>
        <w:rPr>
          <w:sz w:val="48"/>
          <w:szCs w:val="48"/>
          <w:shd w:val="clear" w:color="auto" w:fill="FFFFFF" w:themeFill="background1"/>
        </w:rPr>
      </w:pPr>
    </w:p>
    <w:p w14:paraId="6A7297F6" w14:textId="7FF89EC2" w:rsidR="006606BA" w:rsidRPr="00523563" w:rsidRDefault="0050747C" w:rsidP="000F225A">
      <w:pPr>
        <w:pStyle w:val="NoSpacing"/>
        <w:rPr>
          <w:b/>
          <w:sz w:val="56"/>
          <w:szCs w:val="56"/>
          <w:shd w:val="clear" w:color="auto" w:fill="FFFFFF" w:themeFill="background1"/>
        </w:rPr>
      </w:pPr>
      <w:r>
        <w:rPr>
          <w:b/>
          <w:sz w:val="56"/>
          <w:szCs w:val="56"/>
          <w:shd w:val="clear" w:color="auto" w:fill="FFFFFF" w:themeFill="background1"/>
        </w:rPr>
        <w:t>Prequalification Questionnaire</w:t>
      </w:r>
    </w:p>
    <w:p w14:paraId="6A7297F7" w14:textId="12EB66E6" w:rsidR="006606BA" w:rsidRDefault="0050747C" w:rsidP="000F225A">
      <w:pPr>
        <w:pStyle w:val="NoSpacing"/>
        <w:rPr>
          <w:sz w:val="36"/>
          <w:szCs w:val="36"/>
          <w:shd w:val="clear" w:color="auto" w:fill="FFFFFF" w:themeFill="background1"/>
        </w:rPr>
      </w:pPr>
      <w:r>
        <w:rPr>
          <w:sz w:val="36"/>
          <w:szCs w:val="36"/>
          <w:shd w:val="clear" w:color="auto" w:fill="FFFFFF" w:themeFill="background1"/>
        </w:rPr>
        <w:t xml:space="preserve">Section </w:t>
      </w:r>
      <w:r w:rsidR="00D82828">
        <w:rPr>
          <w:sz w:val="36"/>
          <w:szCs w:val="36"/>
          <w:shd w:val="clear" w:color="auto" w:fill="FFFFFF" w:themeFill="background1"/>
        </w:rPr>
        <w:t>C</w:t>
      </w:r>
    </w:p>
    <w:p w14:paraId="6A7297F9" w14:textId="7341FD24" w:rsidR="006606BA" w:rsidRPr="000F225A" w:rsidRDefault="00256673" w:rsidP="000F225A">
      <w:pPr>
        <w:pStyle w:val="NoSpacing"/>
        <w:rPr>
          <w:sz w:val="36"/>
          <w:szCs w:val="36"/>
          <w:shd w:val="clear" w:color="auto" w:fill="FFFFFF" w:themeFill="background1"/>
        </w:rPr>
      </w:pPr>
      <w:r>
        <w:rPr>
          <w:sz w:val="36"/>
          <w:szCs w:val="36"/>
          <w:shd w:val="clear" w:color="auto" w:fill="FFFFFF" w:themeFill="background1"/>
        </w:rPr>
        <w:t>Rail Competencies</w:t>
      </w:r>
    </w:p>
    <w:p w14:paraId="6A7297FA" w14:textId="77777777" w:rsidR="006606BA" w:rsidRPr="000F225A" w:rsidRDefault="006606BA" w:rsidP="000F225A">
      <w:pPr>
        <w:pStyle w:val="NoSpacing"/>
        <w:rPr>
          <w:sz w:val="24"/>
          <w:szCs w:val="24"/>
        </w:rPr>
      </w:pPr>
    </w:p>
    <w:p w14:paraId="6A7297FB" w14:textId="6D9E09C0" w:rsidR="000F225A" w:rsidRDefault="00FE3233" w:rsidP="000F225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298B3" wp14:editId="1997BF99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5678170" cy="0"/>
                <wp:effectExtent l="13970" t="5080" r="13335" b="13970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81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35pt;margin-top:-.35pt;width:447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" strokecolor="#0070c0"/>
            </w:pict>
          </mc:Fallback>
        </mc:AlternateContent>
      </w:r>
    </w:p>
    <w:p w14:paraId="6A7297FC" w14:textId="77777777" w:rsidR="000F225A" w:rsidRDefault="000F225A" w:rsidP="000F225A">
      <w:pPr>
        <w:pStyle w:val="NoSpacing"/>
        <w:rPr>
          <w:sz w:val="24"/>
          <w:szCs w:val="24"/>
        </w:rPr>
      </w:pPr>
    </w:p>
    <w:p w14:paraId="6A7297FD" w14:textId="77777777" w:rsidR="000F225A" w:rsidRDefault="000F225A" w:rsidP="000F225A">
      <w:pPr>
        <w:pStyle w:val="NoSpacing"/>
        <w:rPr>
          <w:sz w:val="24"/>
          <w:szCs w:val="24"/>
        </w:rPr>
      </w:pPr>
    </w:p>
    <w:p w14:paraId="6A7297FE" w14:textId="77777777" w:rsidR="000F225A" w:rsidRDefault="000F225A" w:rsidP="000F225A">
      <w:pPr>
        <w:pStyle w:val="NoSpacing"/>
        <w:rPr>
          <w:sz w:val="24"/>
          <w:szCs w:val="24"/>
        </w:rPr>
      </w:pPr>
    </w:p>
    <w:p w14:paraId="6A7297FF" w14:textId="77777777" w:rsidR="000F225A" w:rsidRDefault="000F225A" w:rsidP="000F225A">
      <w:pPr>
        <w:pStyle w:val="NoSpacing"/>
        <w:rPr>
          <w:sz w:val="24"/>
          <w:szCs w:val="24"/>
        </w:rPr>
      </w:pPr>
    </w:p>
    <w:p w14:paraId="6A729800" w14:textId="77777777" w:rsidR="000F225A" w:rsidRDefault="000F225A" w:rsidP="000F225A">
      <w:pPr>
        <w:pStyle w:val="NoSpacing"/>
        <w:rPr>
          <w:sz w:val="24"/>
          <w:szCs w:val="24"/>
        </w:rPr>
      </w:pPr>
    </w:p>
    <w:p w14:paraId="6A729801" w14:textId="77777777" w:rsidR="00396306" w:rsidRPr="000F225A" w:rsidRDefault="00396306" w:rsidP="000F225A">
      <w:pPr>
        <w:pStyle w:val="NoSpacing"/>
        <w:rPr>
          <w:sz w:val="24"/>
          <w:szCs w:val="24"/>
        </w:rPr>
      </w:pPr>
    </w:p>
    <w:p w14:paraId="6A729802" w14:textId="77777777" w:rsidR="00396306" w:rsidRPr="000F225A" w:rsidRDefault="00396306" w:rsidP="000F225A">
      <w:pPr>
        <w:pStyle w:val="NoSpacing"/>
        <w:rPr>
          <w:sz w:val="24"/>
          <w:szCs w:val="24"/>
        </w:rPr>
      </w:pPr>
    </w:p>
    <w:p w14:paraId="6A729803" w14:textId="77777777" w:rsidR="00396306" w:rsidRPr="000F225A" w:rsidRDefault="00396306" w:rsidP="000F225A">
      <w:pPr>
        <w:pStyle w:val="NoSpacing"/>
        <w:rPr>
          <w:sz w:val="24"/>
          <w:szCs w:val="24"/>
        </w:rPr>
      </w:pPr>
    </w:p>
    <w:p w14:paraId="6A729804" w14:textId="77777777" w:rsidR="00396306" w:rsidRPr="000F225A" w:rsidRDefault="00396306" w:rsidP="000F225A">
      <w:pPr>
        <w:pStyle w:val="NoSpacing"/>
        <w:rPr>
          <w:sz w:val="24"/>
          <w:szCs w:val="24"/>
        </w:rPr>
      </w:pPr>
    </w:p>
    <w:p w14:paraId="6A729805" w14:textId="77777777" w:rsidR="00396306" w:rsidRPr="000F225A" w:rsidRDefault="00396306" w:rsidP="000F225A">
      <w:pPr>
        <w:pStyle w:val="NoSpacing"/>
        <w:rPr>
          <w:sz w:val="24"/>
          <w:szCs w:val="24"/>
        </w:rPr>
      </w:pPr>
    </w:p>
    <w:p w14:paraId="6A729806" w14:textId="77777777" w:rsidR="00396306" w:rsidRPr="000F225A" w:rsidRDefault="00396306" w:rsidP="000F225A">
      <w:pPr>
        <w:pStyle w:val="NoSpacing"/>
        <w:rPr>
          <w:sz w:val="24"/>
          <w:szCs w:val="24"/>
        </w:rPr>
      </w:pPr>
    </w:p>
    <w:p w14:paraId="6A729807" w14:textId="77777777" w:rsidR="00396306" w:rsidRPr="000F225A" w:rsidRDefault="00396306" w:rsidP="000F225A">
      <w:pPr>
        <w:pStyle w:val="NoSpacing"/>
        <w:rPr>
          <w:sz w:val="24"/>
          <w:szCs w:val="24"/>
        </w:rPr>
      </w:pPr>
    </w:p>
    <w:p w14:paraId="6A729808" w14:textId="77777777" w:rsidR="00396306" w:rsidRPr="000F225A" w:rsidRDefault="00396306" w:rsidP="000F225A">
      <w:pPr>
        <w:pStyle w:val="NoSpacing"/>
        <w:rPr>
          <w:sz w:val="24"/>
          <w:szCs w:val="24"/>
        </w:rPr>
      </w:pPr>
    </w:p>
    <w:p w14:paraId="6A729809" w14:textId="77777777" w:rsidR="00396306" w:rsidRPr="000F225A" w:rsidRDefault="00396306" w:rsidP="000F225A">
      <w:pPr>
        <w:pStyle w:val="NoSpacing"/>
        <w:rPr>
          <w:sz w:val="24"/>
          <w:szCs w:val="24"/>
        </w:rPr>
      </w:pPr>
    </w:p>
    <w:p w14:paraId="6A72980A" w14:textId="77777777" w:rsidR="00396306" w:rsidRPr="000F225A" w:rsidRDefault="00396306" w:rsidP="000F225A">
      <w:pPr>
        <w:pStyle w:val="NoSpacing"/>
        <w:rPr>
          <w:sz w:val="24"/>
          <w:szCs w:val="24"/>
        </w:rPr>
      </w:pPr>
    </w:p>
    <w:p w14:paraId="6A72980B" w14:textId="77777777" w:rsidR="00396306" w:rsidRPr="000F225A" w:rsidRDefault="00396306" w:rsidP="000F225A">
      <w:pPr>
        <w:pStyle w:val="NoSpacing"/>
        <w:rPr>
          <w:sz w:val="24"/>
          <w:szCs w:val="24"/>
        </w:rPr>
      </w:pPr>
    </w:p>
    <w:p w14:paraId="6A72980C" w14:textId="77777777" w:rsidR="000F225A" w:rsidRPr="000F225A" w:rsidRDefault="000F225A" w:rsidP="000F225A">
      <w:pPr>
        <w:pStyle w:val="NoSpacing"/>
        <w:rPr>
          <w:sz w:val="24"/>
          <w:szCs w:val="24"/>
        </w:rPr>
      </w:pPr>
    </w:p>
    <w:p w14:paraId="6A72980D" w14:textId="77777777" w:rsidR="000F225A" w:rsidRDefault="000F225A" w:rsidP="000F225A">
      <w:pPr>
        <w:pStyle w:val="NoSpacing"/>
        <w:rPr>
          <w:sz w:val="24"/>
          <w:szCs w:val="24"/>
        </w:rPr>
      </w:pPr>
    </w:p>
    <w:p w14:paraId="6A72980E" w14:textId="77777777" w:rsidR="000F225A" w:rsidRDefault="000F225A" w:rsidP="000F225A">
      <w:pPr>
        <w:pStyle w:val="NoSpacing"/>
        <w:rPr>
          <w:sz w:val="24"/>
          <w:szCs w:val="24"/>
        </w:rPr>
      </w:pPr>
    </w:p>
    <w:p w14:paraId="6A72980F" w14:textId="77777777" w:rsidR="000F225A" w:rsidRDefault="000F225A" w:rsidP="000F225A">
      <w:pPr>
        <w:pStyle w:val="NoSpacing"/>
        <w:rPr>
          <w:sz w:val="24"/>
          <w:szCs w:val="24"/>
        </w:rPr>
      </w:pPr>
    </w:p>
    <w:p w14:paraId="6A729810" w14:textId="77777777" w:rsidR="000F225A" w:rsidRDefault="000F225A" w:rsidP="000F225A">
      <w:pPr>
        <w:pStyle w:val="NoSpacing"/>
        <w:rPr>
          <w:sz w:val="24"/>
          <w:szCs w:val="24"/>
        </w:rPr>
      </w:pPr>
    </w:p>
    <w:p w14:paraId="6A729811" w14:textId="77777777" w:rsidR="000F225A" w:rsidRDefault="000F225A" w:rsidP="000F225A">
      <w:pPr>
        <w:pStyle w:val="NoSpacing"/>
        <w:rPr>
          <w:sz w:val="24"/>
          <w:szCs w:val="24"/>
        </w:rPr>
      </w:pPr>
    </w:p>
    <w:p w14:paraId="6A729812" w14:textId="77777777" w:rsidR="000F225A" w:rsidRDefault="000F225A" w:rsidP="000F225A">
      <w:pPr>
        <w:pStyle w:val="NoSpacing"/>
        <w:rPr>
          <w:sz w:val="24"/>
          <w:szCs w:val="24"/>
        </w:rPr>
      </w:pPr>
    </w:p>
    <w:p w14:paraId="6A729813" w14:textId="77777777" w:rsidR="000F225A" w:rsidRDefault="000F225A" w:rsidP="000F225A">
      <w:pPr>
        <w:pStyle w:val="NoSpacing"/>
        <w:rPr>
          <w:sz w:val="24"/>
          <w:szCs w:val="24"/>
        </w:rPr>
      </w:pPr>
    </w:p>
    <w:p w14:paraId="6A729814" w14:textId="1B54D603" w:rsidR="000F225A" w:rsidRDefault="000F225A" w:rsidP="000F225A">
      <w:pPr>
        <w:pStyle w:val="NoSpacing"/>
        <w:rPr>
          <w:sz w:val="24"/>
          <w:szCs w:val="24"/>
        </w:rPr>
      </w:pPr>
    </w:p>
    <w:p w14:paraId="6A729815" w14:textId="77777777" w:rsidR="000F225A" w:rsidRDefault="000F225A" w:rsidP="000F225A">
      <w:pPr>
        <w:pStyle w:val="NoSpacing"/>
        <w:rPr>
          <w:sz w:val="24"/>
          <w:szCs w:val="24"/>
        </w:rPr>
      </w:pPr>
    </w:p>
    <w:p w14:paraId="6A729816" w14:textId="6BDAF80E" w:rsidR="000F225A" w:rsidRDefault="000F225A" w:rsidP="000F225A">
      <w:pPr>
        <w:pStyle w:val="NoSpacing"/>
        <w:rPr>
          <w:sz w:val="24"/>
          <w:szCs w:val="24"/>
        </w:rPr>
      </w:pPr>
    </w:p>
    <w:p w14:paraId="6A729817" w14:textId="4A6B2CCB" w:rsidR="000F225A" w:rsidRDefault="00387D6D" w:rsidP="000F225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5344" behindDoc="1" locked="0" layoutInCell="1" allowOverlap="1" wp14:anchorId="2382FC6E" wp14:editId="46E675E2">
            <wp:simplePos x="0" y="0"/>
            <wp:positionH relativeFrom="margin">
              <wp:posOffset>3815612</wp:posOffset>
            </wp:positionH>
            <wp:positionV relativeFrom="paragraph">
              <wp:posOffset>10574</wp:posOffset>
            </wp:positionV>
            <wp:extent cx="221361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377" y="21159"/>
                <wp:lineTo x="21377" y="0"/>
                <wp:lineTo x="0" y="0"/>
              </wp:wrapPolygon>
            </wp:wrapTight>
            <wp:docPr id="2" name="Picture 0" descr="Do it right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 it right!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A9EF1" w14:textId="05AE0A8C" w:rsidR="00964EF9" w:rsidRPr="000F225A" w:rsidRDefault="00964EF9" w:rsidP="000F225A">
      <w:pPr>
        <w:pStyle w:val="NoSpacing"/>
        <w:rPr>
          <w:sz w:val="24"/>
          <w:szCs w:val="24"/>
        </w:rPr>
      </w:pPr>
    </w:p>
    <w:p w14:paraId="6A729818" w14:textId="37392D27" w:rsidR="002A38A1" w:rsidRDefault="002A38A1" w:rsidP="001C7E31">
      <w:pPr>
        <w:pStyle w:val="NoSpacing"/>
        <w:rPr>
          <w:color w:val="365F91" w:themeColor="accent1" w:themeShade="BF"/>
          <w:sz w:val="36"/>
          <w:szCs w:val="36"/>
        </w:rPr>
      </w:pPr>
    </w:p>
    <w:p w14:paraId="6A729819" w14:textId="62B71399" w:rsidR="001C7E31" w:rsidRPr="00523563" w:rsidRDefault="001C7E31" w:rsidP="001C7E31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lastRenderedPageBreak/>
        <w:t>Contents</w:t>
      </w:r>
    </w:p>
    <w:p w14:paraId="6A72981A" w14:textId="635441B8" w:rsidR="001C7E31" w:rsidRPr="000F225A" w:rsidRDefault="00FE3233" w:rsidP="001C7E3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7298B6" wp14:editId="37E83C0B">
                <wp:simplePos x="0" y="0"/>
                <wp:positionH relativeFrom="column">
                  <wp:posOffset>20955</wp:posOffset>
                </wp:positionH>
                <wp:positionV relativeFrom="paragraph">
                  <wp:posOffset>64770</wp:posOffset>
                </wp:positionV>
                <wp:extent cx="5763260" cy="0"/>
                <wp:effectExtent l="11430" t="10795" r="6985" b="8255"/>
                <wp:wrapNone/>
                <wp:docPr id="3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BB12B" id="AutoShape 39" o:spid="_x0000_s1026" type="#_x0000_t32" style="position:absolute;margin-left:1.65pt;margin-top:5.1pt;width:453.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" strokecolor="#365f91 [2404]"/>
            </w:pict>
          </mc:Fallback>
        </mc:AlternateContent>
      </w:r>
    </w:p>
    <w:p w14:paraId="6A72981B" w14:textId="77777777" w:rsidR="001C7E31" w:rsidRDefault="001C7E31" w:rsidP="000F225A">
      <w:pPr>
        <w:pStyle w:val="NoSpacing"/>
        <w:rPr>
          <w:sz w:val="24"/>
          <w:szCs w:val="24"/>
        </w:rPr>
      </w:pPr>
    </w:p>
    <w:p w14:paraId="6A72981C" w14:textId="299D183D" w:rsidR="001C7E31" w:rsidRPr="001C7E31" w:rsidRDefault="00556E69" w:rsidP="00387D6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</w:t>
      </w:r>
      <w:r w:rsidR="00387D6D">
        <w:rPr>
          <w:sz w:val="28"/>
          <w:szCs w:val="28"/>
        </w:rPr>
        <w:t>1</w:t>
      </w:r>
      <w:r w:rsidR="00387D6D">
        <w:rPr>
          <w:sz w:val="28"/>
          <w:szCs w:val="28"/>
        </w:rPr>
        <w:tab/>
        <w:t>Rail Competencies</w:t>
      </w:r>
    </w:p>
    <w:p w14:paraId="6A729825" w14:textId="58D8178C" w:rsidR="001C7E31" w:rsidRDefault="001C7E31" w:rsidP="001C7E31">
      <w:pPr>
        <w:pStyle w:val="NoSpacing"/>
        <w:ind w:left="720"/>
        <w:rPr>
          <w:sz w:val="24"/>
          <w:szCs w:val="24"/>
        </w:rPr>
      </w:pPr>
    </w:p>
    <w:p w14:paraId="6A729826" w14:textId="77777777" w:rsidR="001C7E31" w:rsidRDefault="001C7E31" w:rsidP="000F225A">
      <w:pPr>
        <w:pStyle w:val="NoSpacing"/>
        <w:rPr>
          <w:sz w:val="24"/>
          <w:szCs w:val="24"/>
        </w:rPr>
      </w:pPr>
    </w:p>
    <w:p w14:paraId="6A729827" w14:textId="6ACEA62C" w:rsidR="001C7E31" w:rsidRDefault="001C7E31" w:rsidP="000F225A">
      <w:pPr>
        <w:pStyle w:val="NoSpacing"/>
        <w:rPr>
          <w:sz w:val="24"/>
          <w:szCs w:val="24"/>
        </w:rPr>
      </w:pPr>
    </w:p>
    <w:p w14:paraId="6A729828" w14:textId="695F5DA6" w:rsidR="001C7E31" w:rsidRDefault="001C7E31" w:rsidP="000F225A">
      <w:pPr>
        <w:pStyle w:val="NoSpacing"/>
        <w:rPr>
          <w:sz w:val="24"/>
          <w:szCs w:val="24"/>
        </w:rPr>
      </w:pPr>
    </w:p>
    <w:p w14:paraId="6A729829" w14:textId="24A83010" w:rsidR="001C7E31" w:rsidRDefault="001C7E31" w:rsidP="000F225A">
      <w:pPr>
        <w:pStyle w:val="NoSpacing"/>
        <w:rPr>
          <w:sz w:val="24"/>
          <w:szCs w:val="24"/>
        </w:rPr>
      </w:pPr>
    </w:p>
    <w:p w14:paraId="6A72982A" w14:textId="2AE056E7" w:rsidR="001C7E31" w:rsidRDefault="001C7E31" w:rsidP="000F225A">
      <w:pPr>
        <w:pStyle w:val="NoSpacing"/>
        <w:rPr>
          <w:color w:val="365F91" w:themeColor="accent1" w:themeShade="BF"/>
          <w:sz w:val="36"/>
          <w:szCs w:val="36"/>
        </w:rPr>
      </w:pPr>
    </w:p>
    <w:p w14:paraId="6A72982B" w14:textId="45567993" w:rsidR="001C7E31" w:rsidRDefault="001C7E31" w:rsidP="000F225A">
      <w:pPr>
        <w:pStyle w:val="NoSpacing"/>
        <w:rPr>
          <w:color w:val="365F91" w:themeColor="accent1" w:themeShade="BF"/>
          <w:sz w:val="36"/>
          <w:szCs w:val="36"/>
        </w:rPr>
      </w:pPr>
    </w:p>
    <w:p w14:paraId="6A72982C" w14:textId="6E57F09D" w:rsidR="001C7E31" w:rsidRDefault="001C7E31" w:rsidP="000F225A">
      <w:pPr>
        <w:pStyle w:val="NoSpacing"/>
        <w:rPr>
          <w:color w:val="365F91" w:themeColor="accent1" w:themeShade="BF"/>
          <w:sz w:val="36"/>
          <w:szCs w:val="36"/>
        </w:rPr>
      </w:pPr>
    </w:p>
    <w:p w14:paraId="6A72982D" w14:textId="228B1242" w:rsidR="001C7E31" w:rsidRDefault="001C7E31" w:rsidP="000F225A">
      <w:pPr>
        <w:pStyle w:val="NoSpacing"/>
        <w:rPr>
          <w:color w:val="365F91" w:themeColor="accent1" w:themeShade="BF"/>
          <w:sz w:val="36"/>
          <w:szCs w:val="36"/>
        </w:rPr>
      </w:pPr>
    </w:p>
    <w:p w14:paraId="6A72983A" w14:textId="77777777" w:rsidR="001C7E31" w:rsidRDefault="001C7E31" w:rsidP="001C7E31">
      <w:pPr>
        <w:pStyle w:val="NoSpacing"/>
      </w:pPr>
    </w:p>
    <w:p w14:paraId="6A72983B" w14:textId="41F2232B" w:rsidR="001C7E31" w:rsidRDefault="001C7E31" w:rsidP="000F225A">
      <w:pPr>
        <w:pStyle w:val="NoSpacing"/>
        <w:rPr>
          <w:color w:val="365F91" w:themeColor="accent1" w:themeShade="BF"/>
          <w:sz w:val="36"/>
          <w:szCs w:val="36"/>
        </w:rPr>
      </w:pPr>
    </w:p>
    <w:p w14:paraId="6A72983C" w14:textId="2CEEF754" w:rsidR="001510C3" w:rsidRDefault="001510C3" w:rsidP="000F225A">
      <w:pPr>
        <w:pStyle w:val="NoSpacing"/>
        <w:rPr>
          <w:color w:val="365F91" w:themeColor="accent1" w:themeShade="BF"/>
          <w:sz w:val="36"/>
          <w:szCs w:val="36"/>
        </w:rPr>
      </w:pPr>
    </w:p>
    <w:p w14:paraId="6A72983D" w14:textId="66474F4A" w:rsidR="001510C3" w:rsidRDefault="001510C3" w:rsidP="000F225A">
      <w:pPr>
        <w:pStyle w:val="NoSpacing"/>
        <w:rPr>
          <w:color w:val="365F91" w:themeColor="accent1" w:themeShade="BF"/>
          <w:sz w:val="36"/>
          <w:szCs w:val="36"/>
        </w:rPr>
      </w:pPr>
    </w:p>
    <w:p w14:paraId="6A72983E" w14:textId="5C4225B9" w:rsidR="001510C3" w:rsidRDefault="001510C3" w:rsidP="000F225A">
      <w:pPr>
        <w:pStyle w:val="NoSpacing"/>
        <w:rPr>
          <w:color w:val="365F91" w:themeColor="accent1" w:themeShade="BF"/>
          <w:sz w:val="36"/>
          <w:szCs w:val="36"/>
        </w:rPr>
      </w:pPr>
    </w:p>
    <w:p w14:paraId="29C3FC8C" w14:textId="001B89C1" w:rsidR="00A67B6F" w:rsidRDefault="00A67B6F" w:rsidP="000F225A">
      <w:pPr>
        <w:pStyle w:val="NoSpacing"/>
        <w:rPr>
          <w:color w:val="365F91" w:themeColor="accent1" w:themeShade="BF"/>
          <w:sz w:val="36"/>
          <w:szCs w:val="36"/>
        </w:rPr>
      </w:pPr>
    </w:p>
    <w:p w14:paraId="6A72983F" w14:textId="5E3FDAFF" w:rsidR="00842B84" w:rsidRDefault="00842B84" w:rsidP="00842B84">
      <w:pPr>
        <w:pStyle w:val="NoSpacing"/>
        <w:rPr>
          <w:color w:val="365F91" w:themeColor="accent1" w:themeShade="BF"/>
          <w:sz w:val="36"/>
          <w:szCs w:val="36"/>
        </w:rPr>
      </w:pPr>
    </w:p>
    <w:p w14:paraId="18271473" w14:textId="2E484C35" w:rsidR="00387D6D" w:rsidRDefault="00387D6D" w:rsidP="00842B84">
      <w:pPr>
        <w:pStyle w:val="NoSpacing"/>
        <w:rPr>
          <w:color w:val="365F91" w:themeColor="accent1" w:themeShade="BF"/>
          <w:sz w:val="36"/>
          <w:szCs w:val="36"/>
        </w:rPr>
      </w:pPr>
    </w:p>
    <w:p w14:paraId="26A04B39" w14:textId="6E72857F" w:rsidR="00387D6D" w:rsidRDefault="00387D6D" w:rsidP="00842B84">
      <w:pPr>
        <w:pStyle w:val="NoSpacing"/>
        <w:rPr>
          <w:color w:val="365F91" w:themeColor="accent1" w:themeShade="BF"/>
          <w:sz w:val="36"/>
          <w:szCs w:val="36"/>
        </w:rPr>
      </w:pPr>
    </w:p>
    <w:p w14:paraId="3A785764" w14:textId="35BD73B7" w:rsidR="00387D6D" w:rsidRDefault="00387D6D" w:rsidP="00842B84">
      <w:pPr>
        <w:pStyle w:val="NoSpacing"/>
        <w:rPr>
          <w:color w:val="365F91" w:themeColor="accent1" w:themeShade="BF"/>
          <w:sz w:val="36"/>
          <w:szCs w:val="36"/>
        </w:rPr>
      </w:pPr>
    </w:p>
    <w:p w14:paraId="400D0BE5" w14:textId="083A1F3E" w:rsidR="00387D6D" w:rsidRDefault="00387D6D" w:rsidP="00842B84">
      <w:pPr>
        <w:pStyle w:val="NoSpacing"/>
        <w:rPr>
          <w:color w:val="365F91" w:themeColor="accent1" w:themeShade="BF"/>
          <w:sz w:val="36"/>
          <w:szCs w:val="36"/>
        </w:rPr>
      </w:pPr>
    </w:p>
    <w:p w14:paraId="1DDDB056" w14:textId="5CC29A59" w:rsidR="00387D6D" w:rsidRDefault="00387D6D" w:rsidP="00842B84">
      <w:pPr>
        <w:pStyle w:val="NoSpacing"/>
        <w:rPr>
          <w:color w:val="365F91" w:themeColor="accent1" w:themeShade="BF"/>
          <w:sz w:val="36"/>
          <w:szCs w:val="36"/>
        </w:rPr>
      </w:pPr>
    </w:p>
    <w:p w14:paraId="30A830A2" w14:textId="18A2838A" w:rsidR="00387D6D" w:rsidRDefault="00387D6D" w:rsidP="00842B84">
      <w:pPr>
        <w:pStyle w:val="NoSpacing"/>
        <w:rPr>
          <w:color w:val="365F91" w:themeColor="accent1" w:themeShade="BF"/>
          <w:sz w:val="36"/>
          <w:szCs w:val="36"/>
        </w:rPr>
      </w:pPr>
    </w:p>
    <w:p w14:paraId="6A729841" w14:textId="46821527" w:rsidR="00842B84" w:rsidRPr="000F225A" w:rsidRDefault="00FE3233" w:rsidP="00842B84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7298B9" wp14:editId="1D404ACB">
                <wp:simplePos x="0" y="0"/>
                <wp:positionH relativeFrom="column">
                  <wp:posOffset>20955</wp:posOffset>
                </wp:positionH>
                <wp:positionV relativeFrom="paragraph">
                  <wp:posOffset>64770</wp:posOffset>
                </wp:positionV>
                <wp:extent cx="5763260" cy="0"/>
                <wp:effectExtent l="11430" t="10795" r="6985" b="8255"/>
                <wp:wrapNone/>
                <wp:docPr id="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CB22" id="AutoShape 46" o:spid="_x0000_s1026" type="#_x0000_t32" style="position:absolute;margin-left:1.65pt;margin-top:5.1pt;width:453.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" strokecolor="#365f91 [2404]"/>
            </w:pict>
          </mc:Fallback>
        </mc:AlternateContent>
      </w:r>
    </w:p>
    <w:p w14:paraId="33BDCE8F" w14:textId="5172A12E" w:rsidR="008473CB" w:rsidRPr="00A67B6F" w:rsidRDefault="008473CB" w:rsidP="000F225A">
      <w:pPr>
        <w:pStyle w:val="NoSpacing"/>
        <w:rPr>
          <w:color w:val="365F91" w:themeColor="accent1" w:themeShade="BF"/>
          <w:sz w:val="24"/>
          <w:szCs w:val="24"/>
        </w:rPr>
      </w:pPr>
      <w:r w:rsidRPr="00A67B6F">
        <w:rPr>
          <w:color w:val="365F91" w:themeColor="accent1" w:themeShade="BF"/>
          <w:sz w:val="24"/>
          <w:szCs w:val="24"/>
        </w:rPr>
        <w:t>Please complete all sections of</w:t>
      </w:r>
      <w:r w:rsidR="006E3300" w:rsidRPr="00A67B6F">
        <w:rPr>
          <w:color w:val="365F91" w:themeColor="accent1" w:themeShade="BF"/>
          <w:sz w:val="24"/>
          <w:szCs w:val="24"/>
        </w:rPr>
        <w:t xml:space="preserve"> this document and return it </w:t>
      </w:r>
      <w:proofErr w:type="gramStart"/>
      <w:r w:rsidR="006E3300" w:rsidRPr="00A67B6F">
        <w:rPr>
          <w:color w:val="365F91" w:themeColor="accent1" w:themeShade="BF"/>
          <w:sz w:val="24"/>
          <w:szCs w:val="24"/>
        </w:rPr>
        <w:t xml:space="preserve">to </w:t>
      </w:r>
      <w:r w:rsidRPr="00A67B6F">
        <w:rPr>
          <w:color w:val="365F91" w:themeColor="accent1" w:themeShade="BF"/>
          <w:sz w:val="24"/>
          <w:szCs w:val="24"/>
        </w:rPr>
        <w:t>:</w:t>
      </w:r>
      <w:proofErr w:type="gramEnd"/>
      <w:r w:rsidRPr="00A67B6F">
        <w:rPr>
          <w:color w:val="365F91" w:themeColor="accent1" w:themeShade="BF"/>
          <w:sz w:val="24"/>
          <w:szCs w:val="24"/>
        </w:rPr>
        <w:t xml:space="preserve"> </w:t>
      </w:r>
    </w:p>
    <w:p w14:paraId="5148D70C" w14:textId="3F57589A" w:rsidR="008473CB" w:rsidRPr="00A67B6F" w:rsidRDefault="008473CB" w:rsidP="000F225A">
      <w:pPr>
        <w:pStyle w:val="NoSpacing"/>
        <w:rPr>
          <w:color w:val="365F91" w:themeColor="accent1" w:themeShade="BF"/>
          <w:sz w:val="24"/>
          <w:szCs w:val="24"/>
        </w:rPr>
      </w:pPr>
    </w:p>
    <w:p w14:paraId="41A4A9D1" w14:textId="77777777" w:rsidR="008473CB" w:rsidRPr="00A67B6F" w:rsidRDefault="008473CB" w:rsidP="008473CB">
      <w:pPr>
        <w:rPr>
          <w:rFonts w:ascii="Calibri" w:hAnsi="Calibri" w:cs="Arial"/>
        </w:rPr>
      </w:pPr>
      <w:r w:rsidRPr="00A67B6F">
        <w:rPr>
          <w:rFonts w:ascii="Calibri" w:hAnsi="Calibri" w:cs="Arial"/>
        </w:rPr>
        <w:t>STORY CONTRACTING LIMITED</w:t>
      </w:r>
    </w:p>
    <w:p w14:paraId="65138D77" w14:textId="6EE62554" w:rsidR="008473CB" w:rsidRPr="00A67B6F" w:rsidRDefault="008473CB" w:rsidP="008473CB">
      <w:pPr>
        <w:rPr>
          <w:rFonts w:ascii="Calibri" w:hAnsi="Calibri" w:cs="Arial"/>
        </w:rPr>
      </w:pPr>
      <w:r w:rsidRPr="00A67B6F">
        <w:rPr>
          <w:rFonts w:ascii="Calibri" w:hAnsi="Calibri" w:cs="Arial"/>
        </w:rPr>
        <w:t>Burgh Road Industrial Estate, Carlisle,</w:t>
      </w:r>
      <w:r w:rsidR="00701439">
        <w:rPr>
          <w:rFonts w:ascii="Calibri" w:hAnsi="Calibri" w:cs="Arial"/>
        </w:rPr>
        <w:t xml:space="preserve"> Cumbria </w:t>
      </w:r>
      <w:r w:rsidRPr="00A67B6F">
        <w:rPr>
          <w:rFonts w:ascii="Calibri" w:hAnsi="Calibri" w:cs="Arial"/>
        </w:rPr>
        <w:t>CA2 7NA</w:t>
      </w:r>
    </w:p>
    <w:p w14:paraId="3A270691" w14:textId="63C4BE17" w:rsidR="008473CB" w:rsidRPr="00A67B6F" w:rsidRDefault="008473CB" w:rsidP="008473CB">
      <w:pPr>
        <w:rPr>
          <w:rFonts w:ascii="Calibri" w:hAnsi="Calibri" w:cs="Arial"/>
        </w:rPr>
      </w:pPr>
      <w:r w:rsidRPr="00A67B6F">
        <w:rPr>
          <w:rFonts w:ascii="Calibri" w:hAnsi="Calibri" w:cs="Arial"/>
        </w:rPr>
        <w:t xml:space="preserve">t: </w:t>
      </w:r>
      <w:r w:rsidR="007852C4">
        <w:rPr>
          <w:rFonts w:ascii="Calibri" w:hAnsi="Calibri" w:cs="Arial"/>
        </w:rPr>
        <w:t>07834 739543</w:t>
      </w:r>
    </w:p>
    <w:p w14:paraId="14EEDD65" w14:textId="6AD452B4" w:rsidR="008473CB" w:rsidRPr="00A67B6F" w:rsidRDefault="008473CB" w:rsidP="008473CB">
      <w:pPr>
        <w:pStyle w:val="NoSpacing"/>
        <w:rPr>
          <w:rFonts w:ascii="Calibri" w:hAnsi="Calibri"/>
          <w:sz w:val="24"/>
          <w:szCs w:val="24"/>
        </w:rPr>
      </w:pPr>
      <w:r w:rsidRPr="00A67B6F">
        <w:rPr>
          <w:rFonts w:ascii="Calibri" w:hAnsi="Calibri" w:cs="Arial"/>
          <w:sz w:val="24"/>
          <w:szCs w:val="24"/>
        </w:rPr>
        <w:t xml:space="preserve">e: </w:t>
      </w:r>
      <w:r w:rsidR="007852C4">
        <w:rPr>
          <w:rFonts w:ascii="Calibri" w:hAnsi="Calibri" w:cs="Arial"/>
          <w:sz w:val="24"/>
          <w:szCs w:val="24"/>
        </w:rPr>
        <w:t>nick.hughes</w:t>
      </w:r>
      <w:bookmarkStart w:id="0" w:name="_GoBack"/>
      <w:bookmarkEnd w:id="0"/>
      <w:r w:rsidRPr="00A67B6F">
        <w:rPr>
          <w:rFonts w:ascii="Calibri" w:hAnsi="Calibri" w:cs="Arial"/>
          <w:sz w:val="24"/>
          <w:szCs w:val="24"/>
        </w:rPr>
        <w:t>@storycontracting.com</w:t>
      </w:r>
    </w:p>
    <w:p w14:paraId="76100FEE" w14:textId="6140059C" w:rsidR="008473CB" w:rsidRPr="00A67B6F" w:rsidRDefault="008473CB" w:rsidP="008473CB">
      <w:pPr>
        <w:pStyle w:val="NoSpacing"/>
        <w:rPr>
          <w:rFonts w:ascii="Calibri" w:hAnsi="Calibri"/>
          <w:sz w:val="24"/>
          <w:szCs w:val="24"/>
        </w:rPr>
      </w:pPr>
    </w:p>
    <w:p w14:paraId="70241E17" w14:textId="6CA2AA43" w:rsidR="008473CB" w:rsidRPr="00A67B6F" w:rsidRDefault="008473CB" w:rsidP="008473CB">
      <w:pPr>
        <w:pStyle w:val="NoSpacing"/>
        <w:rPr>
          <w:rFonts w:ascii="Calibri" w:hAnsi="Calibri"/>
          <w:sz w:val="24"/>
          <w:szCs w:val="24"/>
        </w:rPr>
      </w:pPr>
      <w:r w:rsidRPr="00A67B6F">
        <w:rPr>
          <w:rFonts w:ascii="Calibri" w:hAnsi="Calibri"/>
          <w:sz w:val="24"/>
          <w:szCs w:val="24"/>
        </w:rPr>
        <w:t>wherever possible, please submit this questionnaire by email.</w:t>
      </w:r>
    </w:p>
    <w:p w14:paraId="3B67567A" w14:textId="066D6A94" w:rsidR="008473CB" w:rsidRPr="00A67B6F" w:rsidRDefault="008473CB" w:rsidP="008473CB">
      <w:pPr>
        <w:pStyle w:val="NoSpacing"/>
        <w:rPr>
          <w:rFonts w:ascii="Calibri" w:hAnsi="Calibri"/>
          <w:sz w:val="24"/>
          <w:szCs w:val="24"/>
        </w:rPr>
      </w:pPr>
    </w:p>
    <w:p w14:paraId="5376ECFE" w14:textId="093671D0" w:rsidR="00387D6D" w:rsidRPr="00387D6D" w:rsidRDefault="008473CB" w:rsidP="000F225A">
      <w:pPr>
        <w:pStyle w:val="NoSpacing"/>
        <w:rPr>
          <w:color w:val="365F91" w:themeColor="accent1" w:themeShade="BF"/>
          <w:sz w:val="24"/>
          <w:szCs w:val="24"/>
        </w:rPr>
      </w:pPr>
      <w:r w:rsidRPr="00A67B6F">
        <w:rPr>
          <w:rFonts w:ascii="Calibri" w:hAnsi="Calibri"/>
          <w:sz w:val="24"/>
          <w:szCs w:val="24"/>
        </w:rPr>
        <w:t xml:space="preserve">Failure to complete all fields within this questionnaire </w:t>
      </w:r>
      <w:r w:rsidR="006E3300" w:rsidRPr="00A67B6F">
        <w:rPr>
          <w:rFonts w:ascii="Calibri" w:hAnsi="Calibri"/>
          <w:b/>
          <w:bCs/>
          <w:sz w:val="24"/>
          <w:szCs w:val="24"/>
        </w:rPr>
        <w:t>together with any requested documentary evidence</w:t>
      </w:r>
      <w:r w:rsidR="006E3300" w:rsidRPr="00A67B6F">
        <w:rPr>
          <w:rFonts w:ascii="Calibri" w:hAnsi="Calibri"/>
          <w:sz w:val="24"/>
          <w:szCs w:val="24"/>
        </w:rPr>
        <w:t xml:space="preserve"> </w:t>
      </w:r>
      <w:r w:rsidRPr="00A67B6F">
        <w:rPr>
          <w:rFonts w:ascii="Calibri" w:hAnsi="Calibri"/>
          <w:sz w:val="24"/>
          <w:szCs w:val="24"/>
        </w:rPr>
        <w:t>will result in an automatic rejection</w:t>
      </w:r>
      <w:r w:rsidR="00E43354" w:rsidRPr="00A67B6F">
        <w:rPr>
          <w:rFonts w:ascii="Calibri" w:hAnsi="Calibri"/>
          <w:sz w:val="24"/>
          <w:szCs w:val="24"/>
        </w:rPr>
        <w:t>. If you require any help in completing the fields please contact ____________</w:t>
      </w:r>
    </w:p>
    <w:p w14:paraId="75D8C1D5" w14:textId="1790F1BB" w:rsidR="00387D6D" w:rsidRDefault="00387D6D" w:rsidP="000F225A">
      <w:pPr>
        <w:pStyle w:val="NoSpacing"/>
        <w:rPr>
          <w:color w:val="365F91" w:themeColor="accent1" w:themeShade="BF"/>
          <w:sz w:val="36"/>
          <w:szCs w:val="36"/>
        </w:rPr>
      </w:pPr>
    </w:p>
    <w:p w14:paraId="2E965565" w14:textId="77777777" w:rsidR="00387D6D" w:rsidRDefault="00387D6D" w:rsidP="000F225A">
      <w:pPr>
        <w:pStyle w:val="NoSpacing"/>
        <w:rPr>
          <w:color w:val="365F91" w:themeColor="accent1" w:themeShade="BF"/>
          <w:sz w:val="36"/>
          <w:szCs w:val="36"/>
        </w:rPr>
      </w:pPr>
    </w:p>
    <w:p w14:paraId="6A72985E" w14:textId="75DA6168" w:rsidR="000F225A" w:rsidRPr="00523563" w:rsidRDefault="00D230F5" w:rsidP="000F225A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Rail Competencies</w:t>
      </w:r>
    </w:p>
    <w:p w14:paraId="10524588" w14:textId="17C6C0AE" w:rsidR="006E3300" w:rsidRDefault="006E3300" w:rsidP="000F225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7298BC" wp14:editId="75272A98">
                <wp:simplePos x="0" y="0"/>
                <wp:positionH relativeFrom="column">
                  <wp:posOffset>20955</wp:posOffset>
                </wp:positionH>
                <wp:positionV relativeFrom="paragraph">
                  <wp:posOffset>65405</wp:posOffset>
                </wp:positionV>
                <wp:extent cx="5763260" cy="0"/>
                <wp:effectExtent l="11430" t="10795" r="6985" b="8255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CD597" id="AutoShape 32" o:spid="_x0000_s1026" type="#_x0000_t32" style="position:absolute;margin-left:1.65pt;margin-top:5.15pt;width:453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" strokecolor="#365f91 [2404]"/>
            </w:pict>
          </mc:Fallback>
        </mc:AlternateContent>
      </w:r>
    </w:p>
    <w:p w14:paraId="008EF1FF" w14:textId="4C525304" w:rsidR="006E3300" w:rsidRPr="00D230F5" w:rsidRDefault="00393AE3" w:rsidP="000F225A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ISQS</w:t>
      </w:r>
    </w:p>
    <w:p w14:paraId="3473295B" w14:textId="77777777" w:rsidR="00D230F5" w:rsidRDefault="00D230F5" w:rsidP="000F225A">
      <w:pPr>
        <w:pStyle w:val="NoSpacing"/>
        <w:rPr>
          <w:sz w:val="24"/>
          <w:szCs w:val="24"/>
        </w:rPr>
      </w:pPr>
    </w:p>
    <w:tbl>
      <w:tblPr>
        <w:tblStyle w:val="TableGrid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66"/>
        <w:gridCol w:w="851"/>
        <w:gridCol w:w="855"/>
      </w:tblGrid>
      <w:tr w:rsidR="002B7141" w14:paraId="7E2317C8" w14:textId="387DB9C7" w:rsidTr="00C03F2C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2F317A8B" w14:textId="377C9494" w:rsidR="002B7141" w:rsidRPr="0037402D" w:rsidRDefault="00A56269" w:rsidP="002B7141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</w:t>
            </w:r>
            <w:r w:rsidR="002B7141" w:rsidRPr="0037402D">
              <w:rPr>
                <w:b/>
                <w:sz w:val="18"/>
                <w:szCs w:val="20"/>
              </w:rPr>
              <w:t>oes your organisation currently have ‘</w:t>
            </w:r>
            <w:r w:rsidR="00701439">
              <w:rPr>
                <w:b/>
                <w:sz w:val="18"/>
                <w:szCs w:val="20"/>
              </w:rPr>
              <w:t>RI</w:t>
            </w:r>
            <w:r w:rsidR="002B7141">
              <w:rPr>
                <w:b/>
                <w:sz w:val="18"/>
                <w:szCs w:val="20"/>
              </w:rPr>
              <w:t xml:space="preserve">SQS’ </w:t>
            </w:r>
            <w:r w:rsidR="002B7141" w:rsidRPr="0037402D">
              <w:rPr>
                <w:b/>
                <w:sz w:val="18"/>
                <w:szCs w:val="20"/>
              </w:rPr>
              <w:t>accreditation?</w:t>
            </w:r>
          </w:p>
          <w:p w14:paraId="0A087B7C" w14:textId="53BE8DC0" w:rsidR="002B7141" w:rsidRPr="002B7141" w:rsidRDefault="00A56269" w:rsidP="002B7141">
            <w:pPr>
              <w:pStyle w:val="NoSpacing"/>
              <w:rPr>
                <w:i/>
                <w:color w:val="808080" w:themeColor="background1" w:themeShade="80"/>
                <w:sz w:val="16"/>
                <w:szCs w:val="24"/>
              </w:rPr>
            </w:pPr>
            <w:r>
              <w:rPr>
                <w:sz w:val="16"/>
                <w:szCs w:val="24"/>
              </w:rPr>
              <w:t>I</w:t>
            </w:r>
            <w:r>
              <w:rPr>
                <w:i/>
                <w:sz w:val="16"/>
                <w:szCs w:val="24"/>
              </w:rPr>
              <w:t>f YES</w:t>
            </w:r>
            <w:r w:rsidR="002B7141" w:rsidRPr="002B7141">
              <w:rPr>
                <w:i/>
                <w:sz w:val="16"/>
                <w:szCs w:val="24"/>
              </w:rPr>
              <w:t xml:space="preserve">, please provide a copy of your </w:t>
            </w:r>
            <w:r w:rsidR="004F2E7F">
              <w:rPr>
                <w:i/>
                <w:sz w:val="16"/>
                <w:szCs w:val="24"/>
              </w:rPr>
              <w:t>R</w:t>
            </w:r>
            <w:r w:rsidR="002B7141" w:rsidRPr="002B7141">
              <w:rPr>
                <w:i/>
                <w:sz w:val="16"/>
                <w:szCs w:val="24"/>
              </w:rPr>
              <w:t>egistration</w:t>
            </w:r>
            <w:r w:rsidR="004F2E7F">
              <w:rPr>
                <w:i/>
                <w:sz w:val="16"/>
                <w:szCs w:val="24"/>
              </w:rPr>
              <w:t xml:space="preserve"> C</w:t>
            </w:r>
            <w:r w:rsidR="002B7141" w:rsidRPr="002B7141">
              <w:rPr>
                <w:i/>
                <w:sz w:val="16"/>
                <w:szCs w:val="24"/>
              </w:rPr>
              <w:t xml:space="preserve">ertificate, your RISQS engage </w:t>
            </w:r>
            <w:r w:rsidR="004F2E7F">
              <w:rPr>
                <w:i/>
                <w:sz w:val="16"/>
                <w:szCs w:val="24"/>
              </w:rPr>
              <w:t>Audit Certificate and Product Code Summary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75EAB7" w14:textId="0D7ED434" w:rsidR="002B7141" w:rsidRPr="00AD6292" w:rsidRDefault="007852C4" w:rsidP="002B714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95821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39" w:rsidRPr="00AD629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B7141" w:rsidRPr="00AD6292">
              <w:rPr>
                <w:rFonts w:cs="Arial"/>
                <w:b/>
                <w:sz w:val="18"/>
                <w:szCs w:val="18"/>
              </w:rPr>
              <w:t xml:space="preserve">   Yes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00BA1778" w14:textId="25DF2FAA" w:rsidR="002B7141" w:rsidRPr="00AD6292" w:rsidRDefault="007852C4" w:rsidP="002B714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99895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8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B7141" w:rsidRPr="00AD6292">
              <w:rPr>
                <w:rFonts w:cs="Arial"/>
                <w:b/>
                <w:sz w:val="18"/>
                <w:szCs w:val="18"/>
              </w:rPr>
              <w:t xml:space="preserve">   No</w:t>
            </w:r>
          </w:p>
        </w:tc>
      </w:tr>
      <w:tr w:rsidR="002868CD" w14:paraId="61BA7DE0" w14:textId="77777777" w:rsidTr="00C03F2C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39A9ED04" w14:textId="74B3731D" w:rsidR="002868CD" w:rsidRPr="0037402D" w:rsidRDefault="002868CD" w:rsidP="002868CD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ve you been Audited by RISQS in the last 12 months</w:t>
            </w:r>
            <w:r w:rsidR="00EF1F84">
              <w:rPr>
                <w:b/>
                <w:sz w:val="18"/>
                <w:szCs w:val="20"/>
              </w:rPr>
              <w:t>?</w:t>
            </w:r>
            <w:r w:rsidR="00EF1F84" w:rsidRPr="002B7141">
              <w:rPr>
                <w:i/>
                <w:sz w:val="16"/>
                <w:szCs w:val="24"/>
              </w:rPr>
              <w:t xml:space="preserve"> </w:t>
            </w:r>
            <w:r w:rsidR="00A56269">
              <w:rPr>
                <w:i/>
                <w:sz w:val="16"/>
                <w:szCs w:val="24"/>
              </w:rPr>
              <w:t>If YES</w:t>
            </w:r>
            <w:r w:rsidR="00EF1F84" w:rsidRPr="002B7141">
              <w:rPr>
                <w:i/>
                <w:sz w:val="16"/>
                <w:szCs w:val="24"/>
              </w:rPr>
              <w:t>s</w:t>
            </w:r>
            <w:r w:rsidR="00EF1F84">
              <w:rPr>
                <w:i/>
                <w:sz w:val="16"/>
                <w:szCs w:val="24"/>
              </w:rPr>
              <w:t>, please provide a copy of your RISQS E</w:t>
            </w:r>
            <w:r w:rsidR="00EF1F84" w:rsidRPr="002B7141">
              <w:rPr>
                <w:i/>
                <w:sz w:val="16"/>
                <w:szCs w:val="24"/>
              </w:rPr>
              <w:t xml:space="preserve">ngage </w:t>
            </w:r>
            <w:r w:rsidR="00EF1F84">
              <w:rPr>
                <w:i/>
                <w:sz w:val="16"/>
                <w:szCs w:val="24"/>
              </w:rPr>
              <w:t xml:space="preserve">Audit Certificate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F679B6" w14:textId="7945AAE0" w:rsidR="002868CD" w:rsidRDefault="007852C4" w:rsidP="002868CD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3969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8CD" w:rsidRPr="00AD629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868CD" w:rsidRPr="00AD6292">
              <w:rPr>
                <w:rFonts w:cs="Arial"/>
                <w:b/>
                <w:sz w:val="18"/>
                <w:szCs w:val="18"/>
              </w:rPr>
              <w:t xml:space="preserve">   Yes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78A80AFD" w14:textId="38964CAE" w:rsidR="002868CD" w:rsidRDefault="007852C4" w:rsidP="002868CD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20675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8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868CD" w:rsidRPr="00AD6292">
              <w:rPr>
                <w:rFonts w:cs="Arial"/>
                <w:b/>
                <w:sz w:val="18"/>
                <w:szCs w:val="18"/>
              </w:rPr>
              <w:t xml:space="preserve">   No</w:t>
            </w:r>
          </w:p>
        </w:tc>
      </w:tr>
      <w:tr w:rsidR="002868CD" w14:paraId="686D078C" w14:textId="77777777" w:rsidTr="00C03F2C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5A0CD577" w14:textId="74977166" w:rsidR="002868CD" w:rsidRPr="0037402D" w:rsidRDefault="002868CD" w:rsidP="002B7141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ISQS Registration Number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EF2ECA4" w14:textId="77777777" w:rsidR="002868CD" w:rsidRDefault="002868CD" w:rsidP="002B7141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D7C2E0" w14:textId="77777777" w:rsidR="004F2E7F" w:rsidRDefault="004F2E7F" w:rsidP="000F225A">
      <w:pPr>
        <w:pStyle w:val="NoSpacing"/>
        <w:rPr>
          <w:b/>
          <w:sz w:val="24"/>
          <w:szCs w:val="24"/>
          <w:u w:val="single"/>
        </w:rPr>
      </w:pPr>
    </w:p>
    <w:p w14:paraId="5C447BC2" w14:textId="4FFEE720" w:rsidR="00A4035D" w:rsidRDefault="004F2E7F" w:rsidP="000F225A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etwork Rail </w:t>
      </w:r>
      <w:r w:rsidRPr="004F2E7F">
        <w:rPr>
          <w:b/>
          <w:sz w:val="24"/>
          <w:szCs w:val="24"/>
          <w:u w:val="single"/>
        </w:rPr>
        <w:t>Principle Contract License</w:t>
      </w:r>
      <w:r>
        <w:rPr>
          <w:b/>
          <w:sz w:val="24"/>
          <w:szCs w:val="24"/>
          <w:u w:val="single"/>
        </w:rPr>
        <w:t xml:space="preserve"> </w:t>
      </w:r>
      <w:r w:rsidR="00701439">
        <w:rPr>
          <w:b/>
          <w:sz w:val="24"/>
          <w:szCs w:val="24"/>
          <w:u w:val="single"/>
        </w:rPr>
        <w:t>and/</w:t>
      </w:r>
      <w:r>
        <w:rPr>
          <w:b/>
          <w:sz w:val="24"/>
          <w:szCs w:val="24"/>
          <w:u w:val="single"/>
        </w:rPr>
        <w:t>or</w:t>
      </w:r>
      <w:r w:rsidR="00701439" w:rsidRPr="00701439">
        <w:rPr>
          <w:b/>
          <w:sz w:val="24"/>
          <w:szCs w:val="24"/>
          <w:u w:val="single"/>
        </w:rPr>
        <w:t xml:space="preserve"> Plant Operating Scheme</w:t>
      </w:r>
    </w:p>
    <w:p w14:paraId="6C0D8FEC" w14:textId="77777777" w:rsidR="004F2E7F" w:rsidRDefault="004F2E7F" w:rsidP="000F225A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4F2E7F" w14:paraId="3B709B4B" w14:textId="77777777" w:rsidTr="00C03F2C">
        <w:tc>
          <w:tcPr>
            <w:tcW w:w="7371" w:type="dxa"/>
            <w:shd w:val="clear" w:color="auto" w:fill="D9D9D9" w:themeFill="background1" w:themeFillShade="D9"/>
          </w:tcPr>
          <w:p w14:paraId="2DEAEBB6" w14:textId="6BF8ABFD" w:rsidR="004F2E7F" w:rsidRPr="004F2E7F" w:rsidRDefault="004F2E7F" w:rsidP="004F2E7F">
            <w:pPr>
              <w:pStyle w:val="NoSpacing"/>
              <w:rPr>
                <w:b/>
                <w:sz w:val="18"/>
                <w:szCs w:val="24"/>
              </w:rPr>
            </w:pPr>
            <w:bookmarkStart w:id="1" w:name="_Hlk505949764"/>
            <w:r w:rsidRPr="004F2E7F">
              <w:rPr>
                <w:b/>
                <w:sz w:val="18"/>
                <w:szCs w:val="24"/>
              </w:rPr>
              <w:t>Does your company ho</w:t>
            </w:r>
            <w:r w:rsidR="005177AA">
              <w:rPr>
                <w:b/>
                <w:sz w:val="18"/>
                <w:szCs w:val="24"/>
              </w:rPr>
              <w:t>ld a Principle Contract License?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C75736" w14:textId="733C79FB" w:rsidR="004F2E7F" w:rsidRPr="00AD6292" w:rsidRDefault="007852C4" w:rsidP="004F2E7F">
            <w:pPr>
              <w:pStyle w:val="NoSpacing"/>
              <w:rPr>
                <w:b/>
                <w:sz w:val="18"/>
                <w:szCs w:val="24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212113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E7F" w:rsidRPr="00AD629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F2E7F" w:rsidRPr="00AD6292">
              <w:rPr>
                <w:rFonts w:cs="Arial"/>
                <w:b/>
                <w:sz w:val="18"/>
                <w:szCs w:val="18"/>
              </w:rPr>
              <w:t xml:space="preserve">   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61651C" w14:textId="72208D37" w:rsidR="004F2E7F" w:rsidRPr="00AD6292" w:rsidRDefault="007852C4" w:rsidP="004F2E7F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169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E7F" w:rsidRPr="00AD629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F2E7F" w:rsidRPr="00AD6292">
              <w:rPr>
                <w:rFonts w:cs="Arial"/>
                <w:b/>
                <w:sz w:val="18"/>
                <w:szCs w:val="18"/>
              </w:rPr>
              <w:t xml:space="preserve">   No</w:t>
            </w:r>
          </w:p>
        </w:tc>
      </w:tr>
      <w:bookmarkEnd w:id="1"/>
      <w:tr w:rsidR="004F2E7F" w14:paraId="6B596AB7" w14:textId="77777777" w:rsidTr="00C03F2C">
        <w:tc>
          <w:tcPr>
            <w:tcW w:w="7371" w:type="dxa"/>
            <w:shd w:val="clear" w:color="auto" w:fill="D9D9D9" w:themeFill="background1" w:themeFillShade="D9"/>
          </w:tcPr>
          <w:p w14:paraId="6723AAC5" w14:textId="3DEB0CA2" w:rsidR="004F2E7F" w:rsidRPr="0037402D" w:rsidRDefault="004F2E7F" w:rsidP="004F2E7F">
            <w:pPr>
              <w:pStyle w:val="NoSpacing"/>
              <w:rPr>
                <w:b/>
                <w:sz w:val="18"/>
                <w:szCs w:val="24"/>
              </w:rPr>
            </w:pPr>
            <w:r w:rsidRPr="004F2E7F">
              <w:rPr>
                <w:b/>
                <w:sz w:val="18"/>
                <w:szCs w:val="24"/>
              </w:rPr>
              <w:t xml:space="preserve">Does your company hold a </w:t>
            </w:r>
            <w:r w:rsidR="00701439">
              <w:rPr>
                <w:b/>
                <w:sz w:val="18"/>
                <w:szCs w:val="24"/>
              </w:rPr>
              <w:t>Plant Operating Scheme License</w:t>
            </w:r>
            <w:r w:rsidR="005177AA">
              <w:rPr>
                <w:b/>
                <w:sz w:val="18"/>
                <w:szCs w:val="24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B03252" w14:textId="70176DB2" w:rsidR="004F2E7F" w:rsidRPr="00AD6292" w:rsidRDefault="007852C4" w:rsidP="004F2E7F">
            <w:pPr>
              <w:pStyle w:val="NoSpacing"/>
              <w:rPr>
                <w:b/>
                <w:sz w:val="18"/>
                <w:szCs w:val="24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82667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E7F" w:rsidRPr="00AD629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F2E7F" w:rsidRPr="00AD6292">
              <w:rPr>
                <w:rFonts w:cs="Arial"/>
                <w:b/>
                <w:sz w:val="18"/>
                <w:szCs w:val="18"/>
              </w:rPr>
              <w:t xml:space="preserve">   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5B3051" w14:textId="4DD84318" w:rsidR="004F2E7F" w:rsidRPr="00AD6292" w:rsidRDefault="007852C4" w:rsidP="004F2E7F">
            <w:pPr>
              <w:pStyle w:val="NoSpacing"/>
              <w:rPr>
                <w:b/>
                <w:sz w:val="18"/>
                <w:szCs w:val="24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087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E7F" w:rsidRPr="00AD629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F2E7F" w:rsidRPr="00AD6292">
              <w:rPr>
                <w:rFonts w:cs="Arial"/>
                <w:b/>
                <w:sz w:val="18"/>
                <w:szCs w:val="18"/>
              </w:rPr>
              <w:t xml:space="preserve">   No</w:t>
            </w:r>
          </w:p>
        </w:tc>
      </w:tr>
      <w:tr w:rsidR="00701439" w14:paraId="4ECA5117" w14:textId="77777777" w:rsidTr="00817DE2">
        <w:tc>
          <w:tcPr>
            <w:tcW w:w="9072" w:type="dxa"/>
            <w:gridSpan w:val="3"/>
          </w:tcPr>
          <w:p w14:paraId="1F45AB53" w14:textId="4C0099B9" w:rsidR="00701439" w:rsidRPr="00701439" w:rsidRDefault="00B758EA" w:rsidP="004F2E7F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1C0464">
              <w:rPr>
                <w:i/>
                <w:color w:val="A6A6A6" w:themeColor="background1" w:themeShade="A6"/>
                <w:sz w:val="16"/>
                <w:szCs w:val="24"/>
              </w:rPr>
              <w:t>I</w:t>
            </w:r>
            <w:r w:rsidR="00A56269" w:rsidRPr="001C0464">
              <w:rPr>
                <w:i/>
                <w:color w:val="A6A6A6" w:themeColor="background1" w:themeShade="A6"/>
                <w:sz w:val="16"/>
                <w:szCs w:val="24"/>
              </w:rPr>
              <w:t xml:space="preserve">f YES, </w:t>
            </w:r>
            <w:r w:rsidR="00701439" w:rsidRPr="001C0464">
              <w:rPr>
                <w:i/>
                <w:color w:val="A6A6A6" w:themeColor="background1" w:themeShade="A6"/>
                <w:sz w:val="16"/>
                <w:szCs w:val="24"/>
              </w:rPr>
              <w:t>please provide copy of the license</w:t>
            </w:r>
            <w:r w:rsidR="00EE4704" w:rsidRPr="001C0464">
              <w:rPr>
                <w:i/>
                <w:color w:val="A6A6A6" w:themeColor="background1" w:themeShade="A6"/>
                <w:sz w:val="16"/>
                <w:szCs w:val="24"/>
              </w:rPr>
              <w:t>/s</w:t>
            </w:r>
          </w:p>
        </w:tc>
      </w:tr>
    </w:tbl>
    <w:p w14:paraId="78903CDA" w14:textId="77777777" w:rsidR="00A4035D" w:rsidRDefault="00A4035D" w:rsidP="000F225A">
      <w:pPr>
        <w:pStyle w:val="NoSpacing"/>
        <w:rPr>
          <w:sz w:val="24"/>
          <w:szCs w:val="24"/>
        </w:rPr>
      </w:pPr>
    </w:p>
    <w:p w14:paraId="1E3E03C0" w14:textId="60CD95B0" w:rsidR="00295214" w:rsidRDefault="0086516F" w:rsidP="000F225A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etence</w:t>
      </w:r>
      <w:r w:rsidR="008524B8">
        <w:rPr>
          <w:b/>
          <w:sz w:val="24"/>
          <w:szCs w:val="24"/>
          <w:u w:val="single"/>
        </w:rPr>
        <w:t xml:space="preserve"> and Training </w:t>
      </w:r>
    </w:p>
    <w:p w14:paraId="52B51B31" w14:textId="08E11001" w:rsidR="00701439" w:rsidRDefault="00701439" w:rsidP="000F225A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2693"/>
        <w:gridCol w:w="851"/>
        <w:gridCol w:w="850"/>
      </w:tblGrid>
      <w:tr w:rsidR="00C03F2C" w14:paraId="49B75831" w14:textId="77777777" w:rsidTr="009301CE">
        <w:tc>
          <w:tcPr>
            <w:tcW w:w="7371" w:type="dxa"/>
            <w:gridSpan w:val="3"/>
            <w:shd w:val="clear" w:color="auto" w:fill="D9D9D9" w:themeFill="background1" w:themeFillShade="D9"/>
          </w:tcPr>
          <w:p w14:paraId="4A8506AA" w14:textId="77777777" w:rsidR="00C03F2C" w:rsidRPr="006B2548" w:rsidRDefault="00C03F2C" w:rsidP="00C03F2C">
            <w:pPr>
              <w:pStyle w:val="NoSpacing"/>
              <w:rPr>
                <w:b/>
                <w:sz w:val="24"/>
                <w:szCs w:val="24"/>
              </w:rPr>
            </w:pPr>
            <w:r w:rsidRPr="006B2548">
              <w:rPr>
                <w:b/>
                <w:sz w:val="18"/>
                <w:szCs w:val="24"/>
              </w:rPr>
              <w:t>Does your company have any trained staff in the following competencies for work on the railway infrastructure?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5D7C46" w14:textId="5AAD2F61" w:rsidR="00C03F2C" w:rsidRPr="006B2548" w:rsidRDefault="007852C4" w:rsidP="00C03F2C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8185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2C" w:rsidRPr="00AD629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03F2C" w:rsidRPr="00AD6292">
              <w:rPr>
                <w:rFonts w:cs="Arial"/>
                <w:b/>
                <w:sz w:val="18"/>
                <w:szCs w:val="18"/>
              </w:rPr>
              <w:t xml:space="preserve">   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932321" w14:textId="40FF93FA" w:rsidR="00C03F2C" w:rsidRPr="006B2548" w:rsidRDefault="007852C4" w:rsidP="00C03F2C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7650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2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03F2C" w:rsidRPr="00AD6292">
              <w:rPr>
                <w:rFonts w:cs="Arial"/>
                <w:b/>
                <w:sz w:val="18"/>
                <w:szCs w:val="18"/>
              </w:rPr>
              <w:t xml:space="preserve">   No</w:t>
            </w:r>
          </w:p>
        </w:tc>
      </w:tr>
      <w:tr w:rsidR="00AE5393" w:rsidRPr="0037402D" w14:paraId="0983D1D8" w14:textId="77777777" w:rsidTr="00C03F2C">
        <w:trPr>
          <w:trHeight w:val="285"/>
        </w:trPr>
        <w:tc>
          <w:tcPr>
            <w:tcW w:w="4111" w:type="dxa"/>
            <w:shd w:val="clear" w:color="auto" w:fill="D9D9D9" w:themeFill="background1" w:themeFillShade="D9"/>
          </w:tcPr>
          <w:p w14:paraId="117FBBAD" w14:textId="4B88F3D1" w:rsidR="00AE5393" w:rsidRPr="00AE5393" w:rsidRDefault="00AE5393" w:rsidP="00270F70">
            <w:pPr>
              <w:pStyle w:val="NoSpacing"/>
              <w:rPr>
                <w:rFonts w:cstheme="minorHAnsi"/>
                <w:b/>
                <w:i/>
                <w:sz w:val="18"/>
                <w:szCs w:val="18"/>
              </w:rPr>
            </w:pPr>
            <w:r w:rsidRPr="00AE5393">
              <w:rPr>
                <w:rFonts w:cstheme="minorHAnsi"/>
                <w:b/>
                <w:i/>
                <w:sz w:val="18"/>
                <w:szCs w:val="18"/>
              </w:rPr>
              <w:t>If yes plea</w:t>
            </w:r>
            <w:r w:rsidR="007235C2">
              <w:rPr>
                <w:rFonts w:cstheme="minorHAnsi"/>
                <w:b/>
                <w:i/>
                <w:sz w:val="18"/>
                <w:szCs w:val="18"/>
              </w:rPr>
              <w:t>se confirm the quantity trained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4FA98C" w14:textId="42A0E9CF" w:rsidR="00AE5393" w:rsidRPr="00AE5393" w:rsidRDefault="00AE5393" w:rsidP="00AE5393">
            <w:pPr>
              <w:pStyle w:val="NoSpacing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AE5393">
              <w:rPr>
                <w:rFonts w:cstheme="minorHAnsi"/>
                <w:b/>
                <w:i/>
                <w:sz w:val="18"/>
                <w:szCs w:val="18"/>
              </w:rPr>
              <w:t>QTY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23728731" w14:textId="2DB1F8A9" w:rsidR="00AE5393" w:rsidRPr="00C97577" w:rsidRDefault="00AE5393" w:rsidP="00AE5393">
            <w:pPr>
              <w:pStyle w:val="NoSpacing"/>
              <w:rPr>
                <w:rFonts w:cstheme="minorHAnsi"/>
                <w:i/>
                <w:sz w:val="18"/>
                <w:szCs w:val="18"/>
              </w:rPr>
            </w:pPr>
            <w:r w:rsidRPr="00C97577">
              <w:rPr>
                <w:rFonts w:cstheme="minorHAnsi"/>
                <w:i/>
                <w:sz w:val="18"/>
                <w:szCs w:val="18"/>
              </w:rPr>
              <w:t xml:space="preserve">Please add any extra rail </w:t>
            </w:r>
            <w:r w:rsidR="003E770A" w:rsidRPr="00C97577">
              <w:rPr>
                <w:rFonts w:cstheme="minorHAnsi"/>
                <w:i/>
                <w:sz w:val="18"/>
                <w:szCs w:val="18"/>
              </w:rPr>
              <w:t xml:space="preserve">competencies your company </w:t>
            </w:r>
            <w:r w:rsidR="00C97577">
              <w:rPr>
                <w:rFonts w:cstheme="minorHAnsi"/>
                <w:i/>
                <w:sz w:val="18"/>
                <w:szCs w:val="18"/>
              </w:rPr>
              <w:t>hold that are</w:t>
            </w:r>
            <w:r w:rsidRPr="00C97577">
              <w:rPr>
                <w:rFonts w:cstheme="minorHAnsi"/>
                <w:i/>
                <w:sz w:val="18"/>
                <w:szCs w:val="18"/>
              </w:rPr>
              <w:t xml:space="preserve"> not</w:t>
            </w:r>
            <w:r w:rsidR="00B71327" w:rsidRPr="00C97577">
              <w:rPr>
                <w:rFonts w:cstheme="minorHAnsi"/>
                <w:i/>
                <w:sz w:val="18"/>
                <w:szCs w:val="18"/>
              </w:rPr>
              <w:t xml:space="preserve"> listed</w:t>
            </w:r>
            <w:r w:rsidR="00C97577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BB929C1" w14:textId="614EBE68" w:rsidR="00AE5393" w:rsidRPr="00AE5393" w:rsidRDefault="00AE5393" w:rsidP="00AE5393">
            <w:pPr>
              <w:pStyle w:val="NoSpacing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AE5393">
              <w:rPr>
                <w:rFonts w:cstheme="minorHAnsi"/>
                <w:b/>
                <w:i/>
                <w:sz w:val="18"/>
                <w:szCs w:val="18"/>
              </w:rPr>
              <w:t>QTY</w:t>
            </w:r>
          </w:p>
        </w:tc>
      </w:tr>
      <w:tr w:rsidR="00AE5393" w:rsidRPr="0037402D" w14:paraId="0DCAB8D2" w14:textId="77777777" w:rsidTr="00C03F2C">
        <w:trPr>
          <w:trHeight w:val="121"/>
        </w:trPr>
        <w:tc>
          <w:tcPr>
            <w:tcW w:w="4111" w:type="dxa"/>
          </w:tcPr>
          <w:p w14:paraId="19EC8EAD" w14:textId="48204A07" w:rsidR="00AE5393" w:rsidRPr="00AE5393" w:rsidRDefault="00AE5393" w:rsidP="00270F7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E5393">
              <w:rPr>
                <w:rFonts w:cstheme="minorHAnsi"/>
                <w:sz w:val="18"/>
                <w:szCs w:val="18"/>
              </w:rPr>
              <w:t>(PTS) - Personal Track Safety</w:t>
            </w:r>
          </w:p>
        </w:tc>
        <w:tc>
          <w:tcPr>
            <w:tcW w:w="567" w:type="dxa"/>
          </w:tcPr>
          <w:p w14:paraId="57467762" w14:textId="77777777" w:rsidR="00AE5393" w:rsidRPr="008524B8" w:rsidRDefault="00AE5393" w:rsidP="00270F7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5CF7B8DD" w14:textId="0595E1EC" w:rsidR="00AE5393" w:rsidRPr="008524B8" w:rsidRDefault="00685BEA" w:rsidP="00270F7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MC) - Machine Controller</w:t>
            </w:r>
          </w:p>
        </w:tc>
        <w:tc>
          <w:tcPr>
            <w:tcW w:w="850" w:type="dxa"/>
          </w:tcPr>
          <w:p w14:paraId="1516265F" w14:textId="7C50558D" w:rsidR="00AE5393" w:rsidRPr="008524B8" w:rsidRDefault="00AE5393" w:rsidP="00270F7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AE5393" w:rsidRPr="00701439" w14:paraId="500FF710" w14:textId="77777777" w:rsidTr="00C03F2C">
        <w:tc>
          <w:tcPr>
            <w:tcW w:w="4111" w:type="dxa"/>
          </w:tcPr>
          <w:p w14:paraId="1F256E79" w14:textId="6FBE6601" w:rsidR="00AE5393" w:rsidRPr="00AE5393" w:rsidRDefault="00AE5393" w:rsidP="00270F7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E5393">
              <w:rPr>
                <w:rFonts w:cstheme="minorHAnsi"/>
                <w:sz w:val="18"/>
                <w:szCs w:val="18"/>
              </w:rPr>
              <w:t>(COSS) - Control of Site Safety</w:t>
            </w:r>
          </w:p>
        </w:tc>
        <w:tc>
          <w:tcPr>
            <w:tcW w:w="567" w:type="dxa"/>
          </w:tcPr>
          <w:p w14:paraId="755F5A89" w14:textId="77777777" w:rsidR="00AE5393" w:rsidRPr="008524B8" w:rsidRDefault="00AE5393" w:rsidP="00270F70">
            <w:pPr>
              <w:pStyle w:val="NoSpacing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1DBA59F2" w14:textId="68FE25E7" w:rsidR="00AE5393" w:rsidRPr="008524B8" w:rsidRDefault="00685BEA" w:rsidP="00270F70">
            <w:pPr>
              <w:pStyle w:val="NoSpacing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CC) – Crane Controller</w:t>
            </w:r>
          </w:p>
        </w:tc>
        <w:tc>
          <w:tcPr>
            <w:tcW w:w="850" w:type="dxa"/>
          </w:tcPr>
          <w:p w14:paraId="35210D82" w14:textId="18E29BD6" w:rsidR="00AE5393" w:rsidRPr="008524B8" w:rsidRDefault="00AE5393" w:rsidP="00270F70">
            <w:pPr>
              <w:pStyle w:val="NoSpacing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AE5393" w14:paraId="2203BA4F" w14:textId="77777777" w:rsidTr="00C03F2C">
        <w:tc>
          <w:tcPr>
            <w:tcW w:w="4111" w:type="dxa"/>
          </w:tcPr>
          <w:p w14:paraId="2D27136E" w14:textId="369CEC50" w:rsidR="00AE5393" w:rsidRPr="00AE5393" w:rsidRDefault="00AE5393" w:rsidP="000F225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E5393">
              <w:rPr>
                <w:rFonts w:cstheme="minorHAnsi"/>
                <w:sz w:val="18"/>
                <w:szCs w:val="18"/>
              </w:rPr>
              <w:t>(IWA) -  Individual Working Alone</w:t>
            </w:r>
          </w:p>
        </w:tc>
        <w:tc>
          <w:tcPr>
            <w:tcW w:w="567" w:type="dxa"/>
          </w:tcPr>
          <w:p w14:paraId="442C9CE3" w14:textId="77777777" w:rsidR="00AE5393" w:rsidRPr="008524B8" w:rsidRDefault="00AE5393" w:rsidP="000F225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746F92D1" w14:textId="77777777" w:rsidR="00AE5393" w:rsidRPr="008524B8" w:rsidRDefault="00AE5393" w:rsidP="000F225A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A405B84" w14:textId="5837BC13" w:rsidR="00AE5393" w:rsidRPr="008524B8" w:rsidRDefault="00AE5393" w:rsidP="000F225A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E5393" w14:paraId="57A3C360" w14:textId="77777777" w:rsidTr="00C03F2C">
        <w:tc>
          <w:tcPr>
            <w:tcW w:w="4111" w:type="dxa"/>
          </w:tcPr>
          <w:p w14:paraId="2C06CBFC" w14:textId="29BF5695" w:rsidR="00AE5393" w:rsidRPr="00AE5393" w:rsidRDefault="00AE5393" w:rsidP="000F225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E5393">
              <w:rPr>
                <w:rFonts w:cstheme="minorHAnsi"/>
                <w:sz w:val="18"/>
                <w:szCs w:val="18"/>
              </w:rPr>
              <w:t>(LO) -  Lookout/Site Warden</w:t>
            </w:r>
          </w:p>
        </w:tc>
        <w:tc>
          <w:tcPr>
            <w:tcW w:w="567" w:type="dxa"/>
          </w:tcPr>
          <w:p w14:paraId="2415F6F0" w14:textId="77777777" w:rsidR="00AE5393" w:rsidRPr="008524B8" w:rsidRDefault="00AE5393" w:rsidP="000F225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0AAE1BB1" w14:textId="77777777" w:rsidR="00AE5393" w:rsidRPr="008524B8" w:rsidRDefault="00AE5393" w:rsidP="000F225A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0F3CFF" w14:textId="3C1C1069" w:rsidR="00AE5393" w:rsidRPr="008524B8" w:rsidRDefault="00AE5393" w:rsidP="000F225A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E5393" w:rsidRPr="0037402D" w14:paraId="705A0134" w14:textId="77777777" w:rsidTr="00C03F2C">
        <w:tc>
          <w:tcPr>
            <w:tcW w:w="4111" w:type="dxa"/>
          </w:tcPr>
          <w:p w14:paraId="11E40E8F" w14:textId="02DCE299" w:rsidR="00AE5393" w:rsidRPr="00AE5393" w:rsidRDefault="00AE5393" w:rsidP="008524B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E5393">
              <w:rPr>
                <w:rFonts w:cstheme="minorHAnsi"/>
                <w:sz w:val="18"/>
                <w:szCs w:val="18"/>
              </w:rPr>
              <w:t>(PC) - Protection Controller</w:t>
            </w:r>
          </w:p>
        </w:tc>
        <w:tc>
          <w:tcPr>
            <w:tcW w:w="567" w:type="dxa"/>
          </w:tcPr>
          <w:p w14:paraId="750F34F3" w14:textId="77777777" w:rsidR="00AE5393" w:rsidRPr="008524B8" w:rsidRDefault="00AE5393" w:rsidP="008524B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60CA01E8" w14:textId="77777777" w:rsidR="00AE5393" w:rsidRPr="008524B8" w:rsidRDefault="00AE5393" w:rsidP="008524B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B81066" w14:textId="77777777" w:rsidR="00AE5393" w:rsidRPr="008524B8" w:rsidRDefault="00AE5393" w:rsidP="008524B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AE5393" w:rsidRPr="00701439" w14:paraId="3BDE0C69" w14:textId="77777777" w:rsidTr="00C03F2C">
        <w:tc>
          <w:tcPr>
            <w:tcW w:w="4111" w:type="dxa"/>
          </w:tcPr>
          <w:p w14:paraId="47ED1429" w14:textId="6A6F6D85" w:rsidR="00AE5393" w:rsidRPr="00AE5393" w:rsidRDefault="00AE5393" w:rsidP="008524B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E5393">
              <w:rPr>
                <w:rFonts w:cstheme="minorHAnsi"/>
                <w:sz w:val="18"/>
                <w:szCs w:val="18"/>
              </w:rPr>
              <w:t>(ES) - Engineering Supervisor</w:t>
            </w:r>
          </w:p>
        </w:tc>
        <w:tc>
          <w:tcPr>
            <w:tcW w:w="567" w:type="dxa"/>
          </w:tcPr>
          <w:p w14:paraId="6D2B54DD" w14:textId="77777777" w:rsidR="00AE5393" w:rsidRPr="008524B8" w:rsidRDefault="00AE5393" w:rsidP="008524B8">
            <w:pPr>
              <w:pStyle w:val="NoSpacing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33403A58" w14:textId="77777777" w:rsidR="00AE5393" w:rsidRPr="008524B8" w:rsidRDefault="00AE5393" w:rsidP="008524B8">
            <w:pPr>
              <w:pStyle w:val="NoSpacing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420B057B" w14:textId="77777777" w:rsidR="00AE5393" w:rsidRPr="008524B8" w:rsidRDefault="00AE5393" w:rsidP="008524B8">
            <w:pPr>
              <w:pStyle w:val="NoSpacing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13BECD0A" w14:textId="41E6D04A" w:rsidR="008524B8" w:rsidRDefault="008524B8" w:rsidP="008524B8">
      <w:pPr>
        <w:pStyle w:val="NoSpacing"/>
        <w:rPr>
          <w:sz w:val="24"/>
          <w:szCs w:val="24"/>
        </w:rPr>
      </w:pPr>
      <w:bookmarkStart w:id="2" w:name="_Hlk505940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22"/>
        <w:gridCol w:w="2622"/>
        <w:gridCol w:w="851"/>
        <w:gridCol w:w="799"/>
      </w:tblGrid>
      <w:tr w:rsidR="005A53EF" w14:paraId="41A2D103" w14:textId="77777777" w:rsidTr="00201754">
        <w:tc>
          <w:tcPr>
            <w:tcW w:w="7366" w:type="dxa"/>
            <w:gridSpan w:val="3"/>
            <w:shd w:val="clear" w:color="auto" w:fill="D9D9D9" w:themeFill="background1" w:themeFillShade="D9"/>
          </w:tcPr>
          <w:p w14:paraId="4DCCCAFE" w14:textId="78B7C8F7" w:rsidR="005A53EF" w:rsidRPr="005A53EF" w:rsidRDefault="005A53EF" w:rsidP="005A53EF">
            <w:pPr>
              <w:pStyle w:val="NoSpacing"/>
              <w:rPr>
                <w:sz w:val="24"/>
                <w:szCs w:val="24"/>
              </w:rPr>
            </w:pPr>
            <w:r w:rsidRPr="005A53EF">
              <w:rPr>
                <w:b/>
                <w:sz w:val="18"/>
                <w:szCs w:val="24"/>
              </w:rPr>
              <w:t>Are all your staff primary sponsored by</w:t>
            </w:r>
            <w:r>
              <w:rPr>
                <w:b/>
                <w:sz w:val="18"/>
                <w:szCs w:val="24"/>
              </w:rPr>
              <w:t xml:space="preserve"> the </w:t>
            </w:r>
            <w:r w:rsidRPr="005A53EF">
              <w:rPr>
                <w:b/>
                <w:sz w:val="18"/>
                <w:szCs w:val="24"/>
              </w:rPr>
              <w:t xml:space="preserve">organisation for the </w:t>
            </w:r>
            <w:r>
              <w:rPr>
                <w:b/>
                <w:sz w:val="18"/>
                <w:szCs w:val="24"/>
              </w:rPr>
              <w:t>Sentinel Schem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94606B" w14:textId="156A7FF9" w:rsidR="005A53EF" w:rsidRDefault="007852C4" w:rsidP="005A53EF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0064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EF" w:rsidRPr="00AD629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A53EF" w:rsidRPr="00AD6292">
              <w:rPr>
                <w:rFonts w:cs="Arial"/>
                <w:b/>
                <w:sz w:val="18"/>
                <w:szCs w:val="18"/>
              </w:rPr>
              <w:t xml:space="preserve">   Yes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0B43C32A" w14:textId="31BC3EE9" w:rsidR="005A53EF" w:rsidRDefault="007852C4" w:rsidP="005A53EF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1857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E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A53EF" w:rsidRPr="00AD6292">
              <w:rPr>
                <w:rFonts w:cs="Arial"/>
                <w:b/>
                <w:sz w:val="18"/>
                <w:szCs w:val="18"/>
              </w:rPr>
              <w:t xml:space="preserve">   No</w:t>
            </w:r>
          </w:p>
        </w:tc>
      </w:tr>
      <w:tr w:rsidR="005A53EF" w14:paraId="4E2E70EF" w14:textId="77777777" w:rsidTr="004D7C4F">
        <w:tc>
          <w:tcPr>
            <w:tcW w:w="9016" w:type="dxa"/>
            <w:gridSpan w:val="5"/>
          </w:tcPr>
          <w:p w14:paraId="7F828B7F" w14:textId="37697D3C" w:rsidR="005A53EF" w:rsidRPr="005A53EF" w:rsidRDefault="005A53EF" w:rsidP="008524B8">
            <w:pPr>
              <w:pStyle w:val="NoSpacing"/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f NO</w:t>
            </w:r>
            <w:r w:rsidRPr="005A53EF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 xml:space="preserve"> please confirm the quantity </w:t>
            </w:r>
            <w: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Sponsored</w:t>
            </w:r>
            <w:r w:rsidRPr="005A53EF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?</w:t>
            </w:r>
          </w:p>
        </w:tc>
      </w:tr>
      <w:tr w:rsidR="005A53EF" w14:paraId="2D494279" w14:textId="77777777" w:rsidTr="005A53EF">
        <w:trPr>
          <w:trHeight w:val="137"/>
        </w:trPr>
        <w:tc>
          <w:tcPr>
            <w:tcW w:w="2122" w:type="dxa"/>
            <w:shd w:val="clear" w:color="auto" w:fill="D9D9D9" w:themeFill="background1" w:themeFillShade="D9"/>
          </w:tcPr>
          <w:p w14:paraId="2A5E861C" w14:textId="0B229A06" w:rsidR="005A53EF" w:rsidRDefault="005A53EF" w:rsidP="008524B8">
            <w:pPr>
              <w:pStyle w:val="NoSpacing"/>
              <w:rPr>
                <w:sz w:val="24"/>
                <w:szCs w:val="24"/>
              </w:rPr>
            </w:pPr>
            <w:r w:rsidRPr="005A53EF">
              <w:rPr>
                <w:b/>
                <w:sz w:val="18"/>
                <w:szCs w:val="24"/>
              </w:rPr>
              <w:t xml:space="preserve">Number </w:t>
            </w:r>
            <w:r>
              <w:rPr>
                <w:b/>
                <w:sz w:val="18"/>
                <w:szCs w:val="24"/>
              </w:rPr>
              <w:t xml:space="preserve">of </w:t>
            </w:r>
            <w:r w:rsidRPr="005A53EF">
              <w:rPr>
                <w:b/>
                <w:sz w:val="18"/>
                <w:szCs w:val="24"/>
              </w:rPr>
              <w:t>Primary</w:t>
            </w:r>
          </w:p>
        </w:tc>
        <w:tc>
          <w:tcPr>
            <w:tcW w:w="2622" w:type="dxa"/>
          </w:tcPr>
          <w:p w14:paraId="50C18516" w14:textId="77777777" w:rsidR="005A53EF" w:rsidRDefault="005A53EF" w:rsidP="008524B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</w:tcPr>
          <w:p w14:paraId="66AF6CF2" w14:textId="2E6F525C" w:rsidR="005A53EF" w:rsidRPr="005A53EF" w:rsidRDefault="005A53EF" w:rsidP="008524B8">
            <w:pPr>
              <w:pStyle w:val="NoSpacing"/>
              <w:rPr>
                <w:b/>
                <w:sz w:val="18"/>
                <w:szCs w:val="24"/>
              </w:rPr>
            </w:pPr>
            <w:r w:rsidRPr="005A53EF">
              <w:rPr>
                <w:b/>
                <w:sz w:val="18"/>
                <w:szCs w:val="24"/>
              </w:rPr>
              <w:t>Number of Secondary</w:t>
            </w:r>
          </w:p>
        </w:tc>
        <w:tc>
          <w:tcPr>
            <w:tcW w:w="1650" w:type="dxa"/>
            <w:gridSpan w:val="2"/>
          </w:tcPr>
          <w:p w14:paraId="7D652BAB" w14:textId="77777777" w:rsidR="005A53EF" w:rsidRDefault="005A53EF" w:rsidP="008524B8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9B723D7" w14:textId="77777777" w:rsidR="005A53EF" w:rsidRDefault="005A53EF" w:rsidP="008524B8">
      <w:pPr>
        <w:pStyle w:val="NoSpacing"/>
        <w:rPr>
          <w:sz w:val="24"/>
          <w:szCs w:val="24"/>
        </w:rPr>
      </w:pPr>
    </w:p>
    <w:tbl>
      <w:tblPr>
        <w:tblStyle w:val="TableGrid"/>
        <w:tblW w:w="9080" w:type="dxa"/>
        <w:tblLook w:val="04A0" w:firstRow="1" w:lastRow="0" w:firstColumn="1" w:lastColumn="0" w:noHBand="0" w:noVBand="1"/>
      </w:tblPr>
      <w:tblGrid>
        <w:gridCol w:w="7366"/>
        <w:gridCol w:w="851"/>
        <w:gridCol w:w="863"/>
      </w:tblGrid>
      <w:tr w:rsidR="00AD6292" w14:paraId="4DE7FF78" w14:textId="77777777" w:rsidTr="00C03F2C">
        <w:trPr>
          <w:trHeight w:val="250"/>
        </w:trPr>
        <w:tc>
          <w:tcPr>
            <w:tcW w:w="7366" w:type="dxa"/>
            <w:tcBorders>
              <w:bottom w:val="nil"/>
            </w:tcBorders>
            <w:shd w:val="clear" w:color="auto" w:fill="D9D9D9" w:themeFill="background1" w:themeFillShade="D9"/>
          </w:tcPr>
          <w:p w14:paraId="35C37102" w14:textId="6DBCF808" w:rsidR="00AD6292" w:rsidRPr="00AD6292" w:rsidRDefault="00AD6292" w:rsidP="00AD6292">
            <w:pPr>
              <w:pStyle w:val="NoSpacing"/>
              <w:rPr>
                <w:b/>
                <w:sz w:val="18"/>
                <w:szCs w:val="24"/>
              </w:rPr>
            </w:pPr>
            <w:bookmarkStart w:id="3" w:name="_Hlk506193530"/>
            <w:r w:rsidRPr="00AD6292">
              <w:rPr>
                <w:b/>
                <w:sz w:val="18"/>
                <w:szCs w:val="24"/>
              </w:rPr>
              <w:t>Have your company employees been issued with the appropriate current modules form the Rule Book, GE/RT8000 and a record of issue i</w:t>
            </w:r>
            <w:r>
              <w:rPr>
                <w:b/>
                <w:sz w:val="18"/>
                <w:szCs w:val="24"/>
              </w:rPr>
              <w:t>s maintained</w:t>
            </w:r>
            <w:r w:rsidR="00EF1F84">
              <w:rPr>
                <w:b/>
                <w:sz w:val="18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14:paraId="25D32D93" w14:textId="17555194" w:rsidR="00AD6292" w:rsidRPr="00AD6292" w:rsidRDefault="00AD6292" w:rsidP="00AD6292">
            <w:pPr>
              <w:pStyle w:val="NoSpacing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AD6292">
              <w:rPr>
                <w:rFonts w:ascii="Segoe UI Symbol" w:hAnsi="Segoe UI Symbol" w:cs="Segoe UI Symbol"/>
                <w:b/>
                <w:sz w:val="18"/>
              </w:rPr>
              <w:t>☐</w:t>
            </w:r>
            <w:r w:rsidRPr="00AD6292">
              <w:rPr>
                <w:rFonts w:cstheme="minorHAnsi"/>
                <w:b/>
                <w:sz w:val="18"/>
              </w:rPr>
              <w:t xml:space="preserve">   Yes</w:t>
            </w:r>
          </w:p>
        </w:tc>
        <w:tc>
          <w:tcPr>
            <w:tcW w:w="863" w:type="dxa"/>
            <w:vAlign w:val="center"/>
          </w:tcPr>
          <w:p w14:paraId="31881DB2" w14:textId="4871F3C1" w:rsidR="00AD6292" w:rsidRPr="00AD6292" w:rsidRDefault="00AD6292" w:rsidP="00AD6292">
            <w:pPr>
              <w:pStyle w:val="NoSpacing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AD6292">
              <w:rPr>
                <w:rFonts w:ascii="Segoe UI Symbol" w:hAnsi="Segoe UI Symbol" w:cs="Segoe UI Symbol"/>
                <w:b/>
                <w:sz w:val="18"/>
              </w:rPr>
              <w:t>☐</w:t>
            </w:r>
            <w:r w:rsidRPr="00AD6292">
              <w:rPr>
                <w:rFonts w:cstheme="minorHAnsi"/>
                <w:b/>
                <w:sz w:val="18"/>
              </w:rPr>
              <w:t xml:space="preserve">   No</w:t>
            </w:r>
          </w:p>
        </w:tc>
      </w:tr>
      <w:tr w:rsidR="00F90241" w14:paraId="625F30CF" w14:textId="77777777" w:rsidTr="00B758EA">
        <w:trPr>
          <w:trHeight w:val="715"/>
        </w:trPr>
        <w:tc>
          <w:tcPr>
            <w:tcW w:w="9080" w:type="dxa"/>
            <w:gridSpan w:val="3"/>
          </w:tcPr>
          <w:p w14:paraId="290FE8B5" w14:textId="7DCFDAED" w:rsidR="00F90241" w:rsidRPr="001C0464" w:rsidRDefault="00B758EA" w:rsidP="000F225A">
            <w:pPr>
              <w:pStyle w:val="NoSpacing"/>
              <w:rPr>
                <w:color w:val="A6A6A6" w:themeColor="background1" w:themeShade="A6"/>
                <w:sz w:val="24"/>
                <w:szCs w:val="24"/>
              </w:rPr>
            </w:pPr>
            <w:r w:rsidRPr="001C0464">
              <w:rPr>
                <w:i/>
                <w:color w:val="808080" w:themeColor="background1" w:themeShade="80"/>
                <w:sz w:val="16"/>
                <w:szCs w:val="24"/>
              </w:rPr>
              <w:t>I</w:t>
            </w:r>
            <w:r w:rsidR="00A56269" w:rsidRPr="001C0464">
              <w:rPr>
                <w:i/>
                <w:color w:val="808080" w:themeColor="background1" w:themeShade="80"/>
                <w:sz w:val="16"/>
                <w:szCs w:val="24"/>
              </w:rPr>
              <w:t xml:space="preserve">f YES, </w:t>
            </w:r>
            <w:r w:rsidRPr="001C0464">
              <w:rPr>
                <w:i/>
                <w:color w:val="808080" w:themeColor="background1" w:themeShade="80"/>
                <w:sz w:val="16"/>
                <w:szCs w:val="24"/>
              </w:rPr>
              <w:t>please provide supporting detail/documentation.</w:t>
            </w:r>
          </w:p>
        </w:tc>
      </w:tr>
      <w:bookmarkEnd w:id="3"/>
    </w:tbl>
    <w:p w14:paraId="79E22D32" w14:textId="74ECDDBB" w:rsidR="002822EA" w:rsidRDefault="002822EA" w:rsidP="000F225A">
      <w:pPr>
        <w:pStyle w:val="NoSpacing"/>
        <w:rPr>
          <w:sz w:val="24"/>
          <w:szCs w:val="24"/>
        </w:rPr>
      </w:pPr>
    </w:p>
    <w:tbl>
      <w:tblPr>
        <w:tblStyle w:val="TableGrid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E54DDA" w14:paraId="6E286809" w14:textId="77777777" w:rsidTr="00E54DDA">
        <w:trPr>
          <w:trHeight w:val="246"/>
        </w:trPr>
        <w:tc>
          <w:tcPr>
            <w:tcW w:w="9080" w:type="dxa"/>
            <w:shd w:val="clear" w:color="auto" w:fill="D9D9D9" w:themeFill="background1" w:themeFillShade="D9"/>
          </w:tcPr>
          <w:bookmarkEnd w:id="2"/>
          <w:p w14:paraId="7FB8C347" w14:textId="17D6970A" w:rsidR="00E54DDA" w:rsidRPr="00E54DDA" w:rsidRDefault="00E54DDA" w:rsidP="00F326C8">
            <w:pPr>
              <w:pStyle w:val="NoSpacing"/>
              <w:rPr>
                <w:rFonts w:cstheme="minorHAnsi"/>
                <w:b/>
                <w:sz w:val="18"/>
                <w:szCs w:val="24"/>
              </w:rPr>
            </w:pPr>
            <w:r w:rsidRPr="00C97577">
              <w:rPr>
                <w:b/>
                <w:sz w:val="18"/>
                <w:szCs w:val="24"/>
              </w:rPr>
              <w:t>Please provide details and procedures your company has in place for Controlled Hours W</w:t>
            </w:r>
            <w:r w:rsidR="00C97577" w:rsidRPr="00C97577">
              <w:rPr>
                <w:b/>
                <w:sz w:val="18"/>
                <w:szCs w:val="24"/>
              </w:rPr>
              <w:t>orked by Safety Critical Staff</w:t>
            </w:r>
          </w:p>
        </w:tc>
      </w:tr>
      <w:tr w:rsidR="00E417DF" w14:paraId="3CA98509" w14:textId="77777777" w:rsidTr="00A56269">
        <w:trPr>
          <w:trHeight w:val="523"/>
        </w:trPr>
        <w:tc>
          <w:tcPr>
            <w:tcW w:w="9080" w:type="dxa"/>
          </w:tcPr>
          <w:p w14:paraId="6EFEB66E" w14:textId="758DA326" w:rsidR="00E417DF" w:rsidRDefault="00B758EA" w:rsidP="00F326C8">
            <w:pPr>
              <w:pStyle w:val="NoSpacing"/>
              <w:rPr>
                <w:sz w:val="24"/>
                <w:szCs w:val="24"/>
              </w:rPr>
            </w:pPr>
            <w:r w:rsidRPr="001C0464">
              <w:rPr>
                <w:i/>
                <w:color w:val="808080" w:themeColor="background1" w:themeShade="80"/>
                <w:sz w:val="16"/>
                <w:szCs w:val="24"/>
              </w:rPr>
              <w:t>Please provide supporting detail/documentation.</w:t>
            </w:r>
          </w:p>
        </w:tc>
      </w:tr>
    </w:tbl>
    <w:p w14:paraId="321B484F" w14:textId="5BB1DF21" w:rsidR="00EF1F84" w:rsidRDefault="00EF1F84" w:rsidP="000F225A">
      <w:pPr>
        <w:pStyle w:val="NoSpacing"/>
        <w:rPr>
          <w:sz w:val="24"/>
          <w:szCs w:val="24"/>
        </w:rPr>
      </w:pPr>
    </w:p>
    <w:tbl>
      <w:tblPr>
        <w:tblStyle w:val="TableGrid"/>
        <w:tblW w:w="9080" w:type="dxa"/>
        <w:tblLook w:val="04A0" w:firstRow="1" w:lastRow="0" w:firstColumn="1" w:lastColumn="0" w:noHBand="0" w:noVBand="1"/>
      </w:tblPr>
      <w:tblGrid>
        <w:gridCol w:w="6516"/>
        <w:gridCol w:w="1276"/>
        <w:gridCol w:w="1288"/>
      </w:tblGrid>
      <w:tr w:rsidR="00C97577" w14:paraId="64312322" w14:textId="77777777" w:rsidTr="00C97577">
        <w:trPr>
          <w:trHeight w:val="553"/>
        </w:trPr>
        <w:tc>
          <w:tcPr>
            <w:tcW w:w="6516" w:type="dxa"/>
            <w:shd w:val="clear" w:color="auto" w:fill="D9D9D9" w:themeFill="background1" w:themeFillShade="D9"/>
          </w:tcPr>
          <w:p w14:paraId="57FA3A28" w14:textId="77777777" w:rsidR="00C97577" w:rsidRPr="00C97577" w:rsidRDefault="00C97577" w:rsidP="00C97577">
            <w:pPr>
              <w:pStyle w:val="NoSpacing"/>
              <w:rPr>
                <w:rFonts w:cstheme="minorHAnsi"/>
                <w:b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  <w:szCs w:val="24"/>
              </w:rPr>
              <w:t>Has your organisation have policy and procedures in place for safe working, allowing an employee to cease work (without recrimination) if the individual feels that safety is being compromised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95E5BA" w14:textId="47944E78" w:rsidR="00C97577" w:rsidRPr="00C97577" w:rsidRDefault="00C97577" w:rsidP="00C97577">
            <w:pPr>
              <w:pStyle w:val="NoSpacing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C97577">
              <w:rPr>
                <w:rFonts w:ascii="Segoe UI Symbol" w:hAnsi="Segoe UI Symbol" w:cs="Segoe UI Symbol"/>
                <w:b/>
                <w:sz w:val="18"/>
              </w:rPr>
              <w:t>☐</w:t>
            </w:r>
            <w:r w:rsidRPr="00C97577">
              <w:rPr>
                <w:b/>
                <w:sz w:val="18"/>
              </w:rPr>
              <w:t xml:space="preserve">   Yes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AC21F21" w14:textId="1F93370D" w:rsidR="00C97577" w:rsidRPr="00C97577" w:rsidRDefault="00C97577" w:rsidP="00C97577">
            <w:pPr>
              <w:pStyle w:val="NoSpacing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C97577">
              <w:rPr>
                <w:rFonts w:ascii="Segoe UI Symbol" w:hAnsi="Segoe UI Symbol" w:cs="Segoe UI Symbol"/>
                <w:b/>
                <w:sz w:val="18"/>
              </w:rPr>
              <w:t>☐</w:t>
            </w:r>
            <w:r w:rsidRPr="00C97577">
              <w:rPr>
                <w:b/>
                <w:sz w:val="18"/>
              </w:rPr>
              <w:t xml:space="preserve">   No</w:t>
            </w:r>
          </w:p>
        </w:tc>
      </w:tr>
      <w:tr w:rsidR="00C97577" w14:paraId="3FC524CF" w14:textId="77777777" w:rsidTr="00A56269">
        <w:trPr>
          <w:trHeight w:val="431"/>
        </w:trPr>
        <w:tc>
          <w:tcPr>
            <w:tcW w:w="6516" w:type="dxa"/>
          </w:tcPr>
          <w:p w14:paraId="349D8A94" w14:textId="642F912E" w:rsidR="00C97577" w:rsidRDefault="00B758EA" w:rsidP="00F326C8">
            <w:pPr>
              <w:pStyle w:val="NoSpacing"/>
              <w:rPr>
                <w:sz w:val="24"/>
                <w:szCs w:val="24"/>
              </w:rPr>
            </w:pPr>
            <w:r w:rsidRPr="001C0464">
              <w:rPr>
                <w:i/>
                <w:color w:val="808080" w:themeColor="background1" w:themeShade="80"/>
                <w:sz w:val="16"/>
                <w:szCs w:val="24"/>
              </w:rPr>
              <w:t>I</w:t>
            </w:r>
            <w:r w:rsidR="00A56269" w:rsidRPr="001C0464">
              <w:rPr>
                <w:i/>
                <w:color w:val="808080" w:themeColor="background1" w:themeShade="80"/>
                <w:sz w:val="16"/>
                <w:szCs w:val="24"/>
              </w:rPr>
              <w:t>f YES,</w:t>
            </w:r>
            <w:r w:rsidRPr="001C0464">
              <w:rPr>
                <w:i/>
                <w:color w:val="808080" w:themeColor="background1" w:themeShade="80"/>
                <w:sz w:val="16"/>
                <w:szCs w:val="24"/>
              </w:rPr>
              <w:t xml:space="preserve"> please provide supporting detail/documentation.</w:t>
            </w:r>
          </w:p>
        </w:tc>
        <w:tc>
          <w:tcPr>
            <w:tcW w:w="1276" w:type="dxa"/>
          </w:tcPr>
          <w:p w14:paraId="1ADA117B" w14:textId="77777777" w:rsidR="00C97577" w:rsidRDefault="00C97577" w:rsidP="00F326C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20332EB" w14:textId="3B43D70B" w:rsidR="00C97577" w:rsidRDefault="00C97577" w:rsidP="00F326C8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7ECE647" w14:textId="3DEACFBA" w:rsidR="002822EA" w:rsidRDefault="002822EA" w:rsidP="000F225A">
      <w:pPr>
        <w:pStyle w:val="NoSpacing"/>
        <w:rPr>
          <w:sz w:val="24"/>
          <w:szCs w:val="24"/>
        </w:rPr>
      </w:pPr>
    </w:p>
    <w:tbl>
      <w:tblPr>
        <w:tblStyle w:val="TableGrid"/>
        <w:tblW w:w="9080" w:type="dxa"/>
        <w:tblLook w:val="04A0" w:firstRow="1" w:lastRow="0" w:firstColumn="1" w:lastColumn="0" w:noHBand="0" w:noVBand="1"/>
      </w:tblPr>
      <w:tblGrid>
        <w:gridCol w:w="6516"/>
        <w:gridCol w:w="1276"/>
        <w:gridCol w:w="1288"/>
      </w:tblGrid>
      <w:tr w:rsidR="00E027F5" w14:paraId="0C6B7C3D" w14:textId="77777777" w:rsidTr="005C48E7">
        <w:trPr>
          <w:trHeight w:val="553"/>
        </w:trPr>
        <w:tc>
          <w:tcPr>
            <w:tcW w:w="6516" w:type="dxa"/>
            <w:shd w:val="clear" w:color="auto" w:fill="D9D9D9" w:themeFill="background1" w:themeFillShade="D9"/>
          </w:tcPr>
          <w:p w14:paraId="2AAA8B3E" w14:textId="77777777" w:rsidR="00E027F5" w:rsidRPr="00C97577" w:rsidRDefault="00E027F5" w:rsidP="005C48E7">
            <w:pPr>
              <w:pStyle w:val="NoSpacing"/>
              <w:rPr>
                <w:rFonts w:cstheme="minorHAnsi"/>
                <w:b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  <w:szCs w:val="24"/>
              </w:rPr>
              <w:t>Has your organisation have policy and procedures in place for safe working, allowing an employee to cease work (without recrimination) if the individual feels that safety is being compromised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AC9F04" w14:textId="77777777" w:rsidR="00E027F5" w:rsidRPr="00C97577" w:rsidRDefault="00E027F5" w:rsidP="005C48E7">
            <w:pPr>
              <w:pStyle w:val="NoSpacing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C97577">
              <w:rPr>
                <w:rFonts w:ascii="Segoe UI Symbol" w:hAnsi="Segoe UI Symbol" w:cs="Segoe UI Symbol"/>
                <w:b/>
                <w:sz w:val="18"/>
              </w:rPr>
              <w:t>☐</w:t>
            </w:r>
            <w:r w:rsidRPr="00C97577">
              <w:rPr>
                <w:b/>
                <w:sz w:val="18"/>
              </w:rPr>
              <w:t xml:space="preserve">   Yes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5D3FF5" w14:textId="77777777" w:rsidR="00E027F5" w:rsidRPr="00C97577" w:rsidRDefault="00E027F5" w:rsidP="005C48E7">
            <w:pPr>
              <w:pStyle w:val="NoSpacing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C97577">
              <w:rPr>
                <w:rFonts w:ascii="Segoe UI Symbol" w:hAnsi="Segoe UI Symbol" w:cs="Segoe UI Symbol"/>
                <w:b/>
                <w:sz w:val="18"/>
              </w:rPr>
              <w:t>☐</w:t>
            </w:r>
            <w:r w:rsidRPr="00C97577">
              <w:rPr>
                <w:b/>
                <w:sz w:val="18"/>
              </w:rPr>
              <w:t xml:space="preserve">   No</w:t>
            </w:r>
          </w:p>
        </w:tc>
      </w:tr>
      <w:tr w:rsidR="00E027F5" w14:paraId="0D08035F" w14:textId="77777777" w:rsidTr="005C48E7">
        <w:trPr>
          <w:trHeight w:val="431"/>
        </w:trPr>
        <w:tc>
          <w:tcPr>
            <w:tcW w:w="6516" w:type="dxa"/>
          </w:tcPr>
          <w:p w14:paraId="1289E8A9" w14:textId="77777777" w:rsidR="00E027F5" w:rsidRDefault="00E027F5" w:rsidP="005C48E7">
            <w:pPr>
              <w:pStyle w:val="NoSpacing"/>
              <w:rPr>
                <w:sz w:val="24"/>
                <w:szCs w:val="24"/>
              </w:rPr>
            </w:pPr>
            <w:r w:rsidRPr="001C0464">
              <w:rPr>
                <w:i/>
                <w:color w:val="808080" w:themeColor="background1" w:themeShade="80"/>
                <w:sz w:val="16"/>
                <w:szCs w:val="24"/>
              </w:rPr>
              <w:t>If YES, please provide supporting detail/documentation.</w:t>
            </w:r>
          </w:p>
        </w:tc>
        <w:tc>
          <w:tcPr>
            <w:tcW w:w="1276" w:type="dxa"/>
          </w:tcPr>
          <w:p w14:paraId="4FAF4D39" w14:textId="77777777" w:rsidR="00E027F5" w:rsidRDefault="00E027F5" w:rsidP="005C48E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3325588" w14:textId="77777777" w:rsidR="00E027F5" w:rsidRDefault="00E027F5" w:rsidP="005C48E7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6F55B50" w14:textId="19597935" w:rsidR="00EF1F84" w:rsidRDefault="00EF1F84" w:rsidP="000F225A">
      <w:pPr>
        <w:pStyle w:val="NoSpacing"/>
        <w:rPr>
          <w:sz w:val="24"/>
          <w:szCs w:val="24"/>
        </w:rPr>
      </w:pPr>
    </w:p>
    <w:p w14:paraId="20FA5031" w14:textId="40777A57" w:rsidR="00334C97" w:rsidRDefault="005177AA" w:rsidP="00334C9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oduct Codes</w:t>
      </w:r>
    </w:p>
    <w:p w14:paraId="429D403C" w14:textId="77777777" w:rsidR="005177AA" w:rsidRDefault="005177AA" w:rsidP="00334C97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908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083"/>
        <w:gridCol w:w="992"/>
        <w:gridCol w:w="1005"/>
      </w:tblGrid>
      <w:tr w:rsidR="00C91D3B" w14:paraId="33FAD063" w14:textId="77777777" w:rsidTr="001C0464">
        <w:trPr>
          <w:trHeight w:val="122"/>
          <w:jc w:val="center"/>
        </w:trPr>
        <w:tc>
          <w:tcPr>
            <w:tcW w:w="708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2187E9" w14:textId="738AA46E" w:rsidR="00C91D3B" w:rsidRPr="001C0464" w:rsidRDefault="001C0464" w:rsidP="005177AA">
            <w:pPr>
              <w:pStyle w:val="NoSpacing"/>
              <w:rPr>
                <w:rFonts w:cstheme="minorHAnsi"/>
                <w:b/>
                <w:sz w:val="18"/>
                <w:szCs w:val="24"/>
              </w:rPr>
            </w:pPr>
            <w:r w:rsidRPr="001C0464">
              <w:rPr>
                <w:rFonts w:cstheme="minorHAnsi"/>
                <w:b/>
                <w:sz w:val="18"/>
                <w:szCs w:val="24"/>
              </w:rPr>
              <w:t xml:space="preserve">Do you hold any approvals for any of the products you supply?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67C7D8" w14:textId="4345856E" w:rsidR="00C91D3B" w:rsidRPr="00C72809" w:rsidRDefault="00C91D3B" w:rsidP="005177AA">
            <w:pPr>
              <w:pStyle w:val="NoSpacing"/>
              <w:rPr>
                <w:rFonts w:cstheme="minorHAnsi"/>
                <w:b/>
                <w:sz w:val="18"/>
                <w:szCs w:val="24"/>
              </w:rPr>
            </w:pPr>
            <w:r w:rsidRPr="00C97577">
              <w:rPr>
                <w:rFonts w:ascii="Segoe UI Symbol" w:hAnsi="Segoe UI Symbol" w:cs="Segoe UI Symbol"/>
                <w:b/>
                <w:sz w:val="18"/>
              </w:rPr>
              <w:t>☐</w:t>
            </w:r>
            <w:r w:rsidRPr="00C97577">
              <w:rPr>
                <w:b/>
                <w:sz w:val="18"/>
              </w:rPr>
              <w:t xml:space="preserve">   Yes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6A66E9" w14:textId="5D1CA1A1" w:rsidR="00C91D3B" w:rsidRPr="00C72809" w:rsidRDefault="00C91D3B" w:rsidP="005177AA">
            <w:pPr>
              <w:pStyle w:val="NoSpacing"/>
              <w:rPr>
                <w:rFonts w:cstheme="minorHAnsi"/>
                <w:sz w:val="18"/>
                <w:szCs w:val="24"/>
              </w:rPr>
            </w:pPr>
            <w:r w:rsidRPr="00C97577">
              <w:rPr>
                <w:rFonts w:ascii="Segoe UI Symbol" w:hAnsi="Segoe UI Symbol" w:cs="Segoe UI Symbol"/>
                <w:b/>
                <w:sz w:val="18"/>
              </w:rPr>
              <w:t>☐</w:t>
            </w:r>
            <w:r w:rsidRPr="00C97577">
              <w:rPr>
                <w:b/>
                <w:sz w:val="18"/>
              </w:rPr>
              <w:t xml:space="preserve">   No</w:t>
            </w:r>
          </w:p>
        </w:tc>
      </w:tr>
      <w:tr w:rsidR="001C0464" w14:paraId="09D4AD2E" w14:textId="77777777" w:rsidTr="001C0464">
        <w:trPr>
          <w:trHeight w:val="58"/>
          <w:jc w:val="center"/>
        </w:trPr>
        <w:tc>
          <w:tcPr>
            <w:tcW w:w="9080" w:type="dxa"/>
            <w:gridSpan w:val="3"/>
            <w:shd w:val="clear" w:color="auto" w:fill="auto"/>
            <w:vAlign w:val="center"/>
          </w:tcPr>
          <w:p w14:paraId="5C279E77" w14:textId="77777777" w:rsidR="001C0464" w:rsidRDefault="001C0464" w:rsidP="005177AA">
            <w:pPr>
              <w:pStyle w:val="NoSpacing"/>
              <w:rPr>
                <w:i/>
                <w:color w:val="808080" w:themeColor="background1" w:themeShade="80"/>
                <w:sz w:val="16"/>
                <w:szCs w:val="24"/>
              </w:rPr>
            </w:pPr>
            <w:r w:rsidRPr="001C0464">
              <w:rPr>
                <w:i/>
                <w:color w:val="808080" w:themeColor="background1" w:themeShade="80"/>
                <w:sz w:val="16"/>
                <w:szCs w:val="24"/>
              </w:rPr>
              <w:t>If YES, please provide supporting detail/documentation.</w:t>
            </w:r>
          </w:p>
          <w:p w14:paraId="338ED6D6" w14:textId="70AA124B" w:rsidR="001C0464" w:rsidRPr="001C0464" w:rsidRDefault="001C0464" w:rsidP="005177AA">
            <w:pPr>
              <w:pStyle w:val="NoSpacing"/>
              <w:rPr>
                <w:i/>
                <w:color w:val="808080" w:themeColor="background1" w:themeShade="80"/>
                <w:sz w:val="16"/>
                <w:szCs w:val="24"/>
              </w:rPr>
            </w:pPr>
            <w:r>
              <w:rPr>
                <w:i/>
                <w:color w:val="808080" w:themeColor="background1" w:themeShade="80"/>
                <w:sz w:val="16"/>
                <w:szCs w:val="24"/>
              </w:rPr>
              <w:t xml:space="preserve">Please include any RISQS Codes/ UK Rail Industry Certification </w:t>
            </w:r>
          </w:p>
        </w:tc>
      </w:tr>
      <w:tr w:rsidR="00C91D3B" w14:paraId="503C906C" w14:textId="77777777" w:rsidTr="001C0464">
        <w:trPr>
          <w:trHeight w:val="135"/>
          <w:jc w:val="center"/>
        </w:trPr>
        <w:tc>
          <w:tcPr>
            <w:tcW w:w="708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F9C74C" w14:textId="72C95F88" w:rsidR="00C91D3B" w:rsidRPr="001C0464" w:rsidRDefault="001C0464" w:rsidP="005177AA">
            <w:pPr>
              <w:pStyle w:val="NoSpacing"/>
              <w:rPr>
                <w:b/>
                <w:sz w:val="24"/>
                <w:szCs w:val="24"/>
              </w:rPr>
            </w:pPr>
            <w:r w:rsidRPr="001C0464">
              <w:rPr>
                <w:rFonts w:cstheme="minorHAnsi"/>
                <w:b/>
                <w:sz w:val="18"/>
                <w:szCs w:val="24"/>
              </w:rPr>
              <w:t>Do you have any approvals from any other clients?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5F7258" w14:textId="5C38B843" w:rsidR="00C91D3B" w:rsidRPr="00C72809" w:rsidRDefault="00C91D3B" w:rsidP="005177AA">
            <w:pPr>
              <w:pStyle w:val="NoSpacing"/>
              <w:rPr>
                <w:b/>
                <w:sz w:val="18"/>
                <w:szCs w:val="24"/>
              </w:rPr>
            </w:pPr>
            <w:r w:rsidRPr="00C97577">
              <w:rPr>
                <w:rFonts w:ascii="Segoe UI Symbol" w:hAnsi="Segoe UI Symbol" w:cs="Segoe UI Symbol"/>
                <w:b/>
                <w:sz w:val="18"/>
              </w:rPr>
              <w:t>☐</w:t>
            </w:r>
            <w:r w:rsidRPr="00C97577">
              <w:rPr>
                <w:b/>
                <w:sz w:val="18"/>
              </w:rPr>
              <w:t xml:space="preserve">   Yes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B27B99" w14:textId="0701CBB1" w:rsidR="00C91D3B" w:rsidRDefault="00C91D3B" w:rsidP="005177AA">
            <w:pPr>
              <w:pStyle w:val="NoSpacing"/>
              <w:rPr>
                <w:sz w:val="24"/>
                <w:szCs w:val="24"/>
              </w:rPr>
            </w:pPr>
            <w:r w:rsidRPr="00C97577">
              <w:rPr>
                <w:rFonts w:ascii="Segoe UI Symbol" w:hAnsi="Segoe UI Symbol" w:cs="Segoe UI Symbol"/>
                <w:b/>
                <w:sz w:val="18"/>
              </w:rPr>
              <w:t>☐</w:t>
            </w:r>
            <w:r w:rsidRPr="00C97577">
              <w:rPr>
                <w:b/>
                <w:sz w:val="18"/>
              </w:rPr>
              <w:t xml:space="preserve">   No</w:t>
            </w:r>
          </w:p>
        </w:tc>
      </w:tr>
      <w:tr w:rsidR="001C0464" w14:paraId="521DAF6B" w14:textId="77777777" w:rsidTr="001C0464">
        <w:trPr>
          <w:trHeight w:val="135"/>
          <w:jc w:val="center"/>
        </w:trPr>
        <w:tc>
          <w:tcPr>
            <w:tcW w:w="9080" w:type="dxa"/>
            <w:gridSpan w:val="3"/>
            <w:shd w:val="clear" w:color="auto" w:fill="auto"/>
            <w:vAlign w:val="center"/>
          </w:tcPr>
          <w:p w14:paraId="1A0BCF55" w14:textId="23BBF5DE" w:rsidR="001C0464" w:rsidRPr="00C97577" w:rsidRDefault="001C0464" w:rsidP="005177AA">
            <w:pPr>
              <w:pStyle w:val="NoSpacing"/>
              <w:rPr>
                <w:rFonts w:ascii="Segoe UI Symbol" w:hAnsi="Segoe UI Symbol" w:cs="Segoe UI Symbol"/>
                <w:b/>
                <w:sz w:val="18"/>
              </w:rPr>
            </w:pPr>
            <w:r w:rsidRPr="001C0464">
              <w:rPr>
                <w:i/>
                <w:color w:val="808080" w:themeColor="background1" w:themeShade="80"/>
                <w:sz w:val="16"/>
                <w:szCs w:val="24"/>
              </w:rPr>
              <w:t>If YES, please provide supporting detail/documentation.</w:t>
            </w:r>
          </w:p>
        </w:tc>
      </w:tr>
      <w:tr w:rsidR="00C91D3B" w14:paraId="3F4A9637" w14:textId="77777777" w:rsidTr="001C0464">
        <w:trPr>
          <w:trHeight w:val="229"/>
          <w:jc w:val="center"/>
        </w:trPr>
        <w:tc>
          <w:tcPr>
            <w:tcW w:w="708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499F38" w14:textId="29B406E0" w:rsidR="00C91D3B" w:rsidRPr="001C0464" w:rsidRDefault="001C0464" w:rsidP="005177AA">
            <w:pPr>
              <w:pStyle w:val="NoSpacing"/>
              <w:rPr>
                <w:b/>
                <w:sz w:val="18"/>
                <w:szCs w:val="24"/>
              </w:rPr>
            </w:pPr>
            <w:r w:rsidRPr="001C0464">
              <w:rPr>
                <w:rFonts w:cstheme="minorHAnsi"/>
                <w:b/>
                <w:sz w:val="18"/>
                <w:szCs w:val="24"/>
              </w:rPr>
              <w:t>Do you have approvals from any third party, e.g. BSI, Government depts. Technical Associations?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6DE010" w14:textId="40DD27DA" w:rsidR="00C91D3B" w:rsidRPr="00C72809" w:rsidRDefault="00C91D3B" w:rsidP="005177AA">
            <w:pPr>
              <w:pStyle w:val="NoSpacing"/>
              <w:rPr>
                <w:b/>
                <w:sz w:val="18"/>
                <w:szCs w:val="24"/>
              </w:rPr>
            </w:pPr>
            <w:r w:rsidRPr="00C97577">
              <w:rPr>
                <w:rFonts w:ascii="Segoe UI Symbol" w:hAnsi="Segoe UI Symbol" w:cs="Segoe UI Symbol"/>
                <w:b/>
                <w:sz w:val="18"/>
              </w:rPr>
              <w:t>☐</w:t>
            </w:r>
            <w:r w:rsidRPr="00C97577">
              <w:rPr>
                <w:b/>
                <w:sz w:val="18"/>
              </w:rPr>
              <w:t xml:space="preserve">   Yes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39BE69" w14:textId="7F4EBB45" w:rsidR="00C91D3B" w:rsidRPr="00C72809" w:rsidRDefault="00C91D3B" w:rsidP="005177AA">
            <w:pPr>
              <w:pStyle w:val="NoSpacing"/>
              <w:rPr>
                <w:sz w:val="24"/>
                <w:szCs w:val="24"/>
              </w:rPr>
            </w:pPr>
            <w:r w:rsidRPr="00C97577">
              <w:rPr>
                <w:rFonts w:ascii="Segoe UI Symbol" w:hAnsi="Segoe UI Symbol" w:cs="Segoe UI Symbol"/>
                <w:b/>
                <w:sz w:val="18"/>
              </w:rPr>
              <w:t>☐</w:t>
            </w:r>
            <w:r w:rsidRPr="00C97577">
              <w:rPr>
                <w:b/>
                <w:sz w:val="18"/>
              </w:rPr>
              <w:t xml:space="preserve">   No</w:t>
            </w:r>
          </w:p>
        </w:tc>
      </w:tr>
      <w:tr w:rsidR="001C0464" w14:paraId="3FDBA86B" w14:textId="77777777" w:rsidTr="001C0464">
        <w:trPr>
          <w:trHeight w:val="229"/>
          <w:jc w:val="center"/>
        </w:trPr>
        <w:tc>
          <w:tcPr>
            <w:tcW w:w="9080" w:type="dxa"/>
            <w:gridSpan w:val="3"/>
            <w:shd w:val="clear" w:color="auto" w:fill="auto"/>
            <w:vAlign w:val="center"/>
          </w:tcPr>
          <w:p w14:paraId="7FCBC73F" w14:textId="77777777" w:rsidR="001C0464" w:rsidRDefault="001C0464" w:rsidP="001C0464">
            <w:pPr>
              <w:pStyle w:val="NoSpacing"/>
              <w:rPr>
                <w:i/>
                <w:color w:val="808080" w:themeColor="background1" w:themeShade="80"/>
                <w:sz w:val="16"/>
                <w:szCs w:val="24"/>
              </w:rPr>
            </w:pPr>
            <w:r w:rsidRPr="001C0464">
              <w:rPr>
                <w:i/>
                <w:color w:val="808080" w:themeColor="background1" w:themeShade="80"/>
                <w:sz w:val="16"/>
                <w:szCs w:val="24"/>
              </w:rPr>
              <w:t>If YES, please provide supporting detail/documentation.</w:t>
            </w:r>
          </w:p>
          <w:p w14:paraId="120AB558" w14:textId="7054C9BA" w:rsidR="001C0464" w:rsidRPr="00C97577" w:rsidRDefault="001C0464" w:rsidP="001C0464">
            <w:pPr>
              <w:pStyle w:val="NoSpacing"/>
              <w:rPr>
                <w:rFonts w:ascii="Segoe UI Symbol" w:hAnsi="Segoe UI Symbol" w:cs="Segoe UI Symbol"/>
                <w:b/>
                <w:sz w:val="18"/>
              </w:rPr>
            </w:pPr>
          </w:p>
        </w:tc>
      </w:tr>
    </w:tbl>
    <w:p w14:paraId="72DB92F7" w14:textId="77777777" w:rsidR="00334C97" w:rsidRDefault="00334C97" w:rsidP="00E54DDA">
      <w:pPr>
        <w:pStyle w:val="NoSpacing"/>
        <w:rPr>
          <w:b/>
          <w:sz w:val="24"/>
          <w:szCs w:val="24"/>
          <w:u w:val="single"/>
        </w:rPr>
      </w:pPr>
    </w:p>
    <w:p w14:paraId="1C6B9740" w14:textId="76F0117B" w:rsidR="00E54DDA" w:rsidRDefault="00E54DDA" w:rsidP="00E54DDA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vious Rail Experience</w:t>
      </w:r>
    </w:p>
    <w:p w14:paraId="7FE8AE17" w14:textId="1B54172B" w:rsidR="00E54DDA" w:rsidRDefault="00E54DDA" w:rsidP="000F225A">
      <w:pPr>
        <w:pStyle w:val="NoSpacing"/>
        <w:rPr>
          <w:sz w:val="24"/>
          <w:szCs w:val="24"/>
        </w:rPr>
      </w:pPr>
    </w:p>
    <w:p w14:paraId="04098186" w14:textId="272A2AE0" w:rsidR="00C72809" w:rsidRPr="00C72809" w:rsidRDefault="00C72809" w:rsidP="000F225A">
      <w:pPr>
        <w:pStyle w:val="NoSpacing"/>
        <w:rPr>
          <w:sz w:val="18"/>
          <w:szCs w:val="18"/>
        </w:rPr>
      </w:pPr>
      <w:r w:rsidRPr="00C72809">
        <w:rPr>
          <w:sz w:val="18"/>
          <w:szCs w:val="18"/>
        </w:rPr>
        <w:t>Please provide details of previous work carried out on Network Rail/ LUL/ Other Rail contracts</w:t>
      </w:r>
      <w:r>
        <w:rPr>
          <w:sz w:val="18"/>
          <w:szCs w:val="18"/>
        </w:rPr>
        <w:t>. Story Contracting reserves the right to contact the companies for reference.</w:t>
      </w:r>
      <w:r w:rsidRPr="00C72809">
        <w:rPr>
          <w:sz w:val="18"/>
          <w:szCs w:val="18"/>
        </w:rPr>
        <w:t xml:space="preserve"> </w:t>
      </w:r>
    </w:p>
    <w:p w14:paraId="43BD716D" w14:textId="77777777" w:rsidR="00C72809" w:rsidRDefault="00C72809" w:rsidP="000F225A">
      <w:pPr>
        <w:pStyle w:val="NoSpacing"/>
        <w:rPr>
          <w:sz w:val="24"/>
          <w:szCs w:val="24"/>
        </w:rPr>
      </w:pPr>
    </w:p>
    <w:tbl>
      <w:tblPr>
        <w:tblStyle w:val="TableGrid"/>
        <w:tblW w:w="908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2693"/>
        <w:gridCol w:w="1995"/>
        <w:gridCol w:w="2270"/>
      </w:tblGrid>
      <w:tr w:rsidR="00E54DDA" w14:paraId="3F21BC56" w14:textId="77777777" w:rsidTr="00C72809">
        <w:trPr>
          <w:trHeight w:val="232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637464C" w14:textId="59FC2A62" w:rsidR="00E54DDA" w:rsidRPr="00C72809" w:rsidRDefault="00E54DDA" w:rsidP="00E54DDA">
            <w:pPr>
              <w:pStyle w:val="NoSpacing"/>
              <w:rPr>
                <w:rFonts w:cstheme="minorHAnsi"/>
                <w:b/>
                <w:sz w:val="18"/>
                <w:szCs w:val="24"/>
              </w:rPr>
            </w:pPr>
            <w:r w:rsidRPr="00C72809">
              <w:rPr>
                <w:rFonts w:cstheme="minorHAnsi"/>
                <w:b/>
                <w:sz w:val="18"/>
                <w:szCs w:val="24"/>
              </w:rPr>
              <w:t>Client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15F5A2F" w14:textId="77777777" w:rsidR="00E54DDA" w:rsidRPr="00C72809" w:rsidRDefault="00E54DDA" w:rsidP="00E54DDA">
            <w:pPr>
              <w:pStyle w:val="NoSpacing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9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F18532" w14:textId="2341ECED" w:rsidR="00E54DDA" w:rsidRPr="00C72809" w:rsidRDefault="00E54DDA" w:rsidP="00E54DDA">
            <w:pPr>
              <w:pStyle w:val="NoSpacing"/>
              <w:rPr>
                <w:rFonts w:cstheme="minorHAnsi"/>
                <w:b/>
                <w:sz w:val="18"/>
                <w:szCs w:val="24"/>
              </w:rPr>
            </w:pPr>
            <w:r w:rsidRPr="00C72809">
              <w:rPr>
                <w:rFonts w:cstheme="minorHAnsi"/>
                <w:b/>
                <w:sz w:val="18"/>
                <w:szCs w:val="24"/>
              </w:rPr>
              <w:t>Contract Title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39139401" w14:textId="783D1F95" w:rsidR="00E54DDA" w:rsidRPr="00C72809" w:rsidRDefault="00E54DDA" w:rsidP="00E54DDA">
            <w:pPr>
              <w:pStyle w:val="NoSpacing"/>
              <w:rPr>
                <w:rFonts w:cstheme="minorHAnsi"/>
                <w:sz w:val="18"/>
                <w:szCs w:val="24"/>
              </w:rPr>
            </w:pPr>
          </w:p>
        </w:tc>
      </w:tr>
      <w:tr w:rsidR="00C72809" w14:paraId="747FE333" w14:textId="77777777" w:rsidTr="00C72809">
        <w:trPr>
          <w:trHeight w:val="135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CE20BF6" w14:textId="249DA7FB" w:rsidR="00C72809" w:rsidRPr="00C72809" w:rsidRDefault="00C72809" w:rsidP="00F326C8">
            <w:pPr>
              <w:pStyle w:val="NoSpacing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Contact Nam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CBED167" w14:textId="77777777" w:rsid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1735B306" w14:textId="4E907D50" w:rsidR="00C72809" w:rsidRPr="00C72809" w:rsidRDefault="00C72809" w:rsidP="00F326C8">
            <w:pPr>
              <w:pStyle w:val="NoSpacing"/>
              <w:rPr>
                <w:b/>
                <w:sz w:val="18"/>
                <w:szCs w:val="24"/>
              </w:rPr>
            </w:pPr>
            <w:r w:rsidRPr="00C72809">
              <w:rPr>
                <w:b/>
                <w:sz w:val="18"/>
                <w:szCs w:val="24"/>
              </w:rPr>
              <w:t xml:space="preserve">Position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36F1C784" w14:textId="49F6AC1D" w:rsid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</w:tr>
      <w:tr w:rsidR="00C72809" w14:paraId="01227CF4" w14:textId="77777777" w:rsidTr="00C72809">
        <w:trPr>
          <w:trHeight w:val="135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76B7B7DE" w14:textId="3E337C20" w:rsidR="00C72809" w:rsidRPr="00C72809" w:rsidRDefault="00C72809" w:rsidP="00F326C8">
            <w:pPr>
              <w:pStyle w:val="NoSpacing"/>
              <w:rPr>
                <w:b/>
                <w:sz w:val="24"/>
                <w:szCs w:val="24"/>
              </w:rPr>
            </w:pPr>
            <w:r w:rsidRPr="00C72809">
              <w:rPr>
                <w:b/>
                <w:sz w:val="18"/>
                <w:szCs w:val="24"/>
              </w:rPr>
              <w:t>Description of Contract</w:t>
            </w:r>
          </w:p>
        </w:tc>
        <w:tc>
          <w:tcPr>
            <w:tcW w:w="6958" w:type="dxa"/>
            <w:gridSpan w:val="3"/>
            <w:shd w:val="clear" w:color="auto" w:fill="FFFFFF" w:themeFill="background1"/>
            <w:vAlign w:val="center"/>
          </w:tcPr>
          <w:p w14:paraId="76DF9DD4" w14:textId="77777777" w:rsid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  <w:p w14:paraId="5B26F8C5" w14:textId="354D7072" w:rsidR="00C72809" w:rsidRP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</w:tr>
      <w:tr w:rsidR="00C72809" w14:paraId="07EA0B24" w14:textId="77777777" w:rsidTr="00C72809">
        <w:trPr>
          <w:trHeight w:val="240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129D1C19" w14:textId="727F293C" w:rsidR="00C72809" w:rsidRPr="00C72809" w:rsidRDefault="00C72809" w:rsidP="00F326C8">
            <w:pPr>
              <w:pStyle w:val="NoSpacing"/>
              <w:rPr>
                <w:b/>
                <w:sz w:val="24"/>
                <w:szCs w:val="24"/>
              </w:rPr>
            </w:pPr>
            <w:r w:rsidRPr="00C72809">
              <w:rPr>
                <w:b/>
                <w:sz w:val="18"/>
                <w:szCs w:val="24"/>
              </w:rPr>
              <w:t>Role within Contract</w:t>
            </w:r>
          </w:p>
        </w:tc>
        <w:tc>
          <w:tcPr>
            <w:tcW w:w="6958" w:type="dxa"/>
            <w:gridSpan w:val="3"/>
            <w:shd w:val="clear" w:color="auto" w:fill="FFFFFF" w:themeFill="background1"/>
            <w:vAlign w:val="center"/>
          </w:tcPr>
          <w:p w14:paraId="5DCDA55B" w14:textId="77777777" w:rsid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  <w:p w14:paraId="2AFEB171" w14:textId="7E7B5DE2" w:rsidR="00C72809" w:rsidRP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</w:tr>
      <w:tr w:rsidR="00E54DDA" w14:paraId="011C8F30" w14:textId="77777777" w:rsidTr="00C72809">
        <w:trPr>
          <w:trHeight w:val="22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E5E77D0" w14:textId="6F5CA615" w:rsidR="00E54DDA" w:rsidRPr="00C72809" w:rsidRDefault="00C72809" w:rsidP="00F326C8">
            <w:pPr>
              <w:pStyle w:val="NoSpacing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ate of Commencement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9273769" w14:textId="77777777" w:rsidR="00E54DDA" w:rsidRPr="00C72809" w:rsidRDefault="00E54DDA" w:rsidP="00F326C8">
            <w:pPr>
              <w:pStyle w:val="NoSpacing"/>
              <w:rPr>
                <w:sz w:val="18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0085909D" w14:textId="04D67C49" w:rsidR="00E54DDA" w:rsidRPr="00C72809" w:rsidRDefault="00C72809" w:rsidP="00F326C8">
            <w:pPr>
              <w:pStyle w:val="NoSpacing"/>
              <w:rPr>
                <w:b/>
                <w:sz w:val="18"/>
                <w:szCs w:val="24"/>
              </w:rPr>
            </w:pPr>
            <w:r w:rsidRPr="00C72809">
              <w:rPr>
                <w:b/>
                <w:sz w:val="18"/>
                <w:szCs w:val="24"/>
              </w:rPr>
              <w:t xml:space="preserve">Date of Completion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0C42FE25" w14:textId="5287CA08" w:rsidR="00E54DDA" w:rsidRPr="00C72809" w:rsidRDefault="00E54DDA" w:rsidP="00F326C8">
            <w:pPr>
              <w:pStyle w:val="NoSpacing"/>
              <w:rPr>
                <w:sz w:val="24"/>
                <w:szCs w:val="24"/>
              </w:rPr>
            </w:pPr>
          </w:p>
        </w:tc>
      </w:tr>
      <w:tr w:rsidR="00C72809" w14:paraId="2CABDBA6" w14:textId="77777777" w:rsidTr="00A578CC">
        <w:trPr>
          <w:trHeight w:val="22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5DE0DAE" w14:textId="0E5D432B" w:rsidR="00C72809" w:rsidRPr="00C72809" w:rsidRDefault="00C72809" w:rsidP="00F326C8">
            <w:pPr>
              <w:pStyle w:val="NoSpacing"/>
              <w:rPr>
                <w:b/>
                <w:sz w:val="18"/>
                <w:szCs w:val="24"/>
              </w:rPr>
            </w:pPr>
            <w:r w:rsidRPr="00C72809">
              <w:rPr>
                <w:b/>
                <w:sz w:val="18"/>
                <w:szCs w:val="24"/>
              </w:rPr>
              <w:t>Value of Contract</w:t>
            </w:r>
          </w:p>
        </w:tc>
        <w:tc>
          <w:tcPr>
            <w:tcW w:w="6958" w:type="dxa"/>
            <w:gridSpan w:val="3"/>
            <w:shd w:val="clear" w:color="auto" w:fill="FFFFFF" w:themeFill="background1"/>
            <w:vAlign w:val="center"/>
          </w:tcPr>
          <w:p w14:paraId="6DE6071D" w14:textId="77777777" w:rsidR="00C72809" w:rsidRP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6BA069D" w14:textId="2774A0D1" w:rsidR="00C72809" w:rsidRDefault="00C72809" w:rsidP="000F225A">
      <w:pPr>
        <w:pStyle w:val="NoSpacing"/>
        <w:rPr>
          <w:sz w:val="24"/>
          <w:szCs w:val="24"/>
        </w:rPr>
      </w:pPr>
    </w:p>
    <w:p w14:paraId="0D333A09" w14:textId="77777777" w:rsidR="00C72809" w:rsidRDefault="00C72809" w:rsidP="000F225A">
      <w:pPr>
        <w:pStyle w:val="NoSpacing"/>
        <w:rPr>
          <w:sz w:val="24"/>
          <w:szCs w:val="24"/>
        </w:rPr>
      </w:pPr>
    </w:p>
    <w:tbl>
      <w:tblPr>
        <w:tblStyle w:val="TableGrid"/>
        <w:tblW w:w="908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2693"/>
        <w:gridCol w:w="1995"/>
        <w:gridCol w:w="2270"/>
      </w:tblGrid>
      <w:tr w:rsidR="00C72809" w14:paraId="135FECEB" w14:textId="77777777" w:rsidTr="00F326C8">
        <w:trPr>
          <w:trHeight w:val="232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93BAEF3" w14:textId="77777777" w:rsidR="00C72809" w:rsidRPr="00C72809" w:rsidRDefault="00C72809" w:rsidP="00F326C8">
            <w:pPr>
              <w:pStyle w:val="NoSpacing"/>
              <w:rPr>
                <w:rFonts w:cstheme="minorHAnsi"/>
                <w:b/>
                <w:sz w:val="18"/>
                <w:szCs w:val="24"/>
              </w:rPr>
            </w:pPr>
            <w:r w:rsidRPr="00C72809">
              <w:rPr>
                <w:rFonts w:cstheme="minorHAnsi"/>
                <w:b/>
                <w:sz w:val="18"/>
                <w:szCs w:val="24"/>
              </w:rPr>
              <w:t>Client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B367E8" w14:textId="77777777" w:rsidR="00C72809" w:rsidRPr="00C72809" w:rsidRDefault="00C72809" w:rsidP="00F326C8">
            <w:pPr>
              <w:pStyle w:val="NoSpacing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9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A621FF" w14:textId="77777777" w:rsidR="00C72809" w:rsidRPr="00C72809" w:rsidRDefault="00C72809" w:rsidP="00F326C8">
            <w:pPr>
              <w:pStyle w:val="NoSpacing"/>
              <w:rPr>
                <w:rFonts w:cstheme="minorHAnsi"/>
                <w:b/>
                <w:sz w:val="18"/>
                <w:szCs w:val="24"/>
              </w:rPr>
            </w:pPr>
            <w:r w:rsidRPr="00C72809">
              <w:rPr>
                <w:rFonts w:cstheme="minorHAnsi"/>
                <w:b/>
                <w:sz w:val="18"/>
                <w:szCs w:val="24"/>
              </w:rPr>
              <w:t>Contract Title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02731100" w14:textId="77777777" w:rsidR="00C72809" w:rsidRPr="00C72809" w:rsidRDefault="00C72809" w:rsidP="00F326C8">
            <w:pPr>
              <w:pStyle w:val="NoSpacing"/>
              <w:rPr>
                <w:rFonts w:cstheme="minorHAnsi"/>
                <w:sz w:val="18"/>
                <w:szCs w:val="24"/>
              </w:rPr>
            </w:pPr>
          </w:p>
        </w:tc>
      </w:tr>
      <w:tr w:rsidR="00C72809" w14:paraId="29B7EEAC" w14:textId="77777777" w:rsidTr="00F326C8">
        <w:trPr>
          <w:trHeight w:val="135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210A486" w14:textId="77777777" w:rsidR="00C72809" w:rsidRPr="00C72809" w:rsidRDefault="00C72809" w:rsidP="00F326C8">
            <w:pPr>
              <w:pStyle w:val="NoSpacing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Contact Nam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849F84" w14:textId="77777777" w:rsid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01E867F1" w14:textId="77777777" w:rsidR="00C72809" w:rsidRPr="00C72809" w:rsidRDefault="00C72809" w:rsidP="00F326C8">
            <w:pPr>
              <w:pStyle w:val="NoSpacing"/>
              <w:rPr>
                <w:b/>
                <w:sz w:val="18"/>
                <w:szCs w:val="24"/>
              </w:rPr>
            </w:pPr>
            <w:r w:rsidRPr="00C72809">
              <w:rPr>
                <w:b/>
                <w:sz w:val="18"/>
                <w:szCs w:val="24"/>
              </w:rPr>
              <w:t xml:space="preserve">Position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4BE84BFC" w14:textId="77777777" w:rsid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</w:tr>
      <w:tr w:rsidR="00C72809" w14:paraId="74CC84CE" w14:textId="77777777" w:rsidTr="00F326C8">
        <w:trPr>
          <w:trHeight w:val="135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104C0B16" w14:textId="77777777" w:rsidR="00C72809" w:rsidRPr="00C72809" w:rsidRDefault="00C72809" w:rsidP="00F326C8">
            <w:pPr>
              <w:pStyle w:val="NoSpacing"/>
              <w:rPr>
                <w:b/>
                <w:sz w:val="24"/>
                <w:szCs w:val="24"/>
              </w:rPr>
            </w:pPr>
            <w:r w:rsidRPr="00C72809">
              <w:rPr>
                <w:b/>
                <w:sz w:val="18"/>
                <w:szCs w:val="24"/>
              </w:rPr>
              <w:t>Description of Contract</w:t>
            </w:r>
          </w:p>
        </w:tc>
        <w:tc>
          <w:tcPr>
            <w:tcW w:w="6958" w:type="dxa"/>
            <w:gridSpan w:val="3"/>
            <w:shd w:val="clear" w:color="auto" w:fill="FFFFFF" w:themeFill="background1"/>
            <w:vAlign w:val="center"/>
          </w:tcPr>
          <w:p w14:paraId="50521339" w14:textId="77777777" w:rsid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  <w:p w14:paraId="77B84F70" w14:textId="77777777" w:rsidR="00C72809" w:rsidRP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</w:tr>
      <w:tr w:rsidR="00C72809" w14:paraId="1941570C" w14:textId="77777777" w:rsidTr="00F326C8">
        <w:trPr>
          <w:trHeight w:val="240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650FBC42" w14:textId="77777777" w:rsidR="00C72809" w:rsidRPr="00C72809" w:rsidRDefault="00C72809" w:rsidP="00F326C8">
            <w:pPr>
              <w:pStyle w:val="NoSpacing"/>
              <w:rPr>
                <w:b/>
                <w:sz w:val="24"/>
                <w:szCs w:val="24"/>
              </w:rPr>
            </w:pPr>
            <w:r w:rsidRPr="00C72809">
              <w:rPr>
                <w:b/>
                <w:sz w:val="18"/>
                <w:szCs w:val="24"/>
              </w:rPr>
              <w:t>Role within Contract</w:t>
            </w:r>
          </w:p>
        </w:tc>
        <w:tc>
          <w:tcPr>
            <w:tcW w:w="6958" w:type="dxa"/>
            <w:gridSpan w:val="3"/>
            <w:shd w:val="clear" w:color="auto" w:fill="FFFFFF" w:themeFill="background1"/>
            <w:vAlign w:val="center"/>
          </w:tcPr>
          <w:p w14:paraId="27B61FB2" w14:textId="77777777" w:rsid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  <w:p w14:paraId="10EAC2D6" w14:textId="77777777" w:rsidR="00C72809" w:rsidRP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</w:tr>
      <w:tr w:rsidR="00C72809" w14:paraId="368E21FD" w14:textId="77777777" w:rsidTr="00F326C8">
        <w:trPr>
          <w:trHeight w:val="22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AB52FE3" w14:textId="77777777" w:rsidR="00C72809" w:rsidRPr="00C72809" w:rsidRDefault="00C72809" w:rsidP="00F326C8">
            <w:pPr>
              <w:pStyle w:val="NoSpacing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ate of Commencement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FB1114" w14:textId="77777777" w:rsidR="00C72809" w:rsidRPr="00C72809" w:rsidRDefault="00C72809" w:rsidP="00F326C8">
            <w:pPr>
              <w:pStyle w:val="NoSpacing"/>
              <w:rPr>
                <w:sz w:val="18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21CAD840" w14:textId="77777777" w:rsidR="00C72809" w:rsidRPr="00C72809" w:rsidRDefault="00C72809" w:rsidP="00F326C8">
            <w:pPr>
              <w:pStyle w:val="NoSpacing"/>
              <w:rPr>
                <w:b/>
                <w:sz w:val="18"/>
                <w:szCs w:val="24"/>
              </w:rPr>
            </w:pPr>
            <w:r w:rsidRPr="00C72809">
              <w:rPr>
                <w:b/>
                <w:sz w:val="18"/>
                <w:szCs w:val="24"/>
              </w:rPr>
              <w:t xml:space="preserve">Date of Completion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7DD6DAA0" w14:textId="77777777" w:rsidR="00C72809" w:rsidRP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</w:tr>
      <w:tr w:rsidR="00C72809" w14:paraId="19F4E727" w14:textId="77777777" w:rsidTr="00F326C8">
        <w:trPr>
          <w:trHeight w:val="22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5BAB61D" w14:textId="77777777" w:rsidR="00C72809" w:rsidRPr="00C72809" w:rsidRDefault="00C72809" w:rsidP="00F326C8">
            <w:pPr>
              <w:pStyle w:val="NoSpacing"/>
              <w:rPr>
                <w:b/>
                <w:sz w:val="18"/>
                <w:szCs w:val="24"/>
              </w:rPr>
            </w:pPr>
            <w:r w:rsidRPr="00C72809">
              <w:rPr>
                <w:b/>
                <w:sz w:val="18"/>
                <w:szCs w:val="24"/>
              </w:rPr>
              <w:t>Value of Contract</w:t>
            </w:r>
          </w:p>
        </w:tc>
        <w:tc>
          <w:tcPr>
            <w:tcW w:w="6958" w:type="dxa"/>
            <w:gridSpan w:val="3"/>
            <w:shd w:val="clear" w:color="auto" w:fill="FFFFFF" w:themeFill="background1"/>
            <w:vAlign w:val="center"/>
          </w:tcPr>
          <w:p w14:paraId="66E929C9" w14:textId="77777777" w:rsidR="00C72809" w:rsidRP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79D67FA" w14:textId="4CAAB451" w:rsidR="00C72809" w:rsidRDefault="00C72809" w:rsidP="000F225A">
      <w:pPr>
        <w:pStyle w:val="NoSpacing"/>
        <w:rPr>
          <w:sz w:val="24"/>
          <w:szCs w:val="24"/>
        </w:rPr>
      </w:pPr>
    </w:p>
    <w:p w14:paraId="4BD460BD" w14:textId="77777777" w:rsidR="00C72809" w:rsidRDefault="00C72809" w:rsidP="000F225A">
      <w:pPr>
        <w:pStyle w:val="NoSpacing"/>
        <w:rPr>
          <w:sz w:val="24"/>
          <w:szCs w:val="24"/>
        </w:rPr>
      </w:pPr>
    </w:p>
    <w:tbl>
      <w:tblPr>
        <w:tblStyle w:val="TableGrid"/>
        <w:tblW w:w="908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2693"/>
        <w:gridCol w:w="1995"/>
        <w:gridCol w:w="2270"/>
      </w:tblGrid>
      <w:tr w:rsidR="00C72809" w14:paraId="710B5213" w14:textId="77777777" w:rsidTr="00F326C8">
        <w:trPr>
          <w:trHeight w:val="232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354828E" w14:textId="77777777" w:rsidR="00C72809" w:rsidRPr="00C72809" w:rsidRDefault="00C72809" w:rsidP="00F326C8">
            <w:pPr>
              <w:pStyle w:val="NoSpacing"/>
              <w:rPr>
                <w:rFonts w:cstheme="minorHAnsi"/>
                <w:b/>
                <w:sz w:val="18"/>
                <w:szCs w:val="24"/>
              </w:rPr>
            </w:pPr>
            <w:r w:rsidRPr="00C72809">
              <w:rPr>
                <w:rFonts w:cstheme="minorHAnsi"/>
                <w:b/>
                <w:sz w:val="18"/>
                <w:szCs w:val="24"/>
              </w:rPr>
              <w:t>Client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21750D" w14:textId="77777777" w:rsidR="00C72809" w:rsidRPr="00C72809" w:rsidRDefault="00C72809" w:rsidP="00F326C8">
            <w:pPr>
              <w:pStyle w:val="NoSpacing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9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944A0A" w14:textId="77777777" w:rsidR="00C72809" w:rsidRPr="00C72809" w:rsidRDefault="00C72809" w:rsidP="00F326C8">
            <w:pPr>
              <w:pStyle w:val="NoSpacing"/>
              <w:rPr>
                <w:rFonts w:cstheme="minorHAnsi"/>
                <w:b/>
                <w:sz w:val="18"/>
                <w:szCs w:val="24"/>
              </w:rPr>
            </w:pPr>
            <w:r w:rsidRPr="00C72809">
              <w:rPr>
                <w:rFonts w:cstheme="minorHAnsi"/>
                <w:b/>
                <w:sz w:val="18"/>
                <w:szCs w:val="24"/>
              </w:rPr>
              <w:t>Contract Title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55E94510" w14:textId="77777777" w:rsidR="00C72809" w:rsidRPr="00C72809" w:rsidRDefault="00C72809" w:rsidP="00F326C8">
            <w:pPr>
              <w:pStyle w:val="NoSpacing"/>
              <w:rPr>
                <w:rFonts w:cstheme="minorHAnsi"/>
                <w:sz w:val="18"/>
                <w:szCs w:val="24"/>
              </w:rPr>
            </w:pPr>
          </w:p>
        </w:tc>
      </w:tr>
      <w:tr w:rsidR="00C72809" w14:paraId="6F758B1C" w14:textId="77777777" w:rsidTr="00F326C8">
        <w:trPr>
          <w:trHeight w:val="135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A5885E2" w14:textId="77777777" w:rsidR="00C72809" w:rsidRPr="00C72809" w:rsidRDefault="00C72809" w:rsidP="00F326C8">
            <w:pPr>
              <w:pStyle w:val="NoSpacing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Contact Nam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1506FF" w14:textId="77777777" w:rsid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6EBA1A95" w14:textId="77777777" w:rsidR="00C72809" w:rsidRPr="00C72809" w:rsidRDefault="00C72809" w:rsidP="00F326C8">
            <w:pPr>
              <w:pStyle w:val="NoSpacing"/>
              <w:rPr>
                <w:b/>
                <w:sz w:val="18"/>
                <w:szCs w:val="24"/>
              </w:rPr>
            </w:pPr>
            <w:r w:rsidRPr="00C72809">
              <w:rPr>
                <w:b/>
                <w:sz w:val="18"/>
                <w:szCs w:val="24"/>
              </w:rPr>
              <w:t xml:space="preserve">Position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749ABDF0" w14:textId="77777777" w:rsid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</w:tr>
      <w:tr w:rsidR="00C72809" w14:paraId="288849CA" w14:textId="77777777" w:rsidTr="00F326C8">
        <w:trPr>
          <w:trHeight w:val="135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0B6692CF" w14:textId="77777777" w:rsidR="00C72809" w:rsidRPr="00C72809" w:rsidRDefault="00C72809" w:rsidP="00F326C8">
            <w:pPr>
              <w:pStyle w:val="NoSpacing"/>
              <w:rPr>
                <w:b/>
                <w:sz w:val="24"/>
                <w:szCs w:val="24"/>
              </w:rPr>
            </w:pPr>
            <w:r w:rsidRPr="00C72809">
              <w:rPr>
                <w:b/>
                <w:sz w:val="18"/>
                <w:szCs w:val="24"/>
              </w:rPr>
              <w:t>Description of Contract</w:t>
            </w:r>
          </w:p>
        </w:tc>
        <w:tc>
          <w:tcPr>
            <w:tcW w:w="6958" w:type="dxa"/>
            <w:gridSpan w:val="3"/>
            <w:shd w:val="clear" w:color="auto" w:fill="FFFFFF" w:themeFill="background1"/>
            <w:vAlign w:val="center"/>
          </w:tcPr>
          <w:p w14:paraId="791AB662" w14:textId="77777777" w:rsid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  <w:p w14:paraId="10D3CDBB" w14:textId="77777777" w:rsidR="00C72809" w:rsidRP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</w:tr>
      <w:tr w:rsidR="00C72809" w14:paraId="7174308B" w14:textId="77777777" w:rsidTr="00F326C8">
        <w:trPr>
          <w:trHeight w:val="240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0F838F78" w14:textId="77777777" w:rsidR="00C72809" w:rsidRPr="00C72809" w:rsidRDefault="00C72809" w:rsidP="00F326C8">
            <w:pPr>
              <w:pStyle w:val="NoSpacing"/>
              <w:rPr>
                <w:b/>
                <w:sz w:val="24"/>
                <w:szCs w:val="24"/>
              </w:rPr>
            </w:pPr>
            <w:r w:rsidRPr="00C72809">
              <w:rPr>
                <w:b/>
                <w:sz w:val="18"/>
                <w:szCs w:val="24"/>
              </w:rPr>
              <w:t>Role within Contract</w:t>
            </w:r>
          </w:p>
        </w:tc>
        <w:tc>
          <w:tcPr>
            <w:tcW w:w="6958" w:type="dxa"/>
            <w:gridSpan w:val="3"/>
            <w:shd w:val="clear" w:color="auto" w:fill="FFFFFF" w:themeFill="background1"/>
            <w:vAlign w:val="center"/>
          </w:tcPr>
          <w:p w14:paraId="4523B434" w14:textId="77777777" w:rsid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  <w:p w14:paraId="05C4FEEB" w14:textId="77777777" w:rsidR="00C72809" w:rsidRP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</w:tr>
      <w:tr w:rsidR="00C72809" w14:paraId="6B4A1EAD" w14:textId="77777777" w:rsidTr="00F326C8">
        <w:trPr>
          <w:trHeight w:val="22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1774706" w14:textId="77777777" w:rsidR="00C72809" w:rsidRPr="00C72809" w:rsidRDefault="00C72809" w:rsidP="00F326C8">
            <w:pPr>
              <w:pStyle w:val="NoSpacing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ate of Commencement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7EC74D7" w14:textId="77777777" w:rsidR="00C72809" w:rsidRPr="00C72809" w:rsidRDefault="00C72809" w:rsidP="00F326C8">
            <w:pPr>
              <w:pStyle w:val="NoSpacing"/>
              <w:rPr>
                <w:sz w:val="18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354B36C5" w14:textId="77777777" w:rsidR="00C72809" w:rsidRPr="00C72809" w:rsidRDefault="00C72809" w:rsidP="00F326C8">
            <w:pPr>
              <w:pStyle w:val="NoSpacing"/>
              <w:rPr>
                <w:b/>
                <w:sz w:val="18"/>
                <w:szCs w:val="24"/>
              </w:rPr>
            </w:pPr>
            <w:r w:rsidRPr="00C72809">
              <w:rPr>
                <w:b/>
                <w:sz w:val="18"/>
                <w:szCs w:val="24"/>
              </w:rPr>
              <w:t xml:space="preserve">Date of Completion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2180F52A" w14:textId="77777777" w:rsidR="00C72809" w:rsidRP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</w:tr>
      <w:tr w:rsidR="00C72809" w14:paraId="287E5DE3" w14:textId="77777777" w:rsidTr="00F326C8">
        <w:trPr>
          <w:trHeight w:val="22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587CB8F" w14:textId="77777777" w:rsidR="00C72809" w:rsidRPr="00C72809" w:rsidRDefault="00C72809" w:rsidP="00F326C8">
            <w:pPr>
              <w:pStyle w:val="NoSpacing"/>
              <w:rPr>
                <w:b/>
                <w:sz w:val="18"/>
                <w:szCs w:val="24"/>
              </w:rPr>
            </w:pPr>
            <w:r w:rsidRPr="00C72809">
              <w:rPr>
                <w:b/>
                <w:sz w:val="18"/>
                <w:szCs w:val="24"/>
              </w:rPr>
              <w:t>Value of Contract</w:t>
            </w:r>
          </w:p>
        </w:tc>
        <w:tc>
          <w:tcPr>
            <w:tcW w:w="6958" w:type="dxa"/>
            <w:gridSpan w:val="3"/>
            <w:shd w:val="clear" w:color="auto" w:fill="FFFFFF" w:themeFill="background1"/>
            <w:vAlign w:val="center"/>
          </w:tcPr>
          <w:p w14:paraId="1598F868" w14:textId="77777777" w:rsidR="00C72809" w:rsidRPr="00C72809" w:rsidRDefault="00C72809" w:rsidP="00F326C8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B91CEBF" w14:textId="7B591E25" w:rsidR="00E54DDA" w:rsidRDefault="00E54DDA" w:rsidP="000F225A">
      <w:pPr>
        <w:pStyle w:val="NoSpacing"/>
        <w:rPr>
          <w:sz w:val="24"/>
          <w:szCs w:val="24"/>
        </w:rPr>
      </w:pPr>
    </w:p>
    <w:p w14:paraId="24E66D3A" w14:textId="77777777" w:rsidR="00E54DDA" w:rsidRDefault="00E54DDA" w:rsidP="000F225A">
      <w:pPr>
        <w:pStyle w:val="NoSpacing"/>
        <w:rPr>
          <w:sz w:val="24"/>
          <w:szCs w:val="24"/>
        </w:rPr>
      </w:pPr>
    </w:p>
    <w:p w14:paraId="1C7F6353" w14:textId="77777777" w:rsidR="00E54DDA" w:rsidRPr="000F225A" w:rsidRDefault="00E54DDA" w:rsidP="000F225A">
      <w:pPr>
        <w:pStyle w:val="NoSpacing"/>
        <w:rPr>
          <w:sz w:val="24"/>
          <w:szCs w:val="24"/>
        </w:rPr>
      </w:pPr>
    </w:p>
    <w:sectPr w:rsidR="00E54DDA" w:rsidRPr="000F225A" w:rsidSect="00AE5393">
      <w:headerReference w:type="default" r:id="rId13"/>
      <w:footerReference w:type="default" r:id="rId14"/>
      <w:pgSz w:w="11906" w:h="16838"/>
      <w:pgMar w:top="1276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298D9" w14:textId="77777777" w:rsidR="003C547A" w:rsidRDefault="003C547A" w:rsidP="007F3336">
      <w:r>
        <w:separator/>
      </w:r>
    </w:p>
  </w:endnote>
  <w:endnote w:type="continuationSeparator" w:id="0">
    <w:p w14:paraId="6A7298DA" w14:textId="77777777" w:rsidR="003C547A" w:rsidRDefault="003C547A" w:rsidP="007F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98DC" w14:textId="41A5B7C8" w:rsidR="002A38A1" w:rsidRPr="008340A4" w:rsidRDefault="008340A4" w:rsidP="008340A4">
    <w:pPr>
      <w:pStyle w:val="Footer"/>
    </w:pPr>
    <w:r>
      <w:t>STY/FORM 043C</w:t>
    </w:r>
    <w:r>
      <w:tab/>
      <w:t>Issue 2</w:t>
    </w:r>
    <w:r>
      <w:tab/>
      <w:t>Effective: 3/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98D7" w14:textId="77777777" w:rsidR="003C547A" w:rsidRDefault="003C547A" w:rsidP="007F3336">
      <w:r>
        <w:separator/>
      </w:r>
    </w:p>
  </w:footnote>
  <w:footnote w:type="continuationSeparator" w:id="0">
    <w:p w14:paraId="6A7298D8" w14:textId="77777777" w:rsidR="003C547A" w:rsidRDefault="003C547A" w:rsidP="007F3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98DB" w14:textId="7DD02CC7" w:rsidR="003C547A" w:rsidRPr="00B22FE9" w:rsidRDefault="008340A4" w:rsidP="00FA6935"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Rail Competencies</w:t>
    </w:r>
    <w:r w:rsidR="008473CB">
      <w:rPr>
        <w:color w:val="808080" w:themeColor="background1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0071B"/>
    <w:multiLevelType w:val="hybridMultilevel"/>
    <w:tmpl w:val="AF6423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924CE"/>
    <w:multiLevelType w:val="hybridMultilevel"/>
    <w:tmpl w:val="5A3062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7CC7"/>
    <w:multiLevelType w:val="hybridMultilevel"/>
    <w:tmpl w:val="55CE452A"/>
    <w:lvl w:ilvl="0" w:tplc="69EE39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7A59FC"/>
    <w:multiLevelType w:val="hybridMultilevel"/>
    <w:tmpl w:val="D7D24822"/>
    <w:lvl w:ilvl="0" w:tplc="69EE3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C224F"/>
    <w:multiLevelType w:val="multilevel"/>
    <w:tmpl w:val="F1CCB6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36"/>
    <w:rsid w:val="00002DA1"/>
    <w:rsid w:val="000207F1"/>
    <w:rsid w:val="00024F30"/>
    <w:rsid w:val="00025593"/>
    <w:rsid w:val="000278C6"/>
    <w:rsid w:val="00033284"/>
    <w:rsid w:val="000345AC"/>
    <w:rsid w:val="00037E94"/>
    <w:rsid w:val="00042271"/>
    <w:rsid w:val="000427AE"/>
    <w:rsid w:val="00042E82"/>
    <w:rsid w:val="000443A9"/>
    <w:rsid w:val="00050C8E"/>
    <w:rsid w:val="000511FA"/>
    <w:rsid w:val="000528A0"/>
    <w:rsid w:val="000569C2"/>
    <w:rsid w:val="00060C40"/>
    <w:rsid w:val="00060FA2"/>
    <w:rsid w:val="00062FA6"/>
    <w:rsid w:val="000715CB"/>
    <w:rsid w:val="00072402"/>
    <w:rsid w:val="00074891"/>
    <w:rsid w:val="000778F3"/>
    <w:rsid w:val="00081F53"/>
    <w:rsid w:val="00083AEC"/>
    <w:rsid w:val="000937AE"/>
    <w:rsid w:val="000941EC"/>
    <w:rsid w:val="00094BF6"/>
    <w:rsid w:val="00097851"/>
    <w:rsid w:val="000A0A71"/>
    <w:rsid w:val="000A3093"/>
    <w:rsid w:val="000A6ED1"/>
    <w:rsid w:val="000B25BA"/>
    <w:rsid w:val="000B5884"/>
    <w:rsid w:val="000B5B91"/>
    <w:rsid w:val="000C1B26"/>
    <w:rsid w:val="000C6ECF"/>
    <w:rsid w:val="000D55F1"/>
    <w:rsid w:val="000D6DFB"/>
    <w:rsid w:val="000E5CF0"/>
    <w:rsid w:val="000F225A"/>
    <w:rsid w:val="000F525A"/>
    <w:rsid w:val="000F6EF1"/>
    <w:rsid w:val="00100095"/>
    <w:rsid w:val="00101F12"/>
    <w:rsid w:val="0010281C"/>
    <w:rsid w:val="001043F8"/>
    <w:rsid w:val="001077C6"/>
    <w:rsid w:val="001156BD"/>
    <w:rsid w:val="001333B8"/>
    <w:rsid w:val="00133E21"/>
    <w:rsid w:val="0014023B"/>
    <w:rsid w:val="00141A0D"/>
    <w:rsid w:val="00141E3B"/>
    <w:rsid w:val="0014255B"/>
    <w:rsid w:val="001452B9"/>
    <w:rsid w:val="00147AA6"/>
    <w:rsid w:val="00150476"/>
    <w:rsid w:val="001510C3"/>
    <w:rsid w:val="001525CA"/>
    <w:rsid w:val="00155726"/>
    <w:rsid w:val="00157178"/>
    <w:rsid w:val="00161570"/>
    <w:rsid w:val="00163F6F"/>
    <w:rsid w:val="00166406"/>
    <w:rsid w:val="00167168"/>
    <w:rsid w:val="001706B9"/>
    <w:rsid w:val="00172BE9"/>
    <w:rsid w:val="0017618E"/>
    <w:rsid w:val="0018099E"/>
    <w:rsid w:val="00182403"/>
    <w:rsid w:val="00183F09"/>
    <w:rsid w:val="0019426E"/>
    <w:rsid w:val="00194786"/>
    <w:rsid w:val="00197058"/>
    <w:rsid w:val="001B182D"/>
    <w:rsid w:val="001B656E"/>
    <w:rsid w:val="001C0464"/>
    <w:rsid w:val="001C27D4"/>
    <w:rsid w:val="001C301E"/>
    <w:rsid w:val="001C641B"/>
    <w:rsid w:val="001C7E31"/>
    <w:rsid w:val="001D23CE"/>
    <w:rsid w:val="001D3BBB"/>
    <w:rsid w:val="001D3F1D"/>
    <w:rsid w:val="001E01C4"/>
    <w:rsid w:val="001E2A18"/>
    <w:rsid w:val="001E5081"/>
    <w:rsid w:val="001F0004"/>
    <w:rsid w:val="001F180F"/>
    <w:rsid w:val="001F4A3C"/>
    <w:rsid w:val="001F5872"/>
    <w:rsid w:val="00216569"/>
    <w:rsid w:val="00221BD7"/>
    <w:rsid w:val="002228A8"/>
    <w:rsid w:val="0022409D"/>
    <w:rsid w:val="002278EF"/>
    <w:rsid w:val="0023526F"/>
    <w:rsid w:val="002359E9"/>
    <w:rsid w:val="0023655E"/>
    <w:rsid w:val="00240FB9"/>
    <w:rsid w:val="00241539"/>
    <w:rsid w:val="002442E6"/>
    <w:rsid w:val="00251E14"/>
    <w:rsid w:val="00253499"/>
    <w:rsid w:val="00256673"/>
    <w:rsid w:val="00257948"/>
    <w:rsid w:val="00263672"/>
    <w:rsid w:val="002649A2"/>
    <w:rsid w:val="00265493"/>
    <w:rsid w:val="00265F6D"/>
    <w:rsid w:val="002708F8"/>
    <w:rsid w:val="00272C2E"/>
    <w:rsid w:val="00277324"/>
    <w:rsid w:val="002822EA"/>
    <w:rsid w:val="002826CB"/>
    <w:rsid w:val="00283A0D"/>
    <w:rsid w:val="002868CD"/>
    <w:rsid w:val="00290EB4"/>
    <w:rsid w:val="002916EC"/>
    <w:rsid w:val="00295214"/>
    <w:rsid w:val="002967F4"/>
    <w:rsid w:val="002A10F2"/>
    <w:rsid w:val="002A2288"/>
    <w:rsid w:val="002A38A1"/>
    <w:rsid w:val="002A48A2"/>
    <w:rsid w:val="002A7BC0"/>
    <w:rsid w:val="002B05CE"/>
    <w:rsid w:val="002B240F"/>
    <w:rsid w:val="002B42E2"/>
    <w:rsid w:val="002B626C"/>
    <w:rsid w:val="002B7141"/>
    <w:rsid w:val="002C025E"/>
    <w:rsid w:val="002C074F"/>
    <w:rsid w:val="002C76F6"/>
    <w:rsid w:val="002D01FD"/>
    <w:rsid w:val="002D0F7B"/>
    <w:rsid w:val="002D391F"/>
    <w:rsid w:val="002D456F"/>
    <w:rsid w:val="002D4AA5"/>
    <w:rsid w:val="002D5443"/>
    <w:rsid w:val="002D7AA1"/>
    <w:rsid w:val="002E10AB"/>
    <w:rsid w:val="002E1F45"/>
    <w:rsid w:val="002E7050"/>
    <w:rsid w:val="002E7EEC"/>
    <w:rsid w:val="002F0832"/>
    <w:rsid w:val="002F1B19"/>
    <w:rsid w:val="002F2E3D"/>
    <w:rsid w:val="002F5598"/>
    <w:rsid w:val="0030252E"/>
    <w:rsid w:val="00303E49"/>
    <w:rsid w:val="00304CF7"/>
    <w:rsid w:val="003051E1"/>
    <w:rsid w:val="00307CFB"/>
    <w:rsid w:val="0031147D"/>
    <w:rsid w:val="00311530"/>
    <w:rsid w:val="00314EDA"/>
    <w:rsid w:val="00320374"/>
    <w:rsid w:val="00322353"/>
    <w:rsid w:val="0032456A"/>
    <w:rsid w:val="00334C97"/>
    <w:rsid w:val="00336D14"/>
    <w:rsid w:val="0033720A"/>
    <w:rsid w:val="00350718"/>
    <w:rsid w:val="00350C7A"/>
    <w:rsid w:val="00354BB8"/>
    <w:rsid w:val="00357EFF"/>
    <w:rsid w:val="003654A4"/>
    <w:rsid w:val="0036584C"/>
    <w:rsid w:val="003736B5"/>
    <w:rsid w:val="0037402D"/>
    <w:rsid w:val="0038099F"/>
    <w:rsid w:val="00381AB6"/>
    <w:rsid w:val="00383FCF"/>
    <w:rsid w:val="0038752C"/>
    <w:rsid w:val="00387D6D"/>
    <w:rsid w:val="00391CEF"/>
    <w:rsid w:val="003928EA"/>
    <w:rsid w:val="00393AE3"/>
    <w:rsid w:val="00393DB0"/>
    <w:rsid w:val="00396306"/>
    <w:rsid w:val="00397409"/>
    <w:rsid w:val="003A06C8"/>
    <w:rsid w:val="003A4FD4"/>
    <w:rsid w:val="003A5050"/>
    <w:rsid w:val="003A5078"/>
    <w:rsid w:val="003B0301"/>
    <w:rsid w:val="003B0B5A"/>
    <w:rsid w:val="003B1E30"/>
    <w:rsid w:val="003B61F1"/>
    <w:rsid w:val="003B6F44"/>
    <w:rsid w:val="003C0E9F"/>
    <w:rsid w:val="003C0F79"/>
    <w:rsid w:val="003C16BD"/>
    <w:rsid w:val="003C29BA"/>
    <w:rsid w:val="003C2D28"/>
    <w:rsid w:val="003C38D9"/>
    <w:rsid w:val="003C5090"/>
    <w:rsid w:val="003C547A"/>
    <w:rsid w:val="003C54B1"/>
    <w:rsid w:val="003D12C3"/>
    <w:rsid w:val="003D188B"/>
    <w:rsid w:val="003D2D8E"/>
    <w:rsid w:val="003D43F6"/>
    <w:rsid w:val="003D4C5A"/>
    <w:rsid w:val="003D632E"/>
    <w:rsid w:val="003E01C0"/>
    <w:rsid w:val="003E0962"/>
    <w:rsid w:val="003E09AE"/>
    <w:rsid w:val="003E0EBE"/>
    <w:rsid w:val="003E22A1"/>
    <w:rsid w:val="003E2EF3"/>
    <w:rsid w:val="003E770A"/>
    <w:rsid w:val="003F28BF"/>
    <w:rsid w:val="003F3682"/>
    <w:rsid w:val="003F3686"/>
    <w:rsid w:val="00400E70"/>
    <w:rsid w:val="004022FD"/>
    <w:rsid w:val="00404BA4"/>
    <w:rsid w:val="00410520"/>
    <w:rsid w:val="0041161E"/>
    <w:rsid w:val="004123E7"/>
    <w:rsid w:val="00412998"/>
    <w:rsid w:val="00412C17"/>
    <w:rsid w:val="00412DDF"/>
    <w:rsid w:val="00413022"/>
    <w:rsid w:val="004167D1"/>
    <w:rsid w:val="004207A1"/>
    <w:rsid w:val="00421B7C"/>
    <w:rsid w:val="00424449"/>
    <w:rsid w:val="004338E3"/>
    <w:rsid w:val="00437E7F"/>
    <w:rsid w:val="00441C76"/>
    <w:rsid w:val="00457098"/>
    <w:rsid w:val="00461202"/>
    <w:rsid w:val="00463036"/>
    <w:rsid w:val="004663BE"/>
    <w:rsid w:val="004664FF"/>
    <w:rsid w:val="00466F8A"/>
    <w:rsid w:val="00467FF6"/>
    <w:rsid w:val="004708EA"/>
    <w:rsid w:val="0047689B"/>
    <w:rsid w:val="00476B86"/>
    <w:rsid w:val="00477D2D"/>
    <w:rsid w:val="004806BD"/>
    <w:rsid w:val="00480DF4"/>
    <w:rsid w:val="00486BF7"/>
    <w:rsid w:val="004878B5"/>
    <w:rsid w:val="00487AD5"/>
    <w:rsid w:val="004930EB"/>
    <w:rsid w:val="00495232"/>
    <w:rsid w:val="004B22F0"/>
    <w:rsid w:val="004B2713"/>
    <w:rsid w:val="004B3AF8"/>
    <w:rsid w:val="004B5818"/>
    <w:rsid w:val="004B6CD7"/>
    <w:rsid w:val="004C1902"/>
    <w:rsid w:val="004C1F42"/>
    <w:rsid w:val="004C59E7"/>
    <w:rsid w:val="004D6A54"/>
    <w:rsid w:val="004D7374"/>
    <w:rsid w:val="004D79EB"/>
    <w:rsid w:val="004E0693"/>
    <w:rsid w:val="004E0DC5"/>
    <w:rsid w:val="004E3110"/>
    <w:rsid w:val="004E604B"/>
    <w:rsid w:val="004F2E7F"/>
    <w:rsid w:val="004F2F87"/>
    <w:rsid w:val="004F3CC7"/>
    <w:rsid w:val="00500532"/>
    <w:rsid w:val="0050121E"/>
    <w:rsid w:val="00504054"/>
    <w:rsid w:val="005047C4"/>
    <w:rsid w:val="00506413"/>
    <w:rsid w:val="00506BCD"/>
    <w:rsid w:val="0050747C"/>
    <w:rsid w:val="00510E15"/>
    <w:rsid w:val="005152BF"/>
    <w:rsid w:val="005177AA"/>
    <w:rsid w:val="0052286A"/>
    <w:rsid w:val="0052296F"/>
    <w:rsid w:val="00523563"/>
    <w:rsid w:val="00526C53"/>
    <w:rsid w:val="00536DB6"/>
    <w:rsid w:val="0054035D"/>
    <w:rsid w:val="0054117D"/>
    <w:rsid w:val="005413EA"/>
    <w:rsid w:val="00556E69"/>
    <w:rsid w:val="0056025E"/>
    <w:rsid w:val="00560369"/>
    <w:rsid w:val="00566795"/>
    <w:rsid w:val="0056736F"/>
    <w:rsid w:val="00570086"/>
    <w:rsid w:val="005713D3"/>
    <w:rsid w:val="00571560"/>
    <w:rsid w:val="00571B15"/>
    <w:rsid w:val="00574ACB"/>
    <w:rsid w:val="00575BDD"/>
    <w:rsid w:val="005831E9"/>
    <w:rsid w:val="00583B4F"/>
    <w:rsid w:val="00592243"/>
    <w:rsid w:val="00592AE6"/>
    <w:rsid w:val="0059316F"/>
    <w:rsid w:val="00593592"/>
    <w:rsid w:val="005A0979"/>
    <w:rsid w:val="005A0B78"/>
    <w:rsid w:val="005A2198"/>
    <w:rsid w:val="005A53EF"/>
    <w:rsid w:val="005A7299"/>
    <w:rsid w:val="005B06AD"/>
    <w:rsid w:val="005B13EA"/>
    <w:rsid w:val="005C0803"/>
    <w:rsid w:val="005C09FF"/>
    <w:rsid w:val="005C2FD4"/>
    <w:rsid w:val="005C34DE"/>
    <w:rsid w:val="005C6010"/>
    <w:rsid w:val="005C6EF2"/>
    <w:rsid w:val="005D3448"/>
    <w:rsid w:val="005D5E3F"/>
    <w:rsid w:val="005D606B"/>
    <w:rsid w:val="005D7437"/>
    <w:rsid w:val="005E2ADF"/>
    <w:rsid w:val="005F0FB9"/>
    <w:rsid w:val="005F107C"/>
    <w:rsid w:val="005F1281"/>
    <w:rsid w:val="005F3276"/>
    <w:rsid w:val="005F3733"/>
    <w:rsid w:val="005F41B3"/>
    <w:rsid w:val="005F6FB5"/>
    <w:rsid w:val="005F7480"/>
    <w:rsid w:val="00603952"/>
    <w:rsid w:val="0060452B"/>
    <w:rsid w:val="00605897"/>
    <w:rsid w:val="006068BC"/>
    <w:rsid w:val="0060697E"/>
    <w:rsid w:val="00615348"/>
    <w:rsid w:val="006166D2"/>
    <w:rsid w:val="006215D8"/>
    <w:rsid w:val="00623769"/>
    <w:rsid w:val="00630915"/>
    <w:rsid w:val="00631FEA"/>
    <w:rsid w:val="006367C3"/>
    <w:rsid w:val="00636C3A"/>
    <w:rsid w:val="006419D2"/>
    <w:rsid w:val="006431B6"/>
    <w:rsid w:val="0064631F"/>
    <w:rsid w:val="00647779"/>
    <w:rsid w:val="00651788"/>
    <w:rsid w:val="0065642B"/>
    <w:rsid w:val="00656806"/>
    <w:rsid w:val="006605D1"/>
    <w:rsid w:val="006606BA"/>
    <w:rsid w:val="0066202E"/>
    <w:rsid w:val="00662118"/>
    <w:rsid w:val="00671415"/>
    <w:rsid w:val="0067231A"/>
    <w:rsid w:val="00675518"/>
    <w:rsid w:val="00681F5E"/>
    <w:rsid w:val="00684C0B"/>
    <w:rsid w:val="00685BEA"/>
    <w:rsid w:val="00686A61"/>
    <w:rsid w:val="006918F8"/>
    <w:rsid w:val="006A26A2"/>
    <w:rsid w:val="006A5D51"/>
    <w:rsid w:val="006A7186"/>
    <w:rsid w:val="006B0B3C"/>
    <w:rsid w:val="006B2548"/>
    <w:rsid w:val="006C0D73"/>
    <w:rsid w:val="006C14DD"/>
    <w:rsid w:val="006C77C8"/>
    <w:rsid w:val="006D34A7"/>
    <w:rsid w:val="006E12F0"/>
    <w:rsid w:val="006E3300"/>
    <w:rsid w:val="006E6658"/>
    <w:rsid w:val="006F2A7F"/>
    <w:rsid w:val="006F4F4F"/>
    <w:rsid w:val="00701439"/>
    <w:rsid w:val="00706C3F"/>
    <w:rsid w:val="00707248"/>
    <w:rsid w:val="00712103"/>
    <w:rsid w:val="00717358"/>
    <w:rsid w:val="007175EC"/>
    <w:rsid w:val="0072213F"/>
    <w:rsid w:val="0072231F"/>
    <w:rsid w:val="007235C2"/>
    <w:rsid w:val="00723C71"/>
    <w:rsid w:val="0072526E"/>
    <w:rsid w:val="007309B6"/>
    <w:rsid w:val="00733226"/>
    <w:rsid w:val="007476C6"/>
    <w:rsid w:val="00750D90"/>
    <w:rsid w:val="00751D9F"/>
    <w:rsid w:val="0075286A"/>
    <w:rsid w:val="00754833"/>
    <w:rsid w:val="00765F4A"/>
    <w:rsid w:val="00772D88"/>
    <w:rsid w:val="00776977"/>
    <w:rsid w:val="00782E91"/>
    <w:rsid w:val="007852C4"/>
    <w:rsid w:val="00787D9C"/>
    <w:rsid w:val="007904E9"/>
    <w:rsid w:val="007941C5"/>
    <w:rsid w:val="00795BEB"/>
    <w:rsid w:val="007A3A6C"/>
    <w:rsid w:val="007A56A3"/>
    <w:rsid w:val="007A7434"/>
    <w:rsid w:val="007B3D52"/>
    <w:rsid w:val="007B43C5"/>
    <w:rsid w:val="007B51F8"/>
    <w:rsid w:val="007B7F82"/>
    <w:rsid w:val="007C20BC"/>
    <w:rsid w:val="007C2D6F"/>
    <w:rsid w:val="007C320C"/>
    <w:rsid w:val="007C36CF"/>
    <w:rsid w:val="007C7D67"/>
    <w:rsid w:val="007D2979"/>
    <w:rsid w:val="007D75B3"/>
    <w:rsid w:val="007D7FDC"/>
    <w:rsid w:val="007F146D"/>
    <w:rsid w:val="007F3336"/>
    <w:rsid w:val="007F39A3"/>
    <w:rsid w:val="007F4987"/>
    <w:rsid w:val="00802305"/>
    <w:rsid w:val="00804A17"/>
    <w:rsid w:val="00815748"/>
    <w:rsid w:val="00823309"/>
    <w:rsid w:val="0082778C"/>
    <w:rsid w:val="008312C9"/>
    <w:rsid w:val="00831C2D"/>
    <w:rsid w:val="008340A4"/>
    <w:rsid w:val="008353D0"/>
    <w:rsid w:val="00842B84"/>
    <w:rsid w:val="00846AD5"/>
    <w:rsid w:val="008473CB"/>
    <w:rsid w:val="008522BB"/>
    <w:rsid w:val="008524B8"/>
    <w:rsid w:val="00855FD1"/>
    <w:rsid w:val="008562A3"/>
    <w:rsid w:val="00863A9C"/>
    <w:rsid w:val="0086516F"/>
    <w:rsid w:val="00872090"/>
    <w:rsid w:val="00873915"/>
    <w:rsid w:val="00874DFA"/>
    <w:rsid w:val="00876835"/>
    <w:rsid w:val="00881835"/>
    <w:rsid w:val="00884E31"/>
    <w:rsid w:val="00891524"/>
    <w:rsid w:val="0089363F"/>
    <w:rsid w:val="008941D2"/>
    <w:rsid w:val="00897CCE"/>
    <w:rsid w:val="008A120C"/>
    <w:rsid w:val="008A31BD"/>
    <w:rsid w:val="008A7964"/>
    <w:rsid w:val="008B17C8"/>
    <w:rsid w:val="008B311B"/>
    <w:rsid w:val="008B3CD5"/>
    <w:rsid w:val="008B50FD"/>
    <w:rsid w:val="008B56AF"/>
    <w:rsid w:val="008B572E"/>
    <w:rsid w:val="008B692F"/>
    <w:rsid w:val="008B76B9"/>
    <w:rsid w:val="008B7FAC"/>
    <w:rsid w:val="008C2275"/>
    <w:rsid w:val="008C5EA5"/>
    <w:rsid w:val="008D0A2F"/>
    <w:rsid w:val="008D0E9F"/>
    <w:rsid w:val="008D1FD0"/>
    <w:rsid w:val="008D1FDF"/>
    <w:rsid w:val="008E174E"/>
    <w:rsid w:val="008E4A08"/>
    <w:rsid w:val="008F113A"/>
    <w:rsid w:val="00900E57"/>
    <w:rsid w:val="00902030"/>
    <w:rsid w:val="00902E4B"/>
    <w:rsid w:val="00914421"/>
    <w:rsid w:val="00920871"/>
    <w:rsid w:val="009222E0"/>
    <w:rsid w:val="0094456F"/>
    <w:rsid w:val="00944C9F"/>
    <w:rsid w:val="00945EE6"/>
    <w:rsid w:val="009460AF"/>
    <w:rsid w:val="00962064"/>
    <w:rsid w:val="00964EF9"/>
    <w:rsid w:val="00965ABB"/>
    <w:rsid w:val="00973609"/>
    <w:rsid w:val="00974D0B"/>
    <w:rsid w:val="0097657F"/>
    <w:rsid w:val="009825C5"/>
    <w:rsid w:val="00985BE7"/>
    <w:rsid w:val="009865DF"/>
    <w:rsid w:val="00987291"/>
    <w:rsid w:val="00987E1A"/>
    <w:rsid w:val="00990227"/>
    <w:rsid w:val="00997305"/>
    <w:rsid w:val="009979BF"/>
    <w:rsid w:val="009979D4"/>
    <w:rsid w:val="009A07A7"/>
    <w:rsid w:val="009A44D9"/>
    <w:rsid w:val="009B0C0F"/>
    <w:rsid w:val="009B2450"/>
    <w:rsid w:val="009B3509"/>
    <w:rsid w:val="009B40A4"/>
    <w:rsid w:val="009B5D98"/>
    <w:rsid w:val="009B613E"/>
    <w:rsid w:val="009C1150"/>
    <w:rsid w:val="009C26A0"/>
    <w:rsid w:val="009D1C24"/>
    <w:rsid w:val="009D5CF3"/>
    <w:rsid w:val="009D6CE4"/>
    <w:rsid w:val="009E52F2"/>
    <w:rsid w:val="009E6DB1"/>
    <w:rsid w:val="009F2C96"/>
    <w:rsid w:val="009F30AA"/>
    <w:rsid w:val="009F56AD"/>
    <w:rsid w:val="009F7FD7"/>
    <w:rsid w:val="00A046F2"/>
    <w:rsid w:val="00A05E30"/>
    <w:rsid w:val="00A07078"/>
    <w:rsid w:val="00A13197"/>
    <w:rsid w:val="00A17F9D"/>
    <w:rsid w:val="00A21654"/>
    <w:rsid w:val="00A22405"/>
    <w:rsid w:val="00A33286"/>
    <w:rsid w:val="00A35DAE"/>
    <w:rsid w:val="00A3747D"/>
    <w:rsid w:val="00A4035D"/>
    <w:rsid w:val="00A43AF6"/>
    <w:rsid w:val="00A43CD6"/>
    <w:rsid w:val="00A441E2"/>
    <w:rsid w:val="00A46C6D"/>
    <w:rsid w:val="00A47E5E"/>
    <w:rsid w:val="00A56269"/>
    <w:rsid w:val="00A57C61"/>
    <w:rsid w:val="00A67B6F"/>
    <w:rsid w:val="00A67D79"/>
    <w:rsid w:val="00A779A0"/>
    <w:rsid w:val="00A8358E"/>
    <w:rsid w:val="00A856C9"/>
    <w:rsid w:val="00A878FA"/>
    <w:rsid w:val="00A9788D"/>
    <w:rsid w:val="00AA045C"/>
    <w:rsid w:val="00AA05F2"/>
    <w:rsid w:val="00AA4624"/>
    <w:rsid w:val="00AA7CE2"/>
    <w:rsid w:val="00AB08AE"/>
    <w:rsid w:val="00AB3A5A"/>
    <w:rsid w:val="00AC3445"/>
    <w:rsid w:val="00AC5191"/>
    <w:rsid w:val="00AC7363"/>
    <w:rsid w:val="00AD0E41"/>
    <w:rsid w:val="00AD6292"/>
    <w:rsid w:val="00AD7524"/>
    <w:rsid w:val="00AD7539"/>
    <w:rsid w:val="00AE39D3"/>
    <w:rsid w:val="00AE4117"/>
    <w:rsid w:val="00AE4C34"/>
    <w:rsid w:val="00AE4CE3"/>
    <w:rsid w:val="00AE5393"/>
    <w:rsid w:val="00AF1568"/>
    <w:rsid w:val="00AF412A"/>
    <w:rsid w:val="00AF72DB"/>
    <w:rsid w:val="00B00DB5"/>
    <w:rsid w:val="00B04803"/>
    <w:rsid w:val="00B101A0"/>
    <w:rsid w:val="00B11D03"/>
    <w:rsid w:val="00B12C32"/>
    <w:rsid w:val="00B13059"/>
    <w:rsid w:val="00B134CB"/>
    <w:rsid w:val="00B14324"/>
    <w:rsid w:val="00B149F4"/>
    <w:rsid w:val="00B16EB1"/>
    <w:rsid w:val="00B20489"/>
    <w:rsid w:val="00B20AC1"/>
    <w:rsid w:val="00B22FE9"/>
    <w:rsid w:val="00B2591A"/>
    <w:rsid w:val="00B259D1"/>
    <w:rsid w:val="00B35B57"/>
    <w:rsid w:val="00B40781"/>
    <w:rsid w:val="00B4145C"/>
    <w:rsid w:val="00B41CBE"/>
    <w:rsid w:val="00B44FCB"/>
    <w:rsid w:val="00B46153"/>
    <w:rsid w:val="00B46F94"/>
    <w:rsid w:val="00B47371"/>
    <w:rsid w:val="00B556FB"/>
    <w:rsid w:val="00B569EC"/>
    <w:rsid w:val="00B61B0E"/>
    <w:rsid w:val="00B670C4"/>
    <w:rsid w:val="00B71327"/>
    <w:rsid w:val="00B72D58"/>
    <w:rsid w:val="00B72F63"/>
    <w:rsid w:val="00B758EA"/>
    <w:rsid w:val="00B77A7A"/>
    <w:rsid w:val="00B80B1C"/>
    <w:rsid w:val="00B82658"/>
    <w:rsid w:val="00B86A0B"/>
    <w:rsid w:val="00B87AAC"/>
    <w:rsid w:val="00B94211"/>
    <w:rsid w:val="00BA28E2"/>
    <w:rsid w:val="00BA48C5"/>
    <w:rsid w:val="00BA512F"/>
    <w:rsid w:val="00BA61EB"/>
    <w:rsid w:val="00BA6A36"/>
    <w:rsid w:val="00BB66A5"/>
    <w:rsid w:val="00BB6988"/>
    <w:rsid w:val="00BC32F0"/>
    <w:rsid w:val="00BD1798"/>
    <w:rsid w:val="00BD1981"/>
    <w:rsid w:val="00BD35C3"/>
    <w:rsid w:val="00BD3935"/>
    <w:rsid w:val="00BD5779"/>
    <w:rsid w:val="00BE10FA"/>
    <w:rsid w:val="00BE16AE"/>
    <w:rsid w:val="00BE572C"/>
    <w:rsid w:val="00BE7C0C"/>
    <w:rsid w:val="00BF7619"/>
    <w:rsid w:val="00C02AE3"/>
    <w:rsid w:val="00C03F2C"/>
    <w:rsid w:val="00C0700A"/>
    <w:rsid w:val="00C070CD"/>
    <w:rsid w:val="00C12C1A"/>
    <w:rsid w:val="00C24C3F"/>
    <w:rsid w:val="00C3115B"/>
    <w:rsid w:val="00C31FE3"/>
    <w:rsid w:val="00C33521"/>
    <w:rsid w:val="00C335C3"/>
    <w:rsid w:val="00C373C4"/>
    <w:rsid w:val="00C45C3B"/>
    <w:rsid w:val="00C468D1"/>
    <w:rsid w:val="00C469BF"/>
    <w:rsid w:val="00C51C72"/>
    <w:rsid w:val="00C56DC7"/>
    <w:rsid w:val="00C619B5"/>
    <w:rsid w:val="00C627CD"/>
    <w:rsid w:val="00C65896"/>
    <w:rsid w:val="00C70666"/>
    <w:rsid w:val="00C7177E"/>
    <w:rsid w:val="00C72809"/>
    <w:rsid w:val="00C733D2"/>
    <w:rsid w:val="00C76CE1"/>
    <w:rsid w:val="00C7757F"/>
    <w:rsid w:val="00C8290F"/>
    <w:rsid w:val="00C84790"/>
    <w:rsid w:val="00C91D3B"/>
    <w:rsid w:val="00C92110"/>
    <w:rsid w:val="00C97577"/>
    <w:rsid w:val="00C97638"/>
    <w:rsid w:val="00CC5C5A"/>
    <w:rsid w:val="00CC7885"/>
    <w:rsid w:val="00CD27EC"/>
    <w:rsid w:val="00CD4138"/>
    <w:rsid w:val="00CD4A11"/>
    <w:rsid w:val="00CD6F9C"/>
    <w:rsid w:val="00CD79C0"/>
    <w:rsid w:val="00CE38A8"/>
    <w:rsid w:val="00CE41D8"/>
    <w:rsid w:val="00CE647A"/>
    <w:rsid w:val="00CE7208"/>
    <w:rsid w:val="00CF457E"/>
    <w:rsid w:val="00D05DC7"/>
    <w:rsid w:val="00D078FC"/>
    <w:rsid w:val="00D110BC"/>
    <w:rsid w:val="00D216DD"/>
    <w:rsid w:val="00D230F5"/>
    <w:rsid w:val="00D27E0A"/>
    <w:rsid w:val="00D30125"/>
    <w:rsid w:val="00D3067F"/>
    <w:rsid w:val="00D3622D"/>
    <w:rsid w:val="00D41B46"/>
    <w:rsid w:val="00D45293"/>
    <w:rsid w:val="00D51588"/>
    <w:rsid w:val="00D54905"/>
    <w:rsid w:val="00D55747"/>
    <w:rsid w:val="00D5579C"/>
    <w:rsid w:val="00D606A9"/>
    <w:rsid w:val="00D6724F"/>
    <w:rsid w:val="00D72047"/>
    <w:rsid w:val="00D753D6"/>
    <w:rsid w:val="00D76266"/>
    <w:rsid w:val="00D82828"/>
    <w:rsid w:val="00D83AFB"/>
    <w:rsid w:val="00D869DC"/>
    <w:rsid w:val="00D90C01"/>
    <w:rsid w:val="00D916E4"/>
    <w:rsid w:val="00D923B2"/>
    <w:rsid w:val="00D960E4"/>
    <w:rsid w:val="00D966B6"/>
    <w:rsid w:val="00D96F25"/>
    <w:rsid w:val="00DA2B2A"/>
    <w:rsid w:val="00DA307A"/>
    <w:rsid w:val="00DA5625"/>
    <w:rsid w:val="00DA7F1D"/>
    <w:rsid w:val="00DB144F"/>
    <w:rsid w:val="00DB16D2"/>
    <w:rsid w:val="00DB21A9"/>
    <w:rsid w:val="00DB22FF"/>
    <w:rsid w:val="00DC251D"/>
    <w:rsid w:val="00DC3587"/>
    <w:rsid w:val="00DC7C30"/>
    <w:rsid w:val="00DD73BC"/>
    <w:rsid w:val="00DE1C56"/>
    <w:rsid w:val="00DE39F1"/>
    <w:rsid w:val="00DE3D8C"/>
    <w:rsid w:val="00DE709F"/>
    <w:rsid w:val="00DF3B75"/>
    <w:rsid w:val="00DF5C0A"/>
    <w:rsid w:val="00DF5DBF"/>
    <w:rsid w:val="00DF7929"/>
    <w:rsid w:val="00E0146E"/>
    <w:rsid w:val="00E01718"/>
    <w:rsid w:val="00E027F5"/>
    <w:rsid w:val="00E028B2"/>
    <w:rsid w:val="00E101F5"/>
    <w:rsid w:val="00E15487"/>
    <w:rsid w:val="00E177F9"/>
    <w:rsid w:val="00E20DCA"/>
    <w:rsid w:val="00E237D6"/>
    <w:rsid w:val="00E23CF9"/>
    <w:rsid w:val="00E245C1"/>
    <w:rsid w:val="00E25635"/>
    <w:rsid w:val="00E32055"/>
    <w:rsid w:val="00E371B9"/>
    <w:rsid w:val="00E40B43"/>
    <w:rsid w:val="00E417DF"/>
    <w:rsid w:val="00E42C5C"/>
    <w:rsid w:val="00E43354"/>
    <w:rsid w:val="00E463C8"/>
    <w:rsid w:val="00E46F64"/>
    <w:rsid w:val="00E549D6"/>
    <w:rsid w:val="00E54DDA"/>
    <w:rsid w:val="00E56A79"/>
    <w:rsid w:val="00E5771C"/>
    <w:rsid w:val="00E63DCD"/>
    <w:rsid w:val="00E6723D"/>
    <w:rsid w:val="00E7465F"/>
    <w:rsid w:val="00E74D94"/>
    <w:rsid w:val="00E76BA0"/>
    <w:rsid w:val="00E80358"/>
    <w:rsid w:val="00E9204D"/>
    <w:rsid w:val="00E92179"/>
    <w:rsid w:val="00EA0185"/>
    <w:rsid w:val="00EA0B93"/>
    <w:rsid w:val="00EA172C"/>
    <w:rsid w:val="00EA7AAE"/>
    <w:rsid w:val="00EC1C2B"/>
    <w:rsid w:val="00EC321E"/>
    <w:rsid w:val="00EC3BF5"/>
    <w:rsid w:val="00EC4D2C"/>
    <w:rsid w:val="00EC4EE1"/>
    <w:rsid w:val="00EC6447"/>
    <w:rsid w:val="00ED0DD4"/>
    <w:rsid w:val="00ED5DDC"/>
    <w:rsid w:val="00ED7E71"/>
    <w:rsid w:val="00EE19C7"/>
    <w:rsid w:val="00EE4704"/>
    <w:rsid w:val="00EE6B23"/>
    <w:rsid w:val="00EF1F84"/>
    <w:rsid w:val="00EF29B2"/>
    <w:rsid w:val="00F0197C"/>
    <w:rsid w:val="00F0343C"/>
    <w:rsid w:val="00F042EC"/>
    <w:rsid w:val="00F0679A"/>
    <w:rsid w:val="00F0786A"/>
    <w:rsid w:val="00F108C1"/>
    <w:rsid w:val="00F15EBA"/>
    <w:rsid w:val="00F16D61"/>
    <w:rsid w:val="00F222D9"/>
    <w:rsid w:val="00F22D37"/>
    <w:rsid w:val="00F279B7"/>
    <w:rsid w:val="00F27AB0"/>
    <w:rsid w:val="00F31117"/>
    <w:rsid w:val="00F31FAE"/>
    <w:rsid w:val="00F34894"/>
    <w:rsid w:val="00F354CB"/>
    <w:rsid w:val="00F36B6B"/>
    <w:rsid w:val="00F36E77"/>
    <w:rsid w:val="00F40C48"/>
    <w:rsid w:val="00F40D79"/>
    <w:rsid w:val="00F425F5"/>
    <w:rsid w:val="00F50763"/>
    <w:rsid w:val="00F507CB"/>
    <w:rsid w:val="00F544A7"/>
    <w:rsid w:val="00F5726A"/>
    <w:rsid w:val="00F6479F"/>
    <w:rsid w:val="00F65919"/>
    <w:rsid w:val="00F7416C"/>
    <w:rsid w:val="00F747E2"/>
    <w:rsid w:val="00F76CA8"/>
    <w:rsid w:val="00F832E6"/>
    <w:rsid w:val="00F84B2C"/>
    <w:rsid w:val="00F84D9B"/>
    <w:rsid w:val="00F90241"/>
    <w:rsid w:val="00F90EBE"/>
    <w:rsid w:val="00F9558F"/>
    <w:rsid w:val="00F9709C"/>
    <w:rsid w:val="00FA0C4F"/>
    <w:rsid w:val="00FA24CF"/>
    <w:rsid w:val="00FA2FFA"/>
    <w:rsid w:val="00FA472C"/>
    <w:rsid w:val="00FA6935"/>
    <w:rsid w:val="00FB4EEF"/>
    <w:rsid w:val="00FC0871"/>
    <w:rsid w:val="00FC512D"/>
    <w:rsid w:val="00FC70C8"/>
    <w:rsid w:val="00FD6843"/>
    <w:rsid w:val="00FD6D07"/>
    <w:rsid w:val="00FD7D55"/>
    <w:rsid w:val="00FE3233"/>
    <w:rsid w:val="00FF1B92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strokecolor="none"/>
    </o:shapedefaults>
    <o:shapelayout v:ext="edit">
      <o:idmap v:ext="edit" data="1"/>
    </o:shapelayout>
  </w:shapeDefaults>
  <w:decimalSymbol w:val="."/>
  <w:listSeparator w:val=","/>
  <w14:docId w14:val="6A7297EE"/>
  <w15:docId w15:val="{18CE8949-E3F8-4B0F-8E12-9D6DA20C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F333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F3336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7F33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3336"/>
  </w:style>
  <w:style w:type="character" w:styleId="Hyperlink">
    <w:name w:val="Hyperlink"/>
    <w:basedOn w:val="DefaultParagraphFont"/>
    <w:uiPriority w:val="99"/>
    <w:unhideWhenUsed/>
    <w:rsid w:val="007F33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3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F33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3336"/>
  </w:style>
  <w:style w:type="paragraph" w:styleId="BalloonText">
    <w:name w:val="Balloon Text"/>
    <w:basedOn w:val="Normal"/>
    <w:link w:val="BalloonTextChar"/>
    <w:uiPriority w:val="99"/>
    <w:semiHidden/>
    <w:unhideWhenUsed/>
    <w:rsid w:val="007F333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6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2DEBF795C5C478FA9B66415E55F32" ma:contentTypeVersion="13" ma:contentTypeDescription="Create a new document." ma:contentTypeScope="" ma:versionID="1a07afdca2617108a96e5a1f50dca7dc">
  <xsd:schema xmlns:xsd="http://www.w3.org/2001/XMLSchema" xmlns:xs="http://www.w3.org/2001/XMLSchema" xmlns:p="http://schemas.microsoft.com/office/2006/metadata/properties" xmlns:ns3="24e8ba47-f300-4898-b13e-cd5ab5bca47f" xmlns:ns4="52c37d38-cd55-49c9-a174-8022736b3367" targetNamespace="http://schemas.microsoft.com/office/2006/metadata/properties" ma:root="true" ma:fieldsID="8cba687e81ee448560cb18e5c4f7fe04" ns3:_="" ns4:_="">
    <xsd:import namespace="24e8ba47-f300-4898-b13e-cd5ab5bca47f"/>
    <xsd:import namespace="52c37d38-cd55-49c9-a174-8022736b33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8ba47-f300-4898-b13e-cd5ab5bca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37d38-cd55-49c9-a174-8022736b3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F0B4-7DE8-4BEB-93F7-BE03D295DB2D}">
  <ds:schemaRefs>
    <ds:schemaRef ds:uri="http://schemas.microsoft.com/office/infopath/2007/PartnerControls"/>
    <ds:schemaRef ds:uri="24e8ba47-f300-4898-b13e-cd5ab5bca47f"/>
    <ds:schemaRef ds:uri="http://purl.org/dc/terms/"/>
    <ds:schemaRef ds:uri="52c37d38-cd55-49c9-a174-8022736b336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A1FA7B-207A-411E-A29A-84C4E59A6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FC0ED-7206-410F-B763-9D6E29489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8ba47-f300-4898-b13e-cd5ab5bca47f"/>
    <ds:schemaRef ds:uri="52c37d38-cd55-49c9-a174-8022736b3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10E1D-777D-4262-85FC-87E8768F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qualification Questionnaire - Rail Competencies</dc:title>
  <dc:creator>Emma Martin</dc:creator>
  <cp:lastModifiedBy>Nick Hughes</cp:lastModifiedBy>
  <cp:revision>2</cp:revision>
  <cp:lastPrinted>2018-02-13T10:40:00Z</cp:lastPrinted>
  <dcterms:created xsi:type="dcterms:W3CDTF">2020-09-09T14:00:00Z</dcterms:created>
  <dcterms:modified xsi:type="dcterms:W3CDTF">2020-09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2DEBF795C5C478FA9B66415E55F32</vt:lpwstr>
  </property>
</Properties>
</file>